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F87" w14:textId="082EFEEA" w:rsidR="00475FD9" w:rsidRPr="009B56DA" w:rsidRDefault="00CA440F" w:rsidP="008C53B3">
      <w:pPr>
        <w:jc w:val="center"/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1A5BEC34">
                <wp:simplePos x="0" y="0"/>
                <wp:positionH relativeFrom="page">
                  <wp:posOffset>60960</wp:posOffset>
                </wp:positionH>
                <wp:positionV relativeFrom="page">
                  <wp:posOffset>83820</wp:posOffset>
                </wp:positionV>
                <wp:extent cx="7421880" cy="2194560"/>
                <wp:effectExtent l="0" t="0" r="7620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880" cy="219456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EFBAA" id="Grupa 149" o:spid="_x0000_s1026" style="position:absolute;margin-left:4.8pt;margin-top:6.6pt;width:584.4pt;height:172.8pt;z-index:251659264;mso-position-horizontal-relative:page;mso-position-vertical-relative:page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42AEC00" w14:textId="3DEBAB9A" w:rsidR="008C53B3" w:rsidRPr="009B56DA" w:rsidRDefault="008C53B3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96413C" w14:textId="15231B66" w:rsidR="00475FD9" w:rsidRPr="009B56DA" w:rsidRDefault="00B76DE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9B56DA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504118BE">
                <wp:simplePos x="0" y="0"/>
                <wp:positionH relativeFrom="margin">
                  <wp:posOffset>645160</wp:posOffset>
                </wp:positionH>
                <wp:positionV relativeFrom="paragraph">
                  <wp:posOffset>101600</wp:posOffset>
                </wp:positionV>
                <wp:extent cx="4528185" cy="10668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195C54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5BEC2868" w:rsidR="00400AAC" w:rsidRDefault="00B76DE8" w:rsidP="00400AAC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6DE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OPRIVNIČKO KRIŽEVAČKA </w:t>
                            </w:r>
                            <w:r w:rsidR="00475FD9" w:rsidRPr="00475FD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ŽUPANIJA </w:t>
                            </w:r>
                            <w:r w:rsidR="00400AAC" w:rsidRPr="00EB556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900A9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OŠTAR PODRAVSKI</w:t>
                            </w: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0.8pt;margin-top:8pt;width:356.5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" filled="f" stroked="f">
                <v:textbox>
                  <w:txbxContent>
                    <w:p w14:paraId="12EE0F75" w14:textId="77777777" w:rsidR="00195C54" w:rsidRPr="00195C54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5BEC2868" w:rsidR="00400AAC" w:rsidRDefault="00B76DE8" w:rsidP="00400AAC">
                      <w:pPr>
                        <w:shd w:val="clear" w:color="auto" w:fill="FFFFFF"/>
                        <w:tabs>
                          <w:tab w:val="left" w:pos="3969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6DE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OPRIVNIČKO KRIŽEVAČKA </w:t>
                      </w:r>
                      <w:r w:rsidR="00475FD9" w:rsidRPr="00475FD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ŽUPANIJA </w:t>
                      </w:r>
                      <w:r w:rsidR="00400AAC" w:rsidRPr="00EB556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900A9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LOŠTAR PODRAVSKI</w:t>
                      </w: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E691E" w14:textId="1FD35F3E" w:rsidR="00475FD9" w:rsidRPr="009B56DA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FDD5C3" w14:textId="77FE99D0" w:rsidR="00475FD9" w:rsidRPr="009B56DA" w:rsidRDefault="00475FD9" w:rsidP="00475FD9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7D5FCA0D" w14:textId="6B49F61B" w:rsidR="00475FD9" w:rsidRPr="009B56DA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6858AD94" w:rsidR="00AE3E0E" w:rsidRPr="009B56DA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2D080073" w:rsidR="00475FD9" w:rsidRPr="009B56DA" w:rsidRDefault="00B76DE8" w:rsidP="008C53B3">
      <w:pPr>
        <w:jc w:val="center"/>
        <w:rPr>
          <w:rFonts w:ascii="Cambria" w:hAnsi="Cambria"/>
        </w:rPr>
      </w:pPr>
      <w:r w:rsidRPr="009B56DA">
        <w:rPr>
          <w:noProof/>
          <w:lang w:val="en-US"/>
        </w:rPr>
        <w:drawing>
          <wp:inline distT="0" distB="0" distL="0" distR="0" wp14:anchorId="27061505" wp14:editId="0BC85ADA">
            <wp:extent cx="1415603" cy="15773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03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FCBC" w14:textId="77777777" w:rsidR="00AE3E0E" w:rsidRPr="009B56DA" w:rsidRDefault="00AE3E0E" w:rsidP="00475FD9">
      <w:pPr>
        <w:jc w:val="center"/>
        <w:rPr>
          <w:rFonts w:ascii="Cambria" w:hAnsi="Cambria"/>
        </w:rPr>
      </w:pPr>
    </w:p>
    <w:p w14:paraId="2D872017" w14:textId="28094F2B" w:rsidR="00A51C84" w:rsidRPr="009B56DA" w:rsidRDefault="00A51C84" w:rsidP="00B76DE8">
      <w:pPr>
        <w:jc w:val="center"/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3DF804E2">
                <wp:simplePos x="0" y="0"/>
                <wp:positionH relativeFrom="margin">
                  <wp:posOffset>222250</wp:posOffset>
                </wp:positionH>
                <wp:positionV relativeFrom="paragraph">
                  <wp:posOffset>486410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6694D7CF" w:rsidR="008C53B3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55486E3A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400A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56B982EE" w14:textId="77777777" w:rsidR="00DC274B" w:rsidRDefault="00DC274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03C29B27" w14:textId="4A2FEC58" w:rsidR="00DC274B" w:rsidRPr="00DC274B" w:rsidRDefault="00DC274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(Izvještajno razdoblj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od</w:t>
                            </w: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01.01. do </w:t>
                            </w:r>
                            <w:r w:rsidR="00307D2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DC274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2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left:0;text-align:left;margin-left:17.5pt;margin-top:38.3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5T9pK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6694D7CF" w:rsidR="008C53B3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55486E3A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400A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56B982EE" w14:textId="77777777" w:rsidR="00DC274B" w:rsidRDefault="00DC274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03C29B27" w14:textId="4A2FEC58" w:rsidR="00DC274B" w:rsidRPr="00DC274B" w:rsidRDefault="00DC274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(Izvještajno razdoblj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od</w:t>
                      </w: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01.01. do </w:t>
                      </w:r>
                      <w:r w:rsidR="00307D2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DC274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2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E614B" w14:textId="18FB8A41" w:rsidR="00A51C84" w:rsidRPr="009B56DA" w:rsidRDefault="00A51C84" w:rsidP="00AB5AC5">
      <w:pPr>
        <w:rPr>
          <w:rFonts w:ascii="Cambria" w:hAnsi="Cambria"/>
        </w:rPr>
      </w:pPr>
    </w:p>
    <w:p w14:paraId="34A81C59" w14:textId="69256B4E" w:rsidR="00400AAC" w:rsidRPr="009B56DA" w:rsidRDefault="00400AAC" w:rsidP="00AB5AC5">
      <w:pPr>
        <w:rPr>
          <w:rFonts w:ascii="Cambria" w:hAnsi="Cambria"/>
        </w:rPr>
      </w:pPr>
    </w:p>
    <w:p w14:paraId="2F7ED805" w14:textId="5B928BCA" w:rsidR="00400AAC" w:rsidRPr="009B56DA" w:rsidRDefault="00A40630">
      <w:pPr>
        <w:rPr>
          <w:rFonts w:ascii="Cambria" w:hAnsi="Cambria"/>
        </w:rPr>
      </w:pPr>
      <w:r w:rsidRPr="009B56DA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2FC65A7E">
                <wp:simplePos x="0" y="0"/>
                <wp:positionH relativeFrom="margin">
                  <wp:posOffset>1713865</wp:posOffset>
                </wp:positionH>
                <wp:positionV relativeFrom="paragraph">
                  <wp:posOffset>-153035</wp:posOffset>
                </wp:positionV>
                <wp:extent cx="2247900" cy="1404620"/>
                <wp:effectExtent l="0" t="0" r="0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7C10D1D7" w:rsidR="00AB5AC5" w:rsidRPr="00704D2D" w:rsidRDefault="00900A9E" w:rsidP="00475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Kloštar Podravski</w:t>
                            </w:r>
                            <w:r w:rsidR="00A51C8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,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159D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siječanj 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202</w:t>
                            </w:r>
                            <w:r w:rsidR="000E4DB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3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134.95pt;margin-top:-12.05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7C10D1D7" w:rsidR="00AB5AC5" w:rsidRPr="00704D2D" w:rsidRDefault="00900A9E" w:rsidP="00475F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Kloštar Podravski</w:t>
                      </w:r>
                      <w:r w:rsidR="00A51C8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,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F159D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siječanj 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202</w:t>
                      </w:r>
                      <w:r w:rsidR="000E4DB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3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AC" w:rsidRPr="009B56DA">
        <w:rPr>
          <w:rFonts w:ascii="Cambria" w:hAnsi="Cambria"/>
        </w:rPr>
        <w:br w:type="page"/>
      </w:r>
    </w:p>
    <w:p w14:paraId="4DD6F427" w14:textId="6EE014EF" w:rsidR="000F2302" w:rsidRPr="009B56DA" w:rsidRDefault="000F2302" w:rsidP="00CA440F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center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  <w:r w:rsidRPr="009B56DA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lastRenderedPageBreak/>
        <w:t>Sadržaj</w:t>
      </w:r>
      <w:r w:rsidR="00CA440F" w:rsidRPr="009B56DA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t>:</w:t>
      </w:r>
    </w:p>
    <w:sdt>
      <w:sdtPr>
        <w:rPr>
          <w:rFonts w:ascii="Cambria" w:eastAsia="Calibri" w:hAnsi="Cambria" w:cs="Times New Roman"/>
          <w:b/>
          <w:bCs/>
          <w:i/>
          <w:caps/>
        </w:rPr>
        <w:id w:val="1739584021"/>
        <w:docPartObj>
          <w:docPartGallery w:val="Table of Contents"/>
          <w:docPartUnique/>
        </w:docPartObj>
      </w:sdtPr>
      <w:sdtEndPr>
        <w:rPr>
          <w:rFonts w:eastAsia="Symbol"/>
          <w:noProof/>
          <w:sz w:val="24"/>
          <w:szCs w:val="24"/>
          <w:lang w:eastAsia="hr-HR"/>
        </w:rPr>
      </w:sdtEndPr>
      <w:sdtContent>
        <w:p w14:paraId="7EA46DEF" w14:textId="17A79CB0" w:rsidR="000A5A3E" w:rsidRPr="009B56DA" w:rsidRDefault="000F2302">
          <w:pPr>
            <w:pStyle w:val="Sadraj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begin"/>
          </w: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instrText xml:space="preserve"> TOC \o "1-3" \h \z \u </w:instrText>
          </w: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separate"/>
          </w:r>
          <w:hyperlink w:anchor="_Toc110338084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1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UVOD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4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2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1A5A5F" w14:textId="34285514" w:rsidR="000A5A3E" w:rsidRPr="009B56DA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85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2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REGLED STANJA U OPĆINI KLOŠTAR PODRAVSKI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5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3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099B64" w14:textId="6E2F9E17" w:rsidR="000A5A3E" w:rsidRPr="009B56DA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86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IZVJEŠĆE O NAPRETKU U PROVEDBI MJERA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6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6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E9B43F7" w14:textId="6ECB8F36" w:rsidR="000A5A3E" w:rsidRPr="009B56DA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87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odaci o utrošenim proračunskim sredstvima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7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7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58B1F23" w14:textId="0AAE8BBA" w:rsidR="000A5A3E" w:rsidRPr="009B56DA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88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2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Analiza statusa provedbene mjere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8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7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5367BB2" w14:textId="73734617" w:rsidR="000A5A3E" w:rsidRPr="009B56DA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89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3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Opis statusa provedbene mjere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89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8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63450C7" w14:textId="57A2A8E0" w:rsidR="000A5A3E" w:rsidRPr="009B56DA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="Cambria" w:eastAsiaTheme="minorEastAsia" w:hAnsi="Cambria"/>
              <w:noProof/>
              <w:lang w:eastAsia="hr-HR"/>
            </w:rPr>
          </w:pPr>
          <w:hyperlink w:anchor="_Toc110338090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4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Zaključak o ostvarenom napretku u provedbi mjera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90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12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0BB889" w14:textId="1D0A65B7" w:rsidR="000A5A3E" w:rsidRPr="009B56DA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338091" w:history="1"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4.</w:t>
            </w:r>
            <w:r w:rsidR="000A5A3E" w:rsidRPr="009B56DA">
              <w:rPr>
                <w:rFonts w:ascii="Cambria" w:eastAsiaTheme="minorEastAsia" w:hAnsi="Cambria"/>
                <w:noProof/>
                <w:lang w:eastAsia="hr-HR"/>
              </w:rPr>
              <w:tab/>
            </w:r>
            <w:r w:rsidR="000A5A3E" w:rsidRPr="009B56DA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DOPRINOS OSTVARENJU CILJEVA JAVNIH POLITIKA</w:t>
            </w:r>
            <w:r w:rsidR="000A5A3E" w:rsidRPr="009B56DA">
              <w:rPr>
                <w:rFonts w:ascii="Cambria" w:hAnsi="Cambria"/>
                <w:noProof/>
                <w:webHidden/>
              </w:rPr>
              <w:tab/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begin"/>
            </w:r>
            <w:r w:rsidR="000A5A3E" w:rsidRPr="009B56DA">
              <w:rPr>
                <w:rFonts w:ascii="Cambria" w:hAnsi="Cambria"/>
                <w:noProof/>
                <w:webHidden/>
              </w:rPr>
              <w:instrText xml:space="preserve"> PAGEREF _Toc110338091 \h </w:instrText>
            </w:r>
            <w:r w:rsidR="000A5A3E" w:rsidRPr="009B56DA">
              <w:rPr>
                <w:rFonts w:ascii="Cambria" w:hAnsi="Cambria"/>
                <w:noProof/>
                <w:webHidden/>
              </w:rPr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separate"/>
            </w:r>
            <w:r w:rsidR="000E4DB2">
              <w:rPr>
                <w:rFonts w:ascii="Cambria" w:hAnsi="Cambria"/>
                <w:noProof/>
                <w:webHidden/>
              </w:rPr>
              <w:t>13</w:t>
            </w:r>
            <w:r w:rsidR="000A5A3E" w:rsidRPr="009B56D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1E4CE4" w14:textId="3CB33C3B" w:rsidR="00C10108" w:rsidRPr="009B56DA" w:rsidRDefault="000F2302" w:rsidP="00611A59">
          <w:pPr>
            <w:tabs>
              <w:tab w:val="left" w:pos="284"/>
              <w:tab w:val="left" w:pos="426"/>
              <w:tab w:val="left" w:pos="851"/>
              <w:tab w:val="right" w:leader="dot" w:pos="9061"/>
            </w:tabs>
            <w:spacing w:after="0" w:line="276" w:lineRule="auto"/>
            <w:jc w:val="both"/>
            <w:rPr>
              <w:rFonts w:ascii="Cambria" w:eastAsia="Symbol" w:hAnsi="Cambria" w:cs="Times New Roman"/>
              <w:b/>
              <w:bCs/>
              <w:i/>
              <w:caps/>
              <w:noProof/>
              <w:sz w:val="24"/>
              <w:szCs w:val="24"/>
              <w:lang w:eastAsia="hr-HR"/>
            </w:rPr>
          </w:pPr>
          <w:r w:rsidRPr="009B56DA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end"/>
          </w:r>
        </w:p>
      </w:sdtContent>
    </w:sdt>
    <w:p w14:paraId="667895E0" w14:textId="77777777" w:rsidR="00C10108" w:rsidRPr="009B56DA" w:rsidRDefault="00C10108" w:rsidP="00C1010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9B56DA">
        <w:rPr>
          <w:rFonts w:ascii="Cambria" w:hAnsi="Cambria"/>
          <w:b/>
          <w:i/>
          <w:sz w:val="24"/>
          <w:szCs w:val="24"/>
        </w:rPr>
        <w:t>POPIS TABLICA</w:t>
      </w:r>
    </w:p>
    <w:p w14:paraId="3B1AA46B" w14:textId="77777777" w:rsidR="00C10108" w:rsidRPr="009B56DA" w:rsidRDefault="00C10108" w:rsidP="00C1010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137A9B63" w14:textId="39E1A7ED" w:rsidR="00840F02" w:rsidRPr="009B56DA" w:rsidRDefault="00C10108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9B56DA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109816216" w:history="1">
        <w:r w:rsidR="00840F02" w:rsidRPr="009B56DA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840F02" w:rsidRPr="009B56DA">
          <w:rPr>
            <w:rFonts w:ascii="Cambria" w:hAnsi="Cambria"/>
            <w:noProof/>
            <w:webHidden/>
          </w:rPr>
          <w:tab/>
        </w:r>
        <w:r w:rsidR="00840F02" w:rsidRPr="009B56DA">
          <w:rPr>
            <w:rFonts w:ascii="Cambria" w:hAnsi="Cambria"/>
            <w:noProof/>
            <w:webHidden/>
          </w:rPr>
          <w:fldChar w:fldCharType="begin"/>
        </w:r>
        <w:r w:rsidR="00840F02" w:rsidRPr="009B56DA">
          <w:rPr>
            <w:rFonts w:ascii="Cambria" w:hAnsi="Cambria"/>
            <w:noProof/>
            <w:webHidden/>
          </w:rPr>
          <w:instrText xml:space="preserve"> PAGEREF _Toc109816216 \h </w:instrText>
        </w:r>
        <w:r w:rsidR="00840F02" w:rsidRPr="009B56DA">
          <w:rPr>
            <w:rFonts w:ascii="Cambria" w:hAnsi="Cambria"/>
            <w:noProof/>
            <w:webHidden/>
          </w:rPr>
        </w:r>
        <w:r w:rsidR="00840F02" w:rsidRPr="009B56DA">
          <w:rPr>
            <w:rFonts w:ascii="Cambria" w:hAnsi="Cambria"/>
            <w:noProof/>
            <w:webHidden/>
          </w:rPr>
          <w:fldChar w:fldCharType="separate"/>
        </w:r>
        <w:r w:rsidR="000E4DB2">
          <w:rPr>
            <w:rFonts w:ascii="Cambria" w:hAnsi="Cambria"/>
            <w:noProof/>
            <w:webHidden/>
          </w:rPr>
          <w:t>7</w:t>
        </w:r>
        <w:r w:rsidR="00840F02" w:rsidRPr="009B56DA">
          <w:rPr>
            <w:rFonts w:ascii="Cambria" w:hAnsi="Cambria"/>
            <w:noProof/>
            <w:webHidden/>
          </w:rPr>
          <w:fldChar w:fldCharType="end"/>
        </w:r>
      </w:hyperlink>
    </w:p>
    <w:p w14:paraId="61A7E16E" w14:textId="4BFC5CE3" w:rsidR="00840F02" w:rsidRPr="009B56DA" w:rsidRDefault="00000000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09816217" w:history="1">
        <w:r w:rsidR="00840F02" w:rsidRPr="009B56DA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840F02" w:rsidRPr="009B56DA">
          <w:rPr>
            <w:rFonts w:ascii="Cambria" w:hAnsi="Cambria"/>
            <w:noProof/>
            <w:webHidden/>
          </w:rPr>
          <w:tab/>
        </w:r>
        <w:r w:rsidR="00840F02" w:rsidRPr="009B56DA">
          <w:rPr>
            <w:rFonts w:ascii="Cambria" w:hAnsi="Cambria"/>
            <w:noProof/>
            <w:webHidden/>
          </w:rPr>
          <w:fldChar w:fldCharType="begin"/>
        </w:r>
        <w:r w:rsidR="00840F02" w:rsidRPr="009B56DA">
          <w:rPr>
            <w:rFonts w:ascii="Cambria" w:hAnsi="Cambria"/>
            <w:noProof/>
            <w:webHidden/>
          </w:rPr>
          <w:instrText xml:space="preserve"> PAGEREF _Toc109816217 \h </w:instrText>
        </w:r>
        <w:r w:rsidR="00840F02" w:rsidRPr="009B56DA">
          <w:rPr>
            <w:rFonts w:ascii="Cambria" w:hAnsi="Cambria"/>
            <w:noProof/>
            <w:webHidden/>
          </w:rPr>
        </w:r>
        <w:r w:rsidR="00840F02" w:rsidRPr="009B56DA">
          <w:rPr>
            <w:rFonts w:ascii="Cambria" w:hAnsi="Cambria"/>
            <w:noProof/>
            <w:webHidden/>
          </w:rPr>
          <w:fldChar w:fldCharType="separate"/>
        </w:r>
        <w:r w:rsidR="000E4DB2">
          <w:rPr>
            <w:rFonts w:ascii="Cambria" w:hAnsi="Cambria"/>
            <w:noProof/>
            <w:webHidden/>
          </w:rPr>
          <w:t>7</w:t>
        </w:r>
        <w:r w:rsidR="00840F02" w:rsidRPr="009B56DA">
          <w:rPr>
            <w:rFonts w:ascii="Cambria" w:hAnsi="Cambria"/>
            <w:noProof/>
            <w:webHidden/>
          </w:rPr>
          <w:fldChar w:fldCharType="end"/>
        </w:r>
      </w:hyperlink>
    </w:p>
    <w:p w14:paraId="00802935" w14:textId="0D03C56F" w:rsidR="00840F02" w:rsidRPr="009B56DA" w:rsidRDefault="00000000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09816218" w:history="1">
        <w:r w:rsidR="00840F02" w:rsidRPr="009B56DA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840F02" w:rsidRPr="009B56DA">
          <w:rPr>
            <w:rFonts w:ascii="Cambria" w:hAnsi="Cambria"/>
            <w:noProof/>
            <w:webHidden/>
          </w:rPr>
          <w:tab/>
        </w:r>
        <w:r w:rsidR="00840F02" w:rsidRPr="009B56DA">
          <w:rPr>
            <w:rFonts w:ascii="Cambria" w:hAnsi="Cambria"/>
            <w:noProof/>
            <w:webHidden/>
          </w:rPr>
          <w:fldChar w:fldCharType="begin"/>
        </w:r>
        <w:r w:rsidR="00840F02" w:rsidRPr="009B56DA">
          <w:rPr>
            <w:rFonts w:ascii="Cambria" w:hAnsi="Cambria"/>
            <w:noProof/>
            <w:webHidden/>
          </w:rPr>
          <w:instrText xml:space="preserve"> PAGEREF _Toc109816218 \h </w:instrText>
        </w:r>
        <w:r w:rsidR="00840F02" w:rsidRPr="009B56DA">
          <w:rPr>
            <w:rFonts w:ascii="Cambria" w:hAnsi="Cambria"/>
            <w:noProof/>
            <w:webHidden/>
          </w:rPr>
        </w:r>
        <w:r w:rsidR="00840F02" w:rsidRPr="009B56DA">
          <w:rPr>
            <w:rFonts w:ascii="Cambria" w:hAnsi="Cambria"/>
            <w:noProof/>
            <w:webHidden/>
          </w:rPr>
          <w:fldChar w:fldCharType="separate"/>
        </w:r>
        <w:r w:rsidR="000E4DB2">
          <w:rPr>
            <w:rFonts w:ascii="Cambria" w:hAnsi="Cambria"/>
            <w:noProof/>
            <w:webHidden/>
          </w:rPr>
          <w:t>8</w:t>
        </w:r>
        <w:r w:rsidR="00840F02" w:rsidRPr="009B56DA">
          <w:rPr>
            <w:rFonts w:ascii="Cambria" w:hAnsi="Cambria"/>
            <w:noProof/>
            <w:webHidden/>
          </w:rPr>
          <w:fldChar w:fldCharType="end"/>
        </w:r>
      </w:hyperlink>
    </w:p>
    <w:p w14:paraId="2B1C7392" w14:textId="4FB98D7A" w:rsidR="005D2D2E" w:rsidRPr="009B56DA" w:rsidRDefault="00C10108" w:rsidP="00C10108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9B56DA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7D8A7117" w14:textId="77777777" w:rsidR="005D2D2E" w:rsidRPr="009B56DA" w:rsidRDefault="005D2D2E" w:rsidP="005D2D2E">
      <w:pPr>
        <w:jc w:val="center"/>
        <w:rPr>
          <w:rFonts w:ascii="Cambria" w:eastAsia="Batang" w:hAnsi="Cambria" w:cs="Arial"/>
          <w:b/>
          <w:i/>
          <w:sz w:val="24"/>
          <w:szCs w:val="24"/>
        </w:rPr>
      </w:pPr>
      <w:r w:rsidRPr="009B56DA">
        <w:rPr>
          <w:rFonts w:ascii="Cambria" w:eastAsia="Batang" w:hAnsi="Cambria" w:cs="Arial"/>
          <w:b/>
          <w:i/>
          <w:sz w:val="24"/>
          <w:szCs w:val="24"/>
        </w:rPr>
        <w:t>POPIS GRAFIKONA</w:t>
      </w:r>
    </w:p>
    <w:p w14:paraId="43218361" w14:textId="77777777" w:rsidR="005D2D2E" w:rsidRPr="009B56DA" w:rsidRDefault="005D2D2E" w:rsidP="005D2D2E">
      <w:pPr>
        <w:jc w:val="both"/>
        <w:rPr>
          <w:rFonts w:ascii="Cambria" w:eastAsia="Batang" w:hAnsi="Cambria" w:cs="Arial"/>
          <w:b/>
          <w:i/>
        </w:rPr>
      </w:pPr>
    </w:p>
    <w:p w14:paraId="71901D53" w14:textId="4BD22CE5" w:rsidR="00840F02" w:rsidRPr="009B56DA" w:rsidRDefault="005D2D2E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r w:rsidRPr="009B56DA">
        <w:rPr>
          <w:rFonts w:ascii="Cambria" w:eastAsia="Batang" w:hAnsi="Cambria" w:cs="Arial"/>
          <w:b/>
          <w:i/>
        </w:rPr>
        <w:fldChar w:fldCharType="begin"/>
      </w:r>
      <w:r w:rsidRPr="009B56DA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9B56DA">
        <w:rPr>
          <w:rFonts w:ascii="Cambria" w:eastAsia="Batang" w:hAnsi="Cambria" w:cs="Arial"/>
          <w:b/>
          <w:i/>
        </w:rPr>
        <w:fldChar w:fldCharType="separate"/>
      </w:r>
      <w:hyperlink w:anchor="_Toc109816219" w:history="1">
        <w:r w:rsidR="00840F02" w:rsidRPr="009B56DA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840F02" w:rsidRPr="009B56DA">
          <w:rPr>
            <w:rFonts w:ascii="Cambria" w:hAnsi="Cambria"/>
            <w:noProof/>
            <w:webHidden/>
          </w:rPr>
          <w:tab/>
        </w:r>
        <w:r w:rsidR="00840F02" w:rsidRPr="009B56DA">
          <w:rPr>
            <w:rFonts w:ascii="Cambria" w:hAnsi="Cambria"/>
            <w:noProof/>
            <w:webHidden/>
          </w:rPr>
          <w:fldChar w:fldCharType="begin"/>
        </w:r>
        <w:r w:rsidR="00840F02" w:rsidRPr="009B56DA">
          <w:rPr>
            <w:rFonts w:ascii="Cambria" w:hAnsi="Cambria"/>
            <w:noProof/>
            <w:webHidden/>
          </w:rPr>
          <w:instrText xml:space="preserve"> PAGEREF _Toc109816219 \h </w:instrText>
        </w:r>
        <w:r w:rsidR="00840F02" w:rsidRPr="009B56DA">
          <w:rPr>
            <w:rFonts w:ascii="Cambria" w:hAnsi="Cambria"/>
            <w:noProof/>
            <w:webHidden/>
          </w:rPr>
        </w:r>
        <w:r w:rsidR="00840F02" w:rsidRPr="009B56DA">
          <w:rPr>
            <w:rFonts w:ascii="Cambria" w:hAnsi="Cambria"/>
            <w:noProof/>
            <w:webHidden/>
          </w:rPr>
          <w:fldChar w:fldCharType="separate"/>
        </w:r>
        <w:r w:rsidR="000E4DB2">
          <w:rPr>
            <w:rFonts w:ascii="Cambria" w:hAnsi="Cambria"/>
            <w:noProof/>
            <w:webHidden/>
          </w:rPr>
          <w:t>12</w:t>
        </w:r>
        <w:r w:rsidR="00840F02" w:rsidRPr="009B56DA">
          <w:rPr>
            <w:rFonts w:ascii="Cambria" w:hAnsi="Cambria"/>
            <w:noProof/>
            <w:webHidden/>
          </w:rPr>
          <w:fldChar w:fldCharType="end"/>
        </w:r>
      </w:hyperlink>
    </w:p>
    <w:p w14:paraId="40C1FE9A" w14:textId="00052740" w:rsidR="00840F02" w:rsidRPr="009B56DA" w:rsidRDefault="00000000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09816220" w:history="1">
        <w:r w:rsidR="00840F02" w:rsidRPr="009B56DA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 w:rsidR="00840F02" w:rsidRPr="009B56DA">
          <w:rPr>
            <w:rFonts w:ascii="Cambria" w:hAnsi="Cambria"/>
            <w:noProof/>
            <w:webHidden/>
          </w:rPr>
          <w:tab/>
        </w:r>
        <w:r w:rsidR="00840F02" w:rsidRPr="009B56DA">
          <w:rPr>
            <w:rFonts w:ascii="Cambria" w:hAnsi="Cambria"/>
            <w:noProof/>
            <w:webHidden/>
          </w:rPr>
          <w:fldChar w:fldCharType="begin"/>
        </w:r>
        <w:r w:rsidR="00840F02" w:rsidRPr="009B56DA">
          <w:rPr>
            <w:rFonts w:ascii="Cambria" w:hAnsi="Cambria"/>
            <w:noProof/>
            <w:webHidden/>
          </w:rPr>
          <w:instrText xml:space="preserve"> PAGEREF _Toc109816220 \h </w:instrText>
        </w:r>
        <w:r w:rsidR="00840F02" w:rsidRPr="009B56DA">
          <w:rPr>
            <w:rFonts w:ascii="Cambria" w:hAnsi="Cambria"/>
            <w:noProof/>
            <w:webHidden/>
          </w:rPr>
        </w:r>
        <w:r w:rsidR="00840F02" w:rsidRPr="009B56DA">
          <w:rPr>
            <w:rFonts w:ascii="Cambria" w:hAnsi="Cambria"/>
            <w:noProof/>
            <w:webHidden/>
          </w:rPr>
          <w:fldChar w:fldCharType="separate"/>
        </w:r>
        <w:r w:rsidR="000E4DB2">
          <w:rPr>
            <w:rFonts w:ascii="Cambria" w:hAnsi="Cambria"/>
            <w:noProof/>
            <w:webHidden/>
          </w:rPr>
          <w:t>12</w:t>
        </w:r>
        <w:r w:rsidR="00840F02" w:rsidRPr="009B56DA">
          <w:rPr>
            <w:rFonts w:ascii="Cambria" w:hAnsi="Cambria"/>
            <w:noProof/>
            <w:webHidden/>
          </w:rPr>
          <w:fldChar w:fldCharType="end"/>
        </w:r>
      </w:hyperlink>
    </w:p>
    <w:p w14:paraId="3718029C" w14:textId="6D5120C0" w:rsidR="000F2302" w:rsidRPr="009B56DA" w:rsidRDefault="005D2D2E" w:rsidP="005D2D2E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9B56DA">
        <w:rPr>
          <w:rFonts w:ascii="Cambria" w:eastAsia="Batang" w:hAnsi="Cambria" w:cs="Arial"/>
          <w:b/>
          <w:i/>
        </w:rPr>
        <w:fldChar w:fldCharType="end"/>
      </w:r>
      <w:r w:rsidR="000F2302" w:rsidRPr="009B56DA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9B56DA" w:rsidRDefault="000F2302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110338084"/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0"/>
      <w:bookmarkEnd w:id="1"/>
    </w:p>
    <w:p w14:paraId="2128E65C" w14:textId="4CB4E5AB" w:rsidR="002D0492" w:rsidRPr="009B56DA" w:rsidRDefault="001E5093" w:rsidP="004461A5">
      <w:pPr>
        <w:pStyle w:val="Opisslike"/>
        <w:spacing w:before="24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9B56DA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B76DE8" w:rsidRPr="009B56DA">
        <w:rPr>
          <w:rFonts w:ascii="Cambria" w:hAnsi="Cambria"/>
          <w:b w:val="0"/>
          <w:bCs w:val="0"/>
          <w:sz w:val="24"/>
          <w:szCs w:val="24"/>
        </w:rPr>
        <w:t xml:space="preserve">Kloštar Podravski </w:t>
      </w:r>
      <w:r w:rsidRPr="009B56DA">
        <w:rPr>
          <w:rFonts w:ascii="Cambria" w:hAnsi="Cambria"/>
          <w:b w:val="0"/>
          <w:bCs w:val="0"/>
          <w:sz w:val="24"/>
          <w:szCs w:val="24"/>
        </w:rPr>
        <w:t>izrađuje</w:t>
      </w:r>
      <w:r w:rsidR="00C86B76" w:rsidRPr="009B56DA">
        <w:rPr>
          <w:rFonts w:ascii="Cambria" w:hAnsi="Cambria"/>
          <w:b w:val="0"/>
          <w:bCs w:val="0"/>
          <w:sz w:val="24"/>
          <w:szCs w:val="24"/>
        </w:rPr>
        <w:t xml:space="preserve"> Godišnje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 izvješće o provedbi Provedbenog programa za 202</w:t>
      </w:r>
      <w:r w:rsidR="00400AAC" w:rsidRPr="009B56DA">
        <w:rPr>
          <w:rFonts w:ascii="Cambria" w:hAnsi="Cambria"/>
          <w:b w:val="0"/>
          <w:bCs w:val="0"/>
          <w:sz w:val="24"/>
          <w:szCs w:val="24"/>
        </w:rPr>
        <w:t>2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9B56DA">
        <w:rPr>
          <w:rFonts w:ascii="Cambria" w:hAnsi="Cambria"/>
          <w:b w:val="0"/>
          <w:bCs w:val="0"/>
          <w:sz w:val="24"/>
          <w:szCs w:val="24"/>
        </w:rPr>
        <w:t xml:space="preserve">(u daljnjem tekst kao </w:t>
      </w:r>
      <w:r w:rsidR="00C86B76" w:rsidRPr="009B56DA">
        <w:rPr>
          <w:rFonts w:ascii="Cambria" w:hAnsi="Cambria"/>
          <w:b w:val="0"/>
          <w:bCs w:val="0"/>
          <w:sz w:val="24"/>
          <w:szCs w:val="24"/>
        </w:rPr>
        <w:t xml:space="preserve">Godišnje </w:t>
      </w:r>
      <w:r w:rsidR="00FB0A2A" w:rsidRPr="009B56DA">
        <w:rPr>
          <w:rFonts w:ascii="Cambria" w:hAnsi="Cambria"/>
          <w:b w:val="0"/>
          <w:bCs w:val="0"/>
          <w:sz w:val="24"/>
          <w:szCs w:val="24"/>
        </w:rPr>
        <w:t xml:space="preserve"> izvješće) </w:t>
      </w:r>
      <w:r w:rsidRPr="009B56DA">
        <w:rPr>
          <w:rFonts w:ascii="Cambria" w:hAnsi="Cambria"/>
          <w:b w:val="0"/>
          <w:bCs w:val="0"/>
          <w:sz w:val="24"/>
          <w:szCs w:val="24"/>
        </w:rPr>
        <w:t xml:space="preserve">za razdoblje od 2021. do 2025. godine. </w:t>
      </w:r>
    </w:p>
    <w:p w14:paraId="24BA03F7" w14:textId="261519E5" w:rsidR="00526CFD" w:rsidRPr="009B56DA" w:rsidRDefault="00526CFD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Općina </w:t>
      </w:r>
      <w:r w:rsidR="00900A9E" w:rsidRPr="009B56DA">
        <w:rPr>
          <w:rFonts w:ascii="Cambria" w:hAnsi="Cambria"/>
          <w:bCs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7E9E55E7" w:rsidR="00ED7A42" w:rsidRPr="009B56DA" w:rsidRDefault="00F159DD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>Godišnje izvješće izrađuje se u svrhu ispunjavanja obaveze utvrđene člankom 26. stavka 5. Zakona o sustavu strateškog planiranja i upravljanja razvojem Republike Hrvatske (»Narodne novine«, broj 123/17, 151/22), kojim se propisuje da jedinica lokalne samouprave izvješćuje regionalnog koordinatora o izvršenju provedbenog programa. Navedenim člankom utvrđuju se dva međusobno povezana akta strateškog planiranja Provedbeni program Općine i Godišnje izvješće o provedbi provedbenog programa Općine</w:t>
      </w:r>
      <w:r w:rsidR="005A6024" w:rsidRPr="009B56DA">
        <w:rPr>
          <w:rFonts w:ascii="Cambria" w:hAnsi="Cambria"/>
          <w:sz w:val="24"/>
          <w:szCs w:val="24"/>
          <w:lang w:eastAsia="hr-HR"/>
        </w:rPr>
        <w:t>.</w:t>
      </w:r>
    </w:p>
    <w:bookmarkEnd w:id="2"/>
    <w:p w14:paraId="5BF5D130" w14:textId="569C63B9" w:rsidR="006E0C9B" w:rsidRPr="009B56DA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  <w:lang w:eastAsia="hr-HR"/>
        </w:rPr>
        <w:t>Općin</w:t>
      </w:r>
      <w:r w:rsidR="00E22D31" w:rsidRPr="009B56DA">
        <w:rPr>
          <w:rFonts w:ascii="Cambria" w:hAnsi="Cambria"/>
          <w:sz w:val="24"/>
          <w:szCs w:val="24"/>
          <w:lang w:eastAsia="hr-HR"/>
        </w:rPr>
        <w:t xml:space="preserve">ski načelnik Općine </w:t>
      </w:r>
      <w:r w:rsidR="00900A9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 xml:space="preserve">je dana </w:t>
      </w:r>
      <w:r w:rsidR="00900A9E" w:rsidRPr="009B56DA">
        <w:rPr>
          <w:rFonts w:ascii="Cambria" w:hAnsi="Cambria"/>
          <w:sz w:val="24"/>
          <w:szCs w:val="24"/>
          <w:lang w:eastAsia="hr-HR"/>
        </w:rPr>
        <w:t>14</w:t>
      </w:r>
      <w:r w:rsidR="00170160" w:rsidRPr="009B56DA">
        <w:rPr>
          <w:rFonts w:ascii="Cambria" w:hAnsi="Cambria"/>
          <w:sz w:val="24"/>
          <w:szCs w:val="24"/>
          <w:lang w:eastAsia="hr-HR"/>
        </w:rPr>
        <w:t xml:space="preserve">. prosinca </w:t>
      </w:r>
      <w:r w:rsidRPr="009B56DA">
        <w:rPr>
          <w:rFonts w:ascii="Cambria" w:hAnsi="Cambria"/>
          <w:sz w:val="24"/>
          <w:szCs w:val="24"/>
          <w:lang w:eastAsia="hr-HR"/>
        </w:rPr>
        <w:t>202</w:t>
      </w:r>
      <w:r w:rsidR="00E22D31" w:rsidRPr="009B56DA">
        <w:rPr>
          <w:rFonts w:ascii="Cambria" w:hAnsi="Cambria"/>
          <w:sz w:val="24"/>
          <w:szCs w:val="24"/>
          <w:lang w:eastAsia="hr-HR"/>
        </w:rPr>
        <w:t>1</w:t>
      </w:r>
      <w:r w:rsidRPr="009B56DA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9B56DA">
        <w:rPr>
          <w:rFonts w:ascii="Cambria" w:hAnsi="Cambria"/>
          <w:sz w:val="24"/>
          <w:szCs w:val="24"/>
          <w:lang w:eastAsia="hr-HR"/>
        </w:rPr>
        <w:t xml:space="preserve">donio </w:t>
      </w:r>
      <w:r w:rsidRPr="009B56DA">
        <w:rPr>
          <w:rFonts w:ascii="Cambria" w:hAnsi="Cambria"/>
          <w:sz w:val="24"/>
          <w:szCs w:val="24"/>
          <w:lang w:eastAsia="hr-HR"/>
        </w:rPr>
        <w:t xml:space="preserve">Provedbeni program za razdoblje od 2021. do 2025. godine. Provedbeni program izrađuje se u skladu sa odredbama Zakona o sustavu strateškog planiranja i upravljanja razvojem Republike Hrvatske </w:t>
      </w:r>
      <w:r w:rsidR="00D36D9D" w:rsidRPr="009B56DA">
        <w:rPr>
          <w:rFonts w:ascii="Cambria" w:hAnsi="Cambria"/>
          <w:sz w:val="24"/>
          <w:szCs w:val="24"/>
          <w:lang w:eastAsia="hr-HR"/>
        </w:rPr>
        <w:t>(»Narodne novine«</w:t>
      </w:r>
      <w:r w:rsidRPr="009B56DA">
        <w:rPr>
          <w:rFonts w:ascii="Cambria" w:hAnsi="Cambria"/>
          <w:sz w:val="24"/>
          <w:szCs w:val="24"/>
          <w:lang w:eastAsia="hr-HR"/>
        </w:rPr>
        <w:t>, broj 123/17</w:t>
      </w:r>
      <w:r w:rsidR="00F159DD" w:rsidRPr="009B56DA">
        <w:rPr>
          <w:rFonts w:ascii="Cambria" w:hAnsi="Cambria"/>
          <w:sz w:val="24"/>
          <w:szCs w:val="24"/>
          <w:lang w:eastAsia="hr-HR"/>
        </w:rPr>
        <w:t>, 151/22</w:t>
      </w:r>
      <w:r w:rsidRPr="009B56DA">
        <w:rPr>
          <w:rFonts w:ascii="Cambria" w:hAnsi="Cambria"/>
          <w:sz w:val="24"/>
          <w:szCs w:val="24"/>
          <w:lang w:eastAsia="hr-HR"/>
        </w:rPr>
        <w:t xml:space="preserve">) te Uredbe o smjernicama za izradu akata strateškog planiranja od nacionalnog značaja i od značaja za jedinice lokalne i područne (regionalne) samouprave </w:t>
      </w:r>
      <w:r w:rsidR="00D36D9D" w:rsidRPr="009B56DA">
        <w:rPr>
          <w:rFonts w:ascii="Cambria" w:hAnsi="Cambria"/>
          <w:sz w:val="24"/>
          <w:szCs w:val="24"/>
          <w:lang w:eastAsia="hr-HR"/>
        </w:rPr>
        <w:t xml:space="preserve">(»Narodne novine«, </w:t>
      </w:r>
      <w:r w:rsidRPr="009B56DA">
        <w:rPr>
          <w:rFonts w:ascii="Cambria" w:hAnsi="Cambria"/>
          <w:sz w:val="24"/>
          <w:szCs w:val="24"/>
          <w:lang w:eastAsia="hr-HR"/>
        </w:rPr>
        <w:t xml:space="preserve">broj 89/18). Provedbeni program Općine </w:t>
      </w:r>
      <w:r w:rsidR="00F3725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 xml:space="preserve">je kratkoročni akt strateškog planiranja povezan 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Općinu </w:t>
      </w:r>
      <w:r w:rsidR="00F3725E" w:rsidRPr="009B56DA">
        <w:rPr>
          <w:rFonts w:ascii="Cambria" w:hAnsi="Cambria"/>
          <w:sz w:val="24"/>
          <w:szCs w:val="24"/>
          <w:lang w:eastAsia="hr-HR"/>
        </w:rPr>
        <w:t>Kloštar Podravski</w:t>
      </w:r>
      <w:r w:rsidR="00A27873" w:rsidRPr="009B56DA">
        <w:rPr>
          <w:rFonts w:ascii="Cambria" w:hAnsi="Cambria"/>
          <w:sz w:val="24"/>
          <w:szCs w:val="24"/>
          <w:lang w:eastAsia="hr-HR"/>
        </w:rPr>
        <w:t>.</w:t>
      </w:r>
      <w:r w:rsidRPr="009B56DA">
        <w:rPr>
          <w:rFonts w:ascii="Cambria" w:hAnsi="Cambria"/>
          <w:sz w:val="24"/>
          <w:szCs w:val="24"/>
          <w:lang w:eastAsia="hr-HR"/>
        </w:rPr>
        <w:t xml:space="preserve"> </w:t>
      </w:r>
      <w:r w:rsidRPr="009B56DA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77B8F499" w:rsidR="006E0C9B" w:rsidRPr="009B56DA" w:rsidRDefault="00C86B76" w:rsidP="006E0C9B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>Godišnje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 izvješće o provedbi provedbenog programa Općine </w:t>
      </w:r>
      <w:r w:rsidR="00F3725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9B56DA">
        <w:rPr>
          <w:rFonts w:ascii="Cambria" w:hAnsi="Cambria"/>
          <w:sz w:val="24"/>
          <w:szCs w:val="24"/>
          <w:lang w:eastAsia="hr-HR"/>
        </w:rPr>
        <w:t>Godišnje</w:t>
      </w:r>
      <w:r w:rsidR="006E0C9B" w:rsidRPr="009B56DA">
        <w:rPr>
          <w:rFonts w:ascii="Cambria" w:hAnsi="Cambria"/>
          <w:sz w:val="24"/>
          <w:szCs w:val="24"/>
          <w:lang w:eastAsia="hr-HR"/>
        </w:rPr>
        <w:t xml:space="preserve"> izvješće obuhvaća razdoblje od 01.01.2022. godine do </w:t>
      </w:r>
      <w:r w:rsidRPr="009B56DA">
        <w:rPr>
          <w:rFonts w:ascii="Cambria" w:hAnsi="Cambria"/>
          <w:sz w:val="24"/>
          <w:szCs w:val="24"/>
          <w:lang w:eastAsia="hr-HR"/>
        </w:rPr>
        <w:t>31.12</w:t>
      </w:r>
      <w:r w:rsidR="006E0C9B" w:rsidRPr="009B56DA">
        <w:rPr>
          <w:rFonts w:ascii="Cambria" w:hAnsi="Cambria"/>
          <w:sz w:val="24"/>
          <w:szCs w:val="24"/>
          <w:lang w:eastAsia="hr-HR"/>
        </w:rPr>
        <w:t>.2022. godine.</w:t>
      </w:r>
    </w:p>
    <w:p w14:paraId="1253D449" w14:textId="3A682C36" w:rsidR="00A52EBF" w:rsidRPr="009B56DA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B56DA">
        <w:rPr>
          <w:rFonts w:ascii="Cambria" w:hAnsi="Cambria"/>
          <w:sz w:val="24"/>
          <w:szCs w:val="24"/>
          <w:lang w:eastAsia="hr-HR"/>
        </w:rPr>
        <w:t xml:space="preserve">Načelnik Općine </w:t>
      </w:r>
      <w:r w:rsidR="00F3725E" w:rsidRPr="009B56DA">
        <w:rPr>
          <w:rFonts w:ascii="Cambria" w:hAnsi="Cambria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hAnsi="Cambria"/>
          <w:sz w:val="24"/>
          <w:szCs w:val="24"/>
          <w:lang w:eastAsia="hr-HR"/>
        </w:rPr>
        <w:t>informaciju o izrađenom i javno objavljenom izvješću o provedbi provedbenog programa Općine dostavlja nadležnom regionalnom koordinatoru.</w:t>
      </w:r>
      <w:r w:rsidR="00A52EBF" w:rsidRPr="009B56DA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1C69EA69" w:rsidR="001E5093" w:rsidRPr="009B56DA" w:rsidRDefault="00603FCF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3" w:name="_Toc110338085"/>
      <w:r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OPĆINI </w:t>
      </w:r>
      <w:r w:rsidR="00F3725E" w:rsidRPr="009B56DA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KLOŠTAR PODRAVSKI</w:t>
      </w:r>
      <w:bookmarkEnd w:id="3"/>
    </w:p>
    <w:p w14:paraId="263D8C91" w14:textId="3F395671" w:rsidR="00F3725E" w:rsidRPr="009B56DA" w:rsidRDefault="00F3725E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Kloštar Podravski smještena je u središnjem dijelu Republike Hrvatske i pripada jugoistočnom dijelu Koprivničko-križevačke županije. Općina graniči sa tri jedinice lokalne samouprave </w:t>
      </w:r>
      <w:r w:rsidR="00CD204A" w:rsidRPr="009B56DA">
        <w:rPr>
          <w:rFonts w:ascii="Cambria" w:hAnsi="Cambria"/>
          <w:sz w:val="24"/>
          <w:szCs w:val="24"/>
        </w:rPr>
        <w:t xml:space="preserve">u </w:t>
      </w:r>
      <w:r w:rsidRPr="009B56DA">
        <w:rPr>
          <w:rFonts w:ascii="Cambria" w:hAnsi="Cambria"/>
          <w:sz w:val="24"/>
          <w:szCs w:val="24"/>
        </w:rPr>
        <w:t>Koprivničko-križevačk</w:t>
      </w:r>
      <w:r w:rsidR="00CD204A" w:rsidRPr="009B56DA">
        <w:rPr>
          <w:rFonts w:ascii="Cambria" w:hAnsi="Cambria"/>
          <w:sz w:val="24"/>
          <w:szCs w:val="24"/>
        </w:rPr>
        <w:t>oj</w:t>
      </w:r>
      <w:r w:rsidRPr="009B56DA">
        <w:rPr>
          <w:rFonts w:ascii="Cambria" w:hAnsi="Cambria"/>
          <w:sz w:val="24"/>
          <w:szCs w:val="24"/>
        </w:rPr>
        <w:t xml:space="preserve"> županij</w:t>
      </w:r>
      <w:r w:rsidR="00CD204A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 xml:space="preserve">: Gradom Đurđevcom te Općinama Kalinovac i Podravske Sesvete, dok je dio općinske granice ujedno i županijska granica sa Virovitičko-podravskom (Općina Pitomača) i Bjelovarsko-bilogorskom županijom (Općina Velika Pisanica). Općina se sastoji četiri naselja: Kloštar Podravski,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, </w:t>
      </w:r>
      <w:proofErr w:type="spellStart"/>
      <w:r w:rsidRPr="009B56DA">
        <w:rPr>
          <w:rFonts w:ascii="Cambria" w:hAnsi="Cambria"/>
          <w:sz w:val="24"/>
          <w:szCs w:val="24"/>
        </w:rPr>
        <w:t>Budančevica</w:t>
      </w:r>
      <w:proofErr w:type="spellEnd"/>
      <w:r w:rsidRPr="009B56DA">
        <w:rPr>
          <w:rFonts w:ascii="Cambria" w:hAnsi="Cambria"/>
          <w:sz w:val="24"/>
          <w:szCs w:val="24"/>
        </w:rPr>
        <w:t xml:space="preserve"> i </w:t>
      </w:r>
      <w:proofErr w:type="spellStart"/>
      <w:r w:rsidRPr="009B56DA">
        <w:rPr>
          <w:rFonts w:ascii="Cambria" w:hAnsi="Cambria"/>
          <w:sz w:val="24"/>
          <w:szCs w:val="24"/>
        </w:rPr>
        <w:t>Prugovac</w:t>
      </w:r>
      <w:proofErr w:type="spellEnd"/>
      <w:r w:rsidRPr="009B56DA">
        <w:rPr>
          <w:rFonts w:ascii="Cambria" w:hAnsi="Cambria"/>
          <w:sz w:val="24"/>
          <w:szCs w:val="24"/>
        </w:rPr>
        <w:t>.</w:t>
      </w:r>
    </w:p>
    <w:p w14:paraId="5BCC7341" w14:textId="6E750D2E" w:rsidR="003244BB" w:rsidRPr="009B56DA" w:rsidRDefault="003244BB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voljni vremenski uvjeti i blizina rijeke Drave ovo područje čine </w:t>
      </w:r>
      <w:r w:rsidR="00A6522E" w:rsidRPr="009B56DA">
        <w:rPr>
          <w:rFonts w:ascii="Cambria" w:hAnsi="Cambria"/>
          <w:sz w:val="24"/>
          <w:szCs w:val="24"/>
        </w:rPr>
        <w:t xml:space="preserve">iznimno </w:t>
      </w:r>
      <w:r w:rsidR="00CD204A" w:rsidRPr="009B56DA">
        <w:rPr>
          <w:rFonts w:ascii="Cambria" w:hAnsi="Cambria"/>
          <w:sz w:val="24"/>
          <w:szCs w:val="24"/>
        </w:rPr>
        <w:t>povoljno</w:t>
      </w:r>
      <w:r w:rsidRPr="009B56DA">
        <w:rPr>
          <w:rFonts w:ascii="Cambria" w:hAnsi="Cambria"/>
          <w:sz w:val="24"/>
          <w:szCs w:val="24"/>
        </w:rPr>
        <w:t xml:space="preserve"> za razvoj poljoprivrede, stoga je poljoprivreda najznačajnijih grana privrede od koje živi najveći d</w:t>
      </w:r>
      <w:r w:rsidR="00A6522E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>o stanovnika Općine.</w:t>
      </w:r>
      <w:r w:rsidR="00A6522E" w:rsidRPr="009B56DA">
        <w:rPr>
          <w:rFonts w:ascii="Cambria" w:hAnsi="Cambria"/>
          <w:sz w:val="24"/>
          <w:szCs w:val="24"/>
        </w:rPr>
        <w:t xml:space="preserve"> </w:t>
      </w:r>
    </w:p>
    <w:p w14:paraId="0A14A757" w14:textId="1F384943" w:rsidR="002965C8" w:rsidRPr="009B56DA" w:rsidRDefault="00962649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Veliki potencijal za razvoj općine ima turizam. </w:t>
      </w:r>
      <w:r w:rsidR="00301808" w:rsidRPr="009B56DA">
        <w:rPr>
          <w:rFonts w:ascii="Cambria" w:hAnsi="Cambria"/>
          <w:sz w:val="24"/>
          <w:szCs w:val="24"/>
        </w:rPr>
        <w:t>G</w:t>
      </w:r>
      <w:r w:rsidRPr="009B56DA">
        <w:rPr>
          <w:rFonts w:ascii="Cambria" w:hAnsi="Cambria"/>
          <w:sz w:val="24"/>
          <w:szCs w:val="24"/>
        </w:rPr>
        <w:t xml:space="preserve">eomorfološki položaj, blizina rijeke Drave i gorja Bilogore </w:t>
      </w:r>
      <w:r w:rsidR="00301808" w:rsidRPr="009B56DA">
        <w:rPr>
          <w:rFonts w:ascii="Cambria" w:hAnsi="Cambria"/>
          <w:sz w:val="24"/>
          <w:szCs w:val="24"/>
        </w:rPr>
        <w:t xml:space="preserve">mogu povoljno utjecati na </w:t>
      </w:r>
      <w:r w:rsidRPr="009B56DA">
        <w:rPr>
          <w:rFonts w:ascii="Cambria" w:hAnsi="Cambria"/>
          <w:sz w:val="24"/>
          <w:szCs w:val="24"/>
        </w:rPr>
        <w:t xml:space="preserve">razvoj turizma </w:t>
      </w:r>
      <w:r w:rsidR="00301808" w:rsidRPr="009B56DA">
        <w:rPr>
          <w:rFonts w:ascii="Cambria" w:hAnsi="Cambria"/>
          <w:sz w:val="24"/>
          <w:szCs w:val="24"/>
        </w:rPr>
        <w:t xml:space="preserve">koji </w:t>
      </w:r>
      <w:r w:rsidRPr="009B56DA">
        <w:rPr>
          <w:rFonts w:ascii="Cambria" w:hAnsi="Cambria"/>
          <w:sz w:val="24"/>
          <w:szCs w:val="24"/>
        </w:rPr>
        <w:t xml:space="preserve">može biti lovni ili ruralni turizam. Prirodne ljepote i očuvana priroda temelje </w:t>
      </w:r>
      <w:r w:rsidR="00301808" w:rsidRPr="009B56DA">
        <w:rPr>
          <w:rFonts w:ascii="Cambria" w:hAnsi="Cambria"/>
          <w:sz w:val="24"/>
          <w:szCs w:val="24"/>
        </w:rPr>
        <w:t>su</w:t>
      </w:r>
      <w:r w:rsidRPr="009B56DA">
        <w:rPr>
          <w:rFonts w:ascii="Cambria" w:hAnsi="Cambria"/>
          <w:sz w:val="24"/>
          <w:szCs w:val="24"/>
        </w:rPr>
        <w:t xml:space="preserve"> razvitka turizma na području općine. Treba ulagati u proširenje turističke ponude kao i povećanje smještajnih kapaciteta.</w:t>
      </w:r>
    </w:p>
    <w:p w14:paraId="77CEEB73" w14:textId="6424332F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ostvarenju svojih ciljeva Općina </w:t>
      </w:r>
      <w:bookmarkStart w:id="4" w:name="_Hlk110328120"/>
      <w:r w:rsidR="0055472D" w:rsidRPr="009B56DA">
        <w:rPr>
          <w:rFonts w:ascii="Cambria" w:hAnsi="Cambria"/>
          <w:sz w:val="24"/>
          <w:szCs w:val="24"/>
        </w:rPr>
        <w:t xml:space="preserve">Kloštar Podravski </w:t>
      </w:r>
      <w:bookmarkEnd w:id="4"/>
      <w:r w:rsidRPr="009B56DA">
        <w:rPr>
          <w:rFonts w:ascii="Cambria" w:hAnsi="Cambria"/>
          <w:sz w:val="24"/>
          <w:szCs w:val="24"/>
        </w:rPr>
        <w:t xml:space="preserve">vodi </w:t>
      </w:r>
      <w:r w:rsidR="00F63177" w:rsidRPr="009B56DA">
        <w:rPr>
          <w:rFonts w:ascii="Cambria" w:hAnsi="Cambria"/>
          <w:sz w:val="24"/>
          <w:szCs w:val="24"/>
        </w:rPr>
        <w:t xml:space="preserve">se </w:t>
      </w:r>
      <w:r w:rsidRPr="009B56DA">
        <w:rPr>
          <w:rFonts w:ascii="Cambria" w:hAnsi="Cambria"/>
          <w:sz w:val="24"/>
          <w:szCs w:val="24"/>
        </w:rPr>
        <w:t>svojom Vizijom i Misijo</w:t>
      </w:r>
      <w:r w:rsidR="006856DC" w:rsidRPr="009B56DA">
        <w:rPr>
          <w:rFonts w:ascii="Cambria" w:hAnsi="Cambria"/>
          <w:sz w:val="24"/>
          <w:szCs w:val="24"/>
        </w:rPr>
        <w:t>m</w:t>
      </w:r>
      <w:r w:rsidRPr="009B56DA">
        <w:rPr>
          <w:rFonts w:ascii="Cambria" w:hAnsi="Cambria"/>
          <w:sz w:val="24"/>
          <w:szCs w:val="24"/>
        </w:rPr>
        <w:t>.</w:t>
      </w:r>
    </w:p>
    <w:p w14:paraId="13FF819E" w14:textId="73EE2057" w:rsidR="0052385F" w:rsidRPr="009B56DA" w:rsidRDefault="00301808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CC00A" wp14:editId="09259C33">
                <wp:simplePos x="0" y="0"/>
                <wp:positionH relativeFrom="margin">
                  <wp:posOffset>2919730</wp:posOffset>
                </wp:positionH>
                <wp:positionV relativeFrom="paragraph">
                  <wp:posOffset>71119</wp:posOffset>
                </wp:positionV>
                <wp:extent cx="2676525" cy="1800225"/>
                <wp:effectExtent l="0" t="0" r="28575" b="28575"/>
                <wp:wrapNone/>
                <wp:docPr id="6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00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FFB83" w14:textId="238A1514" w:rsidR="0052385F" w:rsidRPr="0052385F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385F">
                              <w:rPr>
                                <w:rFonts w:ascii="Cambria" w:hAnsi="Cambria"/>
                                <w:b/>
                              </w:rPr>
                              <w:t>MISIJA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3A9EF38E" w14:textId="5F5DFB53" w:rsidR="0052385F" w:rsidRPr="0052385F" w:rsidRDefault="00301808" w:rsidP="00EF36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301808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Kreiranje okruženja pogodnog za organizaciju učinkovitijeg i racionalnijeg korištenja imovine u vlasništvu Općine Kloštar Podravski s ciljem stvaranja novih vrijednosti i ostvarivanja veće ekonomske koristi i blagostanja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C00A" id="Zaobljeni pravokutnik 4" o:spid="_x0000_s1029" style="position:absolute;left:0;text-align:left;margin-left:229.9pt;margin-top:5.6pt;width:210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" fillcolor="#d9e2f3 [660]" strokecolor="#a5a5a5" strokeweight=".5pt">
                <v:stroke joinstyle="miter"/>
                <v:textbox>
                  <w:txbxContent>
                    <w:p w14:paraId="0C1FFB83" w14:textId="238A1514" w:rsidR="0052385F" w:rsidRPr="0052385F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385F">
                        <w:rPr>
                          <w:rFonts w:ascii="Cambria" w:hAnsi="Cambria"/>
                          <w:b/>
                        </w:rPr>
                        <w:t>MISIJA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3A9EF38E" w14:textId="5F5DFB53" w:rsidR="0052385F" w:rsidRPr="0052385F" w:rsidRDefault="00301808" w:rsidP="00EF36D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301808">
                        <w:rPr>
                          <w:rFonts w:ascii="Cambria" w:hAnsi="Cambria"/>
                          <w:b/>
                          <w:i/>
                          <w:iCs/>
                        </w:rPr>
                        <w:t>„Kreiranje okruženja pogodnog za organizaciju učinkovitijeg i racionalnijeg korištenja imovine u vlasništvu Općine Kloštar Podravski s ciljem stvaranja novih vrijednosti i ostvarivanja veće ekonomske koristi i blagostanja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6D8" w:rsidRPr="009B56DA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C037" wp14:editId="0F61D96F">
                <wp:simplePos x="0" y="0"/>
                <wp:positionH relativeFrom="margin">
                  <wp:posOffset>109854</wp:posOffset>
                </wp:positionH>
                <wp:positionV relativeFrom="paragraph">
                  <wp:posOffset>97790</wp:posOffset>
                </wp:positionV>
                <wp:extent cx="2752725" cy="1666875"/>
                <wp:effectExtent l="0" t="0" r="28575" b="28575"/>
                <wp:wrapNone/>
                <wp:docPr id="4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6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12A7" w14:textId="66F36C2E" w:rsidR="0052385F" w:rsidRPr="0052385F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2385F">
                              <w:rPr>
                                <w:rFonts w:ascii="Cambria" w:hAnsi="Cambria"/>
                                <w:b/>
                              </w:rPr>
                              <w:t>VIZIJA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4CFA4623" w14:textId="69D155F7" w:rsidR="0052385F" w:rsidRPr="003D50FB" w:rsidRDefault="00301808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  <w:r w:rsidRPr="00301808"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  <w:t>„Općine Kloštar Podravski želi postati europski orijentirana općina sa razvijenim i održivim gospodarstvom, kontinuiranim razvojem te konstantnom brigom o kvaliteti života i rada svojih stanovnika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C037" id="Zaobljeni pravokutnik 3" o:spid="_x0000_s1030" style="position:absolute;left:0;text-align:left;margin-left:8.65pt;margin-top:7.7pt;width:216.7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" fillcolor="#d9e2f3 [660]" strokecolor="#a5a5a5" strokeweight=".5pt">
                <v:stroke joinstyle="miter"/>
                <v:textbox>
                  <w:txbxContent>
                    <w:p w14:paraId="609012A7" w14:textId="66F36C2E" w:rsidR="0052385F" w:rsidRPr="0052385F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52385F">
                        <w:rPr>
                          <w:rFonts w:ascii="Cambria" w:hAnsi="Cambria"/>
                          <w:b/>
                        </w:rPr>
                        <w:t>VIZIJA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4CFA4623" w14:textId="69D155F7" w:rsidR="0052385F" w:rsidRPr="003D50FB" w:rsidRDefault="00301808" w:rsidP="0052385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  <w:r w:rsidRPr="00301808">
                        <w:rPr>
                          <w:rFonts w:ascii="Cambria" w:hAnsi="Cambria"/>
                          <w:b/>
                          <w:i/>
                          <w:iCs/>
                        </w:rPr>
                        <w:t>„Općine Kloštar Podravski želi postati europski orijentirana općina sa razvijenim i održivim gospodarstvom, kontinuiranim razvojem te konstantnom brigom o kvaliteti života i rada svojih stanovnika.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07998" w14:textId="7C34B9DC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29799F6" w14:textId="1D23388C" w:rsidR="0052385F" w:rsidRPr="009B56DA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496CA04" w14:textId="2A784BBE" w:rsidR="0052385F" w:rsidRPr="009B56DA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A60EE52" w14:textId="4B6450F8" w:rsidR="0052385F" w:rsidRPr="009B56DA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ED5D883" w14:textId="1085271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isija</w:t>
      </w:r>
    </w:p>
    <w:p w14:paraId="7BB929A9" w14:textId="77777777" w:rsidR="0052385F" w:rsidRPr="009B56DA" w:rsidRDefault="0052385F" w:rsidP="0052385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EB7E803" w14:textId="25720BB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Kako bi Općina ostvarila svoju viziju i misiju uspješno se koristi sredstvima iz Nacionalnih i EU fondova.</w:t>
      </w:r>
    </w:p>
    <w:p w14:paraId="4D4D04A4" w14:textId="63A9EF43" w:rsidR="0052385F" w:rsidRPr="009B56DA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258AFCA6" w14:textId="20CF5718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va područja koja se mogu financirati kroz EU fondove definirana su u programskim dokumentima koji se nazivaju operativni programi, a obuhvaćaju primjerice: poljoprivredu, zapošljavanje, obrazovanje, kulturu, dobro upravljanje, znanost, istraživanje i razvoj, ulaganje u poduzetništvo, zdravlje, informacijske i komunikacijske tehnologije, promet, okoliš, energetiku te infrastrukturne i druge projekte.</w:t>
      </w:r>
    </w:p>
    <w:p w14:paraId="600B2613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>Europska sredstva dodjeljuju se u sklopu sedmogodišnjih financijskih razdoblja ili perspektiva, financijskog razdoblja 2021.-2027. Omotnica proračuna Europske unije najveća je do sada te iznosi 1.824,3 milijardi eura, a za Republiku Hrvatsku na raspolaganju je više od 25 milijardi eura u tekućim cijenama.</w:t>
      </w:r>
    </w:p>
    <w:p w14:paraId="26C08277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načajan dio navedenih sredstava odnosi se upravo na fondove koji će se provoditi sukladno Uredbi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</w:p>
    <w:p w14:paraId="4259E7B9" w14:textId="0ABF2C43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izradila je Provedben</w:t>
      </w:r>
      <w:r w:rsidR="00A57A59" w:rsidRPr="009B56DA">
        <w:rPr>
          <w:rFonts w:ascii="Cambria" w:hAnsi="Cambria"/>
          <w:sz w:val="24"/>
          <w:szCs w:val="24"/>
        </w:rPr>
        <w:t>i</w:t>
      </w:r>
      <w:r w:rsidRPr="009B56DA">
        <w:rPr>
          <w:rFonts w:ascii="Cambria" w:hAnsi="Cambria"/>
          <w:sz w:val="24"/>
          <w:szCs w:val="24"/>
        </w:rPr>
        <w:t xml:space="preserve"> program u kojem je iskazana politika Općine u smjeru jačanja gospodarskog razvoja kroz kreiranje specifičnih ciljeva, prioriteta i mjera za mandatno razdoblje od četiri godine. </w:t>
      </w:r>
    </w:p>
    <w:p w14:paraId="4CF963F9" w14:textId="5659A43D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U Provedbenom programu Općin</w:t>
      </w:r>
      <w:r w:rsidR="00F63177" w:rsidRPr="009B56DA">
        <w:rPr>
          <w:rFonts w:ascii="Cambria" w:hAnsi="Cambria"/>
          <w:sz w:val="24"/>
          <w:szCs w:val="24"/>
        </w:rPr>
        <w:t>a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detaljno je opisala razvojne mjere definirane nadređenim aktima strateškog planiranja s ciljem ostvarenja dugoročnog održivog razvoja Općine. Navedene mjere najvećim su dijelom usmjerene na realizaciju ciljeva koji se odnose na efikasnu, pravodobnu, transparentnu i rezistentnu Općinu te održivi gospodarski razvoj i poslovno okruženje.</w:t>
      </w:r>
    </w:p>
    <w:p w14:paraId="167D354E" w14:textId="77777777" w:rsidR="002F436C" w:rsidRPr="009B56DA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pćina se u Provedbenom programu obvezala kontinuirano raditi na efikasnom, suvremenom, fleksibilnom i inovativnom pristupu upravljanja općinskom upravom, pri čemu će se dosljedno voditi kriterijima transparentnosti i fiskalne discipline.</w:t>
      </w:r>
    </w:p>
    <w:p w14:paraId="75EF0B93" w14:textId="5C69645F" w:rsidR="00400557" w:rsidRPr="009B56DA" w:rsidRDefault="00885B0D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 xml:space="preserve">je tijekom izvještajnog razdoblja od 01.01.2022. do </w:t>
      </w:r>
      <w:r w:rsidR="00B06614" w:rsidRPr="009B56DA">
        <w:rPr>
          <w:rFonts w:ascii="Cambria" w:hAnsi="Cambria"/>
          <w:sz w:val="24"/>
          <w:szCs w:val="24"/>
        </w:rPr>
        <w:t>31.12.2022</w:t>
      </w:r>
      <w:r w:rsidRPr="009B56DA">
        <w:rPr>
          <w:rFonts w:ascii="Cambria" w:hAnsi="Cambria"/>
          <w:sz w:val="24"/>
          <w:szCs w:val="24"/>
        </w:rPr>
        <w:t xml:space="preserve">. godine </w:t>
      </w:r>
      <w:r w:rsidR="00D5218C" w:rsidRPr="009B56DA">
        <w:rPr>
          <w:rFonts w:ascii="Cambria" w:hAnsi="Cambria"/>
          <w:sz w:val="24"/>
          <w:szCs w:val="24"/>
        </w:rPr>
        <w:t>imala zadaću kontinuirano unaprjeđivati kvalitetu života svih svojih stanovnika, te se angažirati i djelovati s ciljem ostvarenja značajnog napretka u svim područjima razvoja</w:t>
      </w:r>
      <w:r w:rsidR="00400557" w:rsidRPr="009B56DA">
        <w:rPr>
          <w:rFonts w:ascii="Cambria" w:hAnsi="Cambria"/>
          <w:sz w:val="24"/>
          <w:szCs w:val="24"/>
        </w:rPr>
        <w:t xml:space="preserve">. </w:t>
      </w:r>
      <w:r w:rsidR="00946503" w:rsidRPr="009B56DA">
        <w:rPr>
          <w:rFonts w:ascii="Cambria" w:hAnsi="Cambria"/>
          <w:sz w:val="24"/>
          <w:szCs w:val="24"/>
        </w:rPr>
        <w:t xml:space="preserve">Stoga je navedeno </w:t>
      </w:r>
      <w:r w:rsidR="00400557" w:rsidRPr="009B56DA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6526A1F0" w14:textId="4A3D1E9C" w:rsidR="00A95199" w:rsidRPr="009B56DA" w:rsidRDefault="00A95199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Tijekom izvještajnog razdoblja općina je ulagala u projekte kako bi svojim stanovnicima omogućili što aktivniji i kvalitetniji život. Većina planiranih projekata za ovo razdoblje je započeta ili su u fazi pripreme. Projekti kao što su održavanje komunalne infrastrukture, javnih zelenih površina, dječjih igrališta, ulica i groblja provode se kontinuirano tijekom cijele godine i tijekom cijelog provedbenog razdoblja.</w:t>
      </w:r>
    </w:p>
    <w:p w14:paraId="741450BB" w14:textId="46D7F080" w:rsidR="00A95199" w:rsidRPr="009B56DA" w:rsidRDefault="00A95199" w:rsidP="00A9519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Jedan od značajnih projekata je izgradnja školsko-sportske dvorane. Želimo našim učenicima, učiteljima a i svim stanovnicima na području općine izgraditi suvremenu dvoranu u kojoj će se</w:t>
      </w:r>
      <w:r w:rsidR="00330824" w:rsidRPr="009B56DA">
        <w:rPr>
          <w:rFonts w:ascii="Cambria" w:hAnsi="Cambria"/>
          <w:sz w:val="24"/>
          <w:szCs w:val="24"/>
        </w:rPr>
        <w:t xml:space="preserve"> osim redovne nastave</w:t>
      </w:r>
      <w:r w:rsidRPr="009B56DA">
        <w:rPr>
          <w:rFonts w:ascii="Cambria" w:hAnsi="Cambria"/>
          <w:sz w:val="24"/>
          <w:szCs w:val="24"/>
        </w:rPr>
        <w:t xml:space="preserve"> održavati </w:t>
      </w:r>
      <w:r w:rsidR="00330824" w:rsidRPr="009B56DA">
        <w:rPr>
          <w:rFonts w:ascii="Cambria" w:hAnsi="Cambria"/>
          <w:sz w:val="24"/>
          <w:szCs w:val="24"/>
        </w:rPr>
        <w:t xml:space="preserve">i </w:t>
      </w:r>
      <w:r w:rsidRPr="009B56DA">
        <w:rPr>
          <w:rFonts w:ascii="Cambria" w:hAnsi="Cambria"/>
          <w:sz w:val="24"/>
          <w:szCs w:val="24"/>
        </w:rPr>
        <w:t xml:space="preserve">razna </w:t>
      </w:r>
      <w:r w:rsidR="00330824" w:rsidRPr="009B56DA">
        <w:rPr>
          <w:rFonts w:ascii="Cambria" w:hAnsi="Cambria"/>
          <w:sz w:val="24"/>
          <w:szCs w:val="24"/>
        </w:rPr>
        <w:t xml:space="preserve">sportska i kulturna </w:t>
      </w:r>
      <w:r w:rsidRPr="009B56DA">
        <w:rPr>
          <w:rFonts w:ascii="Cambria" w:hAnsi="Cambria"/>
          <w:sz w:val="24"/>
          <w:szCs w:val="24"/>
        </w:rPr>
        <w:t>događanja</w:t>
      </w:r>
      <w:r w:rsidR="00330824" w:rsidRPr="009B56DA">
        <w:rPr>
          <w:rFonts w:ascii="Cambria" w:hAnsi="Cambria"/>
          <w:sz w:val="24"/>
          <w:szCs w:val="24"/>
        </w:rPr>
        <w:t xml:space="preserve">. </w:t>
      </w:r>
    </w:p>
    <w:p w14:paraId="25CC1101" w14:textId="788C457F" w:rsidR="00A95199" w:rsidRPr="009B56DA" w:rsidRDefault="00330824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 xml:space="preserve">Ulagali smo u rekonstrukciju sportskih terena, rekonstrukciju vatrogasnih i društvenih domova, asfaltiranje cesta i ulica </w:t>
      </w:r>
      <w:r w:rsidR="00CD204A" w:rsidRPr="009B56DA">
        <w:rPr>
          <w:rFonts w:ascii="Cambria" w:hAnsi="Cambria"/>
          <w:sz w:val="24"/>
          <w:szCs w:val="24"/>
        </w:rPr>
        <w:t xml:space="preserve">te </w:t>
      </w:r>
      <w:r w:rsidRPr="009B56DA">
        <w:rPr>
          <w:rFonts w:ascii="Cambria" w:hAnsi="Cambria"/>
          <w:sz w:val="24"/>
          <w:szCs w:val="24"/>
        </w:rPr>
        <w:t>drugih projekata.</w:t>
      </w:r>
    </w:p>
    <w:p w14:paraId="0301DE3C" w14:textId="01AD8412" w:rsidR="005B307D" w:rsidRPr="009B56DA" w:rsidRDefault="00330824" w:rsidP="009E6DA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Nastavit ćemo s radom i sve planirane projekte završiti u skladu s predviđenim rokovima i tijekom mandatnog razdoblja.</w:t>
      </w:r>
      <w:r w:rsidR="005B307D" w:rsidRPr="009B56DA">
        <w:rPr>
          <w:rFonts w:ascii="Cambria" w:hAnsi="Cambria"/>
        </w:rPr>
        <w:br w:type="page"/>
      </w:r>
    </w:p>
    <w:p w14:paraId="5004EA65" w14:textId="131E0DBE" w:rsidR="00603FCF" w:rsidRPr="009B56DA" w:rsidRDefault="00603FCF" w:rsidP="00E378EC">
      <w:pPr>
        <w:numPr>
          <w:ilvl w:val="0"/>
          <w:numId w:val="1"/>
        </w:numPr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110338086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IZVJEŠĆE O NAPRETKU U PROVEDBI MJERA</w:t>
      </w:r>
      <w:bookmarkEnd w:id="5"/>
      <w:r w:rsidR="00A8073F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7E500018" w:rsidR="00F43F2E" w:rsidRPr="009B56DA" w:rsidRDefault="00F43F2E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pćina </w:t>
      </w:r>
      <w:r w:rsidR="00301808" w:rsidRPr="009B56DA">
        <w:rPr>
          <w:rFonts w:ascii="Cambria" w:hAnsi="Cambria"/>
          <w:sz w:val="24"/>
          <w:szCs w:val="24"/>
        </w:rPr>
        <w:t xml:space="preserve">Kloštar Podravski </w:t>
      </w:r>
      <w:r w:rsidR="00B35B4B" w:rsidRPr="009B56DA">
        <w:rPr>
          <w:rFonts w:ascii="Cambria" w:hAnsi="Cambria"/>
          <w:sz w:val="24"/>
          <w:szCs w:val="24"/>
        </w:rPr>
        <w:t xml:space="preserve">prepoznala </w:t>
      </w:r>
      <w:r w:rsidR="00A57A59" w:rsidRPr="009B56DA">
        <w:rPr>
          <w:rFonts w:ascii="Cambria" w:hAnsi="Cambria"/>
          <w:sz w:val="24"/>
          <w:szCs w:val="24"/>
        </w:rPr>
        <w:t xml:space="preserve">je </w:t>
      </w:r>
      <w:r w:rsidR="00B35B4B" w:rsidRPr="009B56DA">
        <w:rPr>
          <w:rFonts w:ascii="Cambria" w:hAnsi="Cambria"/>
          <w:sz w:val="24"/>
          <w:szCs w:val="24"/>
        </w:rPr>
        <w:t xml:space="preserve">potrebu za srednjoročnim </w:t>
      </w:r>
      <w:r w:rsidR="004461A5" w:rsidRPr="009B56DA">
        <w:rPr>
          <w:rFonts w:ascii="Cambria" w:hAnsi="Cambria"/>
          <w:sz w:val="24"/>
          <w:szCs w:val="24"/>
        </w:rPr>
        <w:t>razvojnim</w:t>
      </w:r>
      <w:r w:rsidR="00B35B4B" w:rsidRPr="009B56DA">
        <w:rPr>
          <w:rFonts w:ascii="Cambria" w:hAnsi="Cambria"/>
          <w:sz w:val="24"/>
          <w:szCs w:val="24"/>
        </w:rPr>
        <w:t xml:space="preserve"> potrebama i ključnim razvojnim projektima te </w:t>
      </w:r>
      <w:r w:rsidRPr="009B56DA">
        <w:rPr>
          <w:rFonts w:ascii="Cambria" w:hAnsi="Cambria"/>
          <w:sz w:val="24"/>
          <w:szCs w:val="24"/>
        </w:rPr>
        <w:t>je u Provedbenom programu za razdoblje od 2021. do 2025. godine, svoje djelovanje usmjeril</w:t>
      </w:r>
      <w:r w:rsidR="004461A5" w:rsidRPr="009B56DA">
        <w:rPr>
          <w:rFonts w:ascii="Cambria" w:hAnsi="Cambria"/>
          <w:sz w:val="24"/>
          <w:szCs w:val="24"/>
        </w:rPr>
        <w:t>a je</w:t>
      </w:r>
      <w:r w:rsidRPr="009B56DA">
        <w:rPr>
          <w:rFonts w:ascii="Cambria" w:hAnsi="Cambria"/>
          <w:sz w:val="24"/>
          <w:szCs w:val="24"/>
        </w:rPr>
        <w:t xml:space="preserve"> na provedbu </w:t>
      </w:r>
      <w:r w:rsidR="00611A59" w:rsidRPr="009B56DA">
        <w:rPr>
          <w:rFonts w:ascii="Cambria" w:hAnsi="Cambria"/>
          <w:sz w:val="24"/>
          <w:szCs w:val="24"/>
        </w:rPr>
        <w:t xml:space="preserve">tri </w:t>
      </w:r>
      <w:r w:rsidRPr="009B56DA">
        <w:rPr>
          <w:rFonts w:ascii="Cambria" w:hAnsi="Cambria"/>
          <w:sz w:val="24"/>
          <w:szCs w:val="24"/>
        </w:rPr>
        <w:t>razvojn</w:t>
      </w:r>
      <w:r w:rsidR="00611A59" w:rsidRPr="009B56DA">
        <w:rPr>
          <w:rFonts w:ascii="Cambria" w:hAnsi="Cambria"/>
          <w:sz w:val="24"/>
          <w:szCs w:val="24"/>
        </w:rPr>
        <w:t>a</w:t>
      </w:r>
      <w:r w:rsidRPr="009B56DA">
        <w:rPr>
          <w:rFonts w:ascii="Cambria" w:hAnsi="Cambria"/>
          <w:sz w:val="24"/>
          <w:szCs w:val="24"/>
        </w:rPr>
        <w:t xml:space="preserve"> prioriteta:</w:t>
      </w:r>
    </w:p>
    <w:p w14:paraId="70785540" w14:textId="48C9D1F4" w:rsidR="00F43F2E" w:rsidRPr="009B56DA" w:rsidRDefault="00A60FF7" w:rsidP="004461A5">
      <w:pPr>
        <w:pStyle w:val="Odlomakpopisa"/>
        <w:numPr>
          <w:ilvl w:val="0"/>
          <w:numId w:val="7"/>
        </w:numPr>
        <w:spacing w:before="240" w:after="0" w:line="276" w:lineRule="auto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Učinkovita javna uprava,</w:t>
      </w:r>
    </w:p>
    <w:p w14:paraId="0DD89A1E" w14:textId="75418394" w:rsidR="00A60FF7" w:rsidRPr="009B56DA" w:rsidRDefault="0072321B" w:rsidP="00A57A59">
      <w:pPr>
        <w:pStyle w:val="Odlomakpopisa"/>
        <w:numPr>
          <w:ilvl w:val="0"/>
          <w:numId w:val="7"/>
        </w:numPr>
        <w:spacing w:after="0" w:line="276" w:lineRule="auto"/>
        <w:ind w:left="924" w:hanging="357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P</w:t>
      </w:r>
      <w:r w:rsidR="00CD204A" w:rsidRPr="009B56DA">
        <w:rPr>
          <w:rFonts w:ascii="Cambria" w:hAnsi="Cambria"/>
          <w:bCs/>
          <w:sz w:val="24"/>
          <w:szCs w:val="24"/>
        </w:rPr>
        <w:t>erspektivno gospodarstvo i infrastruktura,</w:t>
      </w:r>
    </w:p>
    <w:p w14:paraId="2F9A053E" w14:textId="5A4FCC75" w:rsidR="00A60FF7" w:rsidRPr="009B56DA" w:rsidRDefault="0072321B" w:rsidP="004461A5">
      <w:pPr>
        <w:pStyle w:val="Odlomakpopisa"/>
        <w:numPr>
          <w:ilvl w:val="0"/>
          <w:numId w:val="7"/>
        </w:numPr>
        <w:spacing w:line="276" w:lineRule="auto"/>
        <w:ind w:left="924" w:hanging="357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9B56DA">
        <w:rPr>
          <w:rFonts w:ascii="Cambria" w:hAnsi="Cambria"/>
          <w:bCs/>
          <w:sz w:val="24"/>
          <w:szCs w:val="24"/>
        </w:rPr>
        <w:t>U</w:t>
      </w:r>
      <w:r w:rsidR="00CD204A" w:rsidRPr="009B56DA">
        <w:rPr>
          <w:rFonts w:ascii="Cambria" w:hAnsi="Cambria"/>
          <w:bCs/>
          <w:sz w:val="24"/>
          <w:szCs w:val="24"/>
        </w:rPr>
        <w:t>naprjeđenje kvalitete života i socijalna osjetljivost</w:t>
      </w:r>
      <w:r w:rsidR="003974FE" w:rsidRPr="009B56DA">
        <w:rPr>
          <w:rFonts w:ascii="Cambria" w:hAnsi="Cambria"/>
          <w:bCs/>
          <w:sz w:val="24"/>
          <w:szCs w:val="24"/>
        </w:rPr>
        <w:t>.</w:t>
      </w:r>
    </w:p>
    <w:p w14:paraId="2A8C061E" w14:textId="77777777" w:rsidR="00B35B4B" w:rsidRPr="009B56DA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54765332" w:rsidR="00B35B4B" w:rsidRPr="009B56DA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tom pogledu </w:t>
      </w:r>
      <w:r w:rsidR="00C368B5" w:rsidRPr="009B56DA">
        <w:rPr>
          <w:rFonts w:ascii="Cambria" w:hAnsi="Cambria"/>
          <w:sz w:val="24"/>
          <w:szCs w:val="24"/>
        </w:rPr>
        <w:t>Općina je</w:t>
      </w:r>
      <w:r w:rsidRPr="009B56DA">
        <w:rPr>
          <w:rFonts w:ascii="Cambria" w:hAnsi="Cambria"/>
          <w:sz w:val="24"/>
          <w:szCs w:val="24"/>
        </w:rPr>
        <w:t xml:space="preserve"> utvrdi</w:t>
      </w:r>
      <w:r w:rsidR="00C368B5" w:rsidRPr="009B56DA">
        <w:rPr>
          <w:rFonts w:ascii="Cambria" w:hAnsi="Cambria"/>
          <w:sz w:val="24"/>
          <w:szCs w:val="24"/>
        </w:rPr>
        <w:t>la</w:t>
      </w:r>
      <w:r w:rsidRPr="009B56DA">
        <w:rPr>
          <w:rFonts w:ascii="Cambria" w:hAnsi="Cambria"/>
          <w:sz w:val="24"/>
          <w:szCs w:val="24"/>
        </w:rPr>
        <w:t xml:space="preserve"> osnovne probleme i mogućnosti u suvremenom razvoju Općine, njihove uzroke i posljedice. Prepozna</w:t>
      </w:r>
      <w:r w:rsidR="004461A5" w:rsidRPr="009B56DA">
        <w:rPr>
          <w:rFonts w:ascii="Cambria" w:hAnsi="Cambria"/>
          <w:sz w:val="24"/>
          <w:szCs w:val="24"/>
        </w:rPr>
        <w:t>la je</w:t>
      </w:r>
      <w:r w:rsidRPr="009B56DA">
        <w:rPr>
          <w:rFonts w:ascii="Cambria" w:hAnsi="Cambria"/>
          <w:sz w:val="24"/>
          <w:szCs w:val="24"/>
        </w:rPr>
        <w:t xml:space="preserve"> aktualn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 xml:space="preserve"> razvojn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 xml:space="preserve"> trendov</w:t>
      </w:r>
      <w:r w:rsidR="004461A5" w:rsidRPr="009B56DA">
        <w:rPr>
          <w:rFonts w:ascii="Cambria" w:hAnsi="Cambria"/>
          <w:sz w:val="24"/>
          <w:szCs w:val="24"/>
        </w:rPr>
        <w:t>e</w:t>
      </w:r>
      <w:r w:rsidRPr="009B56DA">
        <w:rPr>
          <w:rFonts w:ascii="Cambria" w:hAnsi="Cambria"/>
          <w:sz w:val="24"/>
          <w:szCs w:val="24"/>
        </w:rPr>
        <w:t>, vlastit</w:t>
      </w:r>
      <w:r w:rsidR="004461A5" w:rsidRPr="009B56DA">
        <w:rPr>
          <w:rFonts w:ascii="Cambria" w:hAnsi="Cambria"/>
          <w:sz w:val="24"/>
          <w:szCs w:val="24"/>
        </w:rPr>
        <w:t xml:space="preserve">e </w:t>
      </w:r>
      <w:r w:rsidRPr="009B56DA">
        <w:rPr>
          <w:rFonts w:ascii="Cambria" w:hAnsi="Cambria"/>
          <w:sz w:val="24"/>
          <w:szCs w:val="24"/>
        </w:rPr>
        <w:t xml:space="preserve">prednosti i slabosti </w:t>
      </w:r>
      <w:r w:rsidR="009E49B9" w:rsidRPr="009B56DA">
        <w:rPr>
          <w:rFonts w:ascii="Cambria" w:hAnsi="Cambria"/>
          <w:sz w:val="24"/>
          <w:szCs w:val="24"/>
        </w:rPr>
        <w:t>neophodne</w:t>
      </w:r>
      <w:r w:rsidRPr="009B56DA">
        <w:rPr>
          <w:rFonts w:ascii="Cambria" w:hAnsi="Cambria"/>
          <w:sz w:val="24"/>
          <w:szCs w:val="24"/>
        </w:rPr>
        <w:t xml:space="preserve"> za pretvaranje izazova i novih mogućnosti u razvojne prilike no i za jačanje otpornosti lokalnog društva i njegove veće spremnosti za suočavanje s nepredvidivim okolnostima.</w:t>
      </w:r>
    </w:p>
    <w:p w14:paraId="42CE55E6" w14:textId="263D0A59" w:rsidR="00B35B4B" w:rsidRPr="009B56DA" w:rsidRDefault="00C368B5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</w:t>
      </w:r>
      <w:r w:rsidR="00B35B4B" w:rsidRPr="009B56DA">
        <w:rPr>
          <w:rFonts w:ascii="Cambria" w:hAnsi="Cambria"/>
          <w:sz w:val="24"/>
          <w:szCs w:val="24"/>
        </w:rPr>
        <w:t>načajan element društveno-gospodarskog razvoja Republike Hrvatske</w:t>
      </w:r>
      <w:r w:rsidRPr="009B56DA">
        <w:rPr>
          <w:rFonts w:ascii="Cambria" w:hAnsi="Cambria"/>
          <w:sz w:val="24"/>
          <w:szCs w:val="24"/>
        </w:rPr>
        <w:t xml:space="preserve"> stoga i Općine </w:t>
      </w:r>
      <w:r w:rsidR="00764FE1" w:rsidRPr="009B56DA">
        <w:rPr>
          <w:rFonts w:ascii="Cambria" w:hAnsi="Cambria"/>
          <w:sz w:val="24"/>
          <w:szCs w:val="24"/>
        </w:rPr>
        <w:t xml:space="preserve">Kloštar Podravski </w:t>
      </w:r>
      <w:r w:rsidRPr="009B56DA">
        <w:rPr>
          <w:rFonts w:ascii="Cambria" w:hAnsi="Cambria"/>
          <w:sz w:val="24"/>
          <w:szCs w:val="24"/>
        </w:rPr>
        <w:t>je pristup fondovima EU koji omogućuju</w:t>
      </w:r>
      <w:r w:rsidR="00B35B4B" w:rsidRPr="009B56DA">
        <w:rPr>
          <w:rFonts w:ascii="Cambria" w:hAnsi="Cambria"/>
          <w:sz w:val="24"/>
          <w:szCs w:val="24"/>
        </w:rPr>
        <w:t xml:space="preserve"> financijsk</w:t>
      </w:r>
      <w:r w:rsidRPr="009B56DA">
        <w:rPr>
          <w:rFonts w:ascii="Cambria" w:hAnsi="Cambria"/>
          <w:sz w:val="24"/>
          <w:szCs w:val="24"/>
        </w:rPr>
        <w:t>a</w:t>
      </w:r>
      <w:r w:rsidR="00B35B4B" w:rsidRPr="009B56DA">
        <w:rPr>
          <w:rFonts w:ascii="Cambria" w:hAnsi="Cambria"/>
          <w:sz w:val="24"/>
          <w:szCs w:val="24"/>
        </w:rPr>
        <w:t xml:space="preserve"> sredstv</w:t>
      </w:r>
      <w:r w:rsidRPr="009B56DA">
        <w:rPr>
          <w:rFonts w:ascii="Cambria" w:hAnsi="Cambria"/>
          <w:sz w:val="24"/>
          <w:szCs w:val="24"/>
        </w:rPr>
        <w:t>a</w:t>
      </w:r>
      <w:r w:rsidR="009E49B9" w:rsidRPr="009B56DA">
        <w:rPr>
          <w:rFonts w:ascii="Cambria" w:hAnsi="Cambria"/>
          <w:sz w:val="24"/>
          <w:szCs w:val="24"/>
        </w:rPr>
        <w:t xml:space="preserve"> potrebna za realizaciju provedbenih mjera </w:t>
      </w:r>
      <w:r w:rsidRPr="009B56DA">
        <w:rPr>
          <w:rFonts w:ascii="Cambria" w:hAnsi="Cambria"/>
          <w:sz w:val="24"/>
          <w:szCs w:val="24"/>
        </w:rPr>
        <w:t xml:space="preserve"> te</w:t>
      </w:r>
      <w:r w:rsidR="00B35B4B" w:rsidRPr="009B56DA">
        <w:rPr>
          <w:rFonts w:ascii="Cambria" w:hAnsi="Cambria"/>
          <w:sz w:val="24"/>
          <w:szCs w:val="24"/>
        </w:rPr>
        <w:t xml:space="preserve"> predstavlja</w:t>
      </w:r>
      <w:r w:rsidRPr="009B56DA">
        <w:rPr>
          <w:rFonts w:ascii="Cambria" w:hAnsi="Cambria"/>
          <w:sz w:val="24"/>
          <w:szCs w:val="24"/>
        </w:rPr>
        <w:t>ju</w:t>
      </w:r>
      <w:r w:rsidR="00B35B4B" w:rsidRPr="009B56DA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9B56DA">
        <w:rPr>
          <w:rFonts w:ascii="Cambria" w:hAnsi="Cambria"/>
          <w:sz w:val="24"/>
          <w:szCs w:val="24"/>
        </w:rPr>
        <w:t>.</w:t>
      </w:r>
    </w:p>
    <w:p w14:paraId="1A44E56E" w14:textId="77777777" w:rsidR="00E0001F" w:rsidRPr="009B56DA" w:rsidRDefault="00E0001F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6F3B5C58" w14:textId="48FC8346" w:rsidR="00400DA5" w:rsidRPr="009B56DA" w:rsidRDefault="00400DA5" w:rsidP="00E378EC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6" w:name="_Toc110338087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Podaci o utrošenim proračunskim sredstvima</w:t>
      </w:r>
      <w:bookmarkEnd w:id="6"/>
    </w:p>
    <w:p w14:paraId="2805AC09" w14:textId="1E7AD103" w:rsidR="00974D90" w:rsidRPr="009B56DA" w:rsidRDefault="00E378EC" w:rsidP="00974D90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enim programom utv</w:t>
      </w:r>
      <w:r w:rsidR="005202D0" w:rsidRPr="009B56DA">
        <w:rPr>
          <w:rFonts w:ascii="Cambria" w:hAnsi="Cambria"/>
          <w:sz w:val="24"/>
          <w:szCs w:val="24"/>
        </w:rPr>
        <w:t xml:space="preserve">rđen </w:t>
      </w:r>
      <w:r w:rsidR="00BB4612" w:rsidRPr="009B56DA">
        <w:rPr>
          <w:rFonts w:ascii="Cambria" w:hAnsi="Cambria"/>
          <w:sz w:val="24"/>
          <w:szCs w:val="24"/>
        </w:rPr>
        <w:t xml:space="preserve">je </w:t>
      </w:r>
      <w:r w:rsidR="005202D0" w:rsidRPr="009B56DA">
        <w:rPr>
          <w:rFonts w:ascii="Cambria" w:hAnsi="Cambria"/>
          <w:sz w:val="24"/>
          <w:szCs w:val="24"/>
        </w:rPr>
        <w:t>f</w:t>
      </w:r>
      <w:r w:rsidRPr="009B56DA">
        <w:rPr>
          <w:rFonts w:ascii="Cambria" w:hAnsi="Cambria"/>
          <w:sz w:val="24"/>
          <w:szCs w:val="24"/>
        </w:rPr>
        <w:t>inancijski</w:t>
      </w:r>
      <w:r w:rsidR="005202D0" w:rsidRPr="009B56DA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sz w:val="24"/>
          <w:szCs w:val="24"/>
        </w:rPr>
        <w:t>okvir</w:t>
      </w:r>
      <w:r w:rsidR="005202D0" w:rsidRPr="009B56DA">
        <w:rPr>
          <w:rFonts w:ascii="Cambria" w:hAnsi="Cambria"/>
          <w:sz w:val="24"/>
          <w:szCs w:val="24"/>
        </w:rPr>
        <w:t xml:space="preserve"> koji</w:t>
      </w:r>
      <w:r w:rsidR="00A911D1" w:rsidRPr="009B56DA">
        <w:rPr>
          <w:rFonts w:ascii="Cambria" w:hAnsi="Cambria"/>
          <w:sz w:val="24"/>
          <w:szCs w:val="24"/>
        </w:rPr>
        <w:t>m</w:t>
      </w:r>
      <w:r w:rsidR="005202D0" w:rsidRPr="009B56DA">
        <w:rPr>
          <w:rFonts w:ascii="Cambria" w:hAnsi="Cambria"/>
          <w:sz w:val="24"/>
          <w:szCs w:val="24"/>
        </w:rPr>
        <w:t xml:space="preserve"> se omogućuje </w:t>
      </w:r>
      <w:r w:rsidRPr="009B56DA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9B56DA">
        <w:rPr>
          <w:rFonts w:ascii="Cambria" w:hAnsi="Cambria"/>
          <w:sz w:val="24"/>
          <w:szCs w:val="24"/>
        </w:rPr>
        <w:t xml:space="preserve"> sa</w:t>
      </w:r>
      <w:r w:rsidRPr="009B56DA">
        <w:rPr>
          <w:rFonts w:ascii="Cambria" w:hAnsi="Cambria"/>
          <w:sz w:val="24"/>
          <w:szCs w:val="24"/>
        </w:rPr>
        <w:t xml:space="preserve"> detaljn</w:t>
      </w:r>
      <w:r w:rsidR="005202D0" w:rsidRPr="009B56DA">
        <w:rPr>
          <w:rFonts w:ascii="Cambria" w:hAnsi="Cambria"/>
          <w:sz w:val="24"/>
          <w:szCs w:val="24"/>
        </w:rPr>
        <w:t>om</w:t>
      </w:r>
      <w:r w:rsidRPr="009B56DA">
        <w:rPr>
          <w:rFonts w:ascii="Cambria" w:hAnsi="Cambria"/>
          <w:sz w:val="24"/>
          <w:szCs w:val="24"/>
        </w:rPr>
        <w:t xml:space="preserve"> razrad</w:t>
      </w:r>
      <w:r w:rsidR="005202D0" w:rsidRPr="009B56DA">
        <w:rPr>
          <w:rFonts w:ascii="Cambria" w:hAnsi="Cambria"/>
          <w:sz w:val="24"/>
          <w:szCs w:val="24"/>
        </w:rPr>
        <w:t>om</w:t>
      </w:r>
      <w:r w:rsidRPr="009B56DA">
        <w:rPr>
          <w:rFonts w:ascii="Cambria" w:hAnsi="Cambria"/>
          <w:sz w:val="24"/>
          <w:szCs w:val="24"/>
        </w:rPr>
        <w:t xml:space="preserve"> financiranja </w:t>
      </w:r>
      <w:r w:rsidR="00153D28" w:rsidRPr="009B56DA">
        <w:rPr>
          <w:rFonts w:ascii="Cambria" w:hAnsi="Cambria"/>
          <w:sz w:val="24"/>
          <w:szCs w:val="24"/>
        </w:rPr>
        <w:t xml:space="preserve">i procijenjenim troškovima </w:t>
      </w:r>
      <w:r w:rsidRPr="009B56DA">
        <w:rPr>
          <w:rFonts w:ascii="Cambria" w:hAnsi="Cambria"/>
          <w:sz w:val="24"/>
          <w:szCs w:val="24"/>
        </w:rPr>
        <w:t>u mandatnom razdoblju.</w:t>
      </w:r>
      <w:r w:rsidR="005202D0" w:rsidRPr="009B56DA">
        <w:rPr>
          <w:rFonts w:ascii="Cambria" w:hAnsi="Cambria"/>
          <w:sz w:val="24"/>
          <w:szCs w:val="24"/>
        </w:rPr>
        <w:t xml:space="preserve"> Prema dostupnim podacima, u izvještajnom razdoblju je za provedbu</w:t>
      </w:r>
      <w:r w:rsidR="00BB4612" w:rsidRPr="009B56DA">
        <w:rPr>
          <w:rFonts w:ascii="Cambria" w:hAnsi="Cambria"/>
          <w:sz w:val="24"/>
          <w:szCs w:val="24"/>
        </w:rPr>
        <w:t xml:space="preserve"> </w:t>
      </w:r>
      <w:r w:rsidR="00D542DE" w:rsidRPr="009B56DA">
        <w:rPr>
          <w:rFonts w:ascii="Cambria" w:hAnsi="Cambria"/>
          <w:sz w:val="24"/>
          <w:szCs w:val="24"/>
        </w:rPr>
        <w:t>9</w:t>
      </w:r>
      <w:r w:rsidR="00DB2D39" w:rsidRPr="009B56DA">
        <w:rPr>
          <w:rFonts w:ascii="Cambria" w:hAnsi="Cambria"/>
          <w:sz w:val="24"/>
          <w:szCs w:val="24"/>
        </w:rPr>
        <w:t xml:space="preserve"> </w:t>
      </w:r>
      <w:r w:rsidR="005202D0" w:rsidRPr="009B56DA">
        <w:rPr>
          <w:rFonts w:ascii="Cambria" w:hAnsi="Cambria"/>
          <w:sz w:val="24"/>
          <w:szCs w:val="24"/>
        </w:rPr>
        <w:t xml:space="preserve">mjera (u tablici niže) iz proračuna iskorišteno ukupno </w:t>
      </w:r>
      <w:r w:rsidR="000E1A65" w:rsidRPr="009B56DA">
        <w:rPr>
          <w:rFonts w:ascii="Cambria" w:hAnsi="Cambria"/>
          <w:sz w:val="24"/>
          <w:szCs w:val="24"/>
        </w:rPr>
        <w:t>21.403.059,44</w:t>
      </w:r>
      <w:r w:rsidR="00974D90" w:rsidRPr="009B56DA">
        <w:rPr>
          <w:rFonts w:ascii="Cambria" w:hAnsi="Cambria"/>
          <w:sz w:val="24"/>
          <w:szCs w:val="24"/>
        </w:rPr>
        <w:t xml:space="preserve"> kuna.</w:t>
      </w:r>
    </w:p>
    <w:p w14:paraId="2B205B40" w14:textId="3B50EB9C" w:rsidR="00C10108" w:rsidRPr="009B56DA" w:rsidRDefault="00C10108" w:rsidP="00974D90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7" w:name="_Toc26738521"/>
      <w:bookmarkStart w:id="8" w:name="_Toc45018892"/>
      <w:bookmarkStart w:id="9" w:name="_Toc109816216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0E4DB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7"/>
      <w:bookmarkEnd w:id="8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9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2"/>
        <w:gridCol w:w="3957"/>
        <w:gridCol w:w="1559"/>
        <w:gridCol w:w="1447"/>
        <w:gridCol w:w="1447"/>
      </w:tblGrid>
      <w:tr w:rsidR="00DF5BB2" w:rsidRPr="009B56DA" w14:paraId="76BDD030" w14:textId="77777777" w:rsidTr="00763DDF">
        <w:trPr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DF5BB2" w:rsidRPr="009B56DA" w:rsidRDefault="00DF5BB2" w:rsidP="001C0A54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bookmarkStart w:id="10" w:name="_Hlk109640561"/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R.br.</w:t>
            </w:r>
          </w:p>
        </w:tc>
        <w:tc>
          <w:tcPr>
            <w:tcW w:w="2247" w:type="pct"/>
            <w:shd w:val="clear" w:color="auto" w:fill="D9E2F3" w:themeFill="accent1" w:themeFillTint="33"/>
            <w:vAlign w:val="center"/>
          </w:tcPr>
          <w:p w14:paraId="2BB335DE" w14:textId="4FDE5C38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Naziv mjere</w:t>
            </w:r>
          </w:p>
        </w:tc>
        <w:tc>
          <w:tcPr>
            <w:tcW w:w="923" w:type="pct"/>
            <w:shd w:val="clear" w:color="auto" w:fill="D9E2F3" w:themeFill="accent1" w:themeFillTint="33"/>
            <w:vAlign w:val="center"/>
          </w:tcPr>
          <w:p w14:paraId="15265D51" w14:textId="78D18640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 xml:space="preserve">Procijenjeni trošak provedbene mjere </w:t>
            </w:r>
          </w:p>
        </w:tc>
        <w:tc>
          <w:tcPr>
            <w:tcW w:w="733" w:type="pct"/>
            <w:shd w:val="clear" w:color="auto" w:fill="D9E2F3" w:themeFill="accent1" w:themeFillTint="33"/>
            <w:vAlign w:val="center"/>
          </w:tcPr>
          <w:p w14:paraId="666B7E2F" w14:textId="7399ABD1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Planirani iznos za 2022. godinu</w:t>
            </w:r>
          </w:p>
        </w:tc>
        <w:tc>
          <w:tcPr>
            <w:tcW w:w="737" w:type="pct"/>
            <w:shd w:val="clear" w:color="auto" w:fill="D9E2F3" w:themeFill="accent1" w:themeFillTint="33"/>
            <w:vAlign w:val="center"/>
          </w:tcPr>
          <w:p w14:paraId="6B119A65" w14:textId="77777777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Iznos do sada utrošenih sredstava</w:t>
            </w:r>
          </w:p>
          <w:p w14:paraId="7BD6B3D4" w14:textId="699DD604" w:rsidR="00DF5BB2" w:rsidRPr="009B56DA" w:rsidRDefault="00DF5BB2" w:rsidP="00153D28">
            <w:pPr>
              <w:jc w:val="center"/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u razdoblju od 01.01.-3</w:t>
            </w:r>
            <w:r w:rsidR="0093168F"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1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</w:t>
            </w:r>
            <w:r w:rsidR="0093168F"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12</w:t>
            </w:r>
            <w:r w:rsidRPr="009B56DA">
              <w:rPr>
                <w:rFonts w:ascii="Cambria" w:hAnsi="Cambria"/>
                <w:b/>
                <w:bCs/>
                <w:color w:val="44546A" w:themeColor="text2"/>
                <w:sz w:val="20"/>
                <w:szCs w:val="20"/>
              </w:rPr>
              <w:t>.2022.</w:t>
            </w:r>
          </w:p>
        </w:tc>
      </w:tr>
      <w:tr w:rsidR="00763DDF" w:rsidRPr="009B56DA" w14:paraId="1F0870D0" w14:textId="77777777" w:rsidTr="00763DDF">
        <w:trPr>
          <w:trHeight w:val="419"/>
          <w:jc w:val="center"/>
        </w:trPr>
        <w:tc>
          <w:tcPr>
            <w:tcW w:w="360" w:type="pct"/>
            <w:vAlign w:val="center"/>
          </w:tcPr>
          <w:p w14:paraId="1A17C104" w14:textId="3383DE48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247" w:type="pct"/>
            <w:vAlign w:val="center"/>
          </w:tcPr>
          <w:p w14:paraId="6AE8AB29" w14:textId="2C93E833" w:rsidR="00763DDF" w:rsidRPr="009B56DA" w:rsidRDefault="00763DDF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  <w:tc>
          <w:tcPr>
            <w:tcW w:w="923" w:type="pct"/>
            <w:vAlign w:val="center"/>
          </w:tcPr>
          <w:p w14:paraId="7AFB291F" w14:textId="6D6D0F9A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9.497.500,00</w:t>
            </w:r>
          </w:p>
        </w:tc>
        <w:tc>
          <w:tcPr>
            <w:tcW w:w="733" w:type="pct"/>
            <w:vAlign w:val="center"/>
          </w:tcPr>
          <w:p w14:paraId="2F850F79" w14:textId="1A7B7CDE" w:rsidR="00763DDF" w:rsidRPr="009B56DA" w:rsidRDefault="00764FE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493.000,00</w:t>
            </w:r>
          </w:p>
        </w:tc>
        <w:tc>
          <w:tcPr>
            <w:tcW w:w="737" w:type="pct"/>
            <w:vAlign w:val="center"/>
          </w:tcPr>
          <w:p w14:paraId="10657364" w14:textId="22C46F6B" w:rsidR="00763DDF" w:rsidRPr="009B56DA" w:rsidRDefault="00764FE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24.250,00</w:t>
            </w:r>
          </w:p>
        </w:tc>
      </w:tr>
      <w:tr w:rsidR="00763DDF" w:rsidRPr="009B56DA" w14:paraId="5C86E15B" w14:textId="77777777" w:rsidTr="00763DDF">
        <w:trPr>
          <w:trHeight w:val="284"/>
          <w:jc w:val="center"/>
        </w:trPr>
        <w:tc>
          <w:tcPr>
            <w:tcW w:w="360" w:type="pct"/>
            <w:vAlign w:val="center"/>
          </w:tcPr>
          <w:p w14:paraId="7139558C" w14:textId="51539791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247" w:type="pct"/>
            <w:vAlign w:val="center"/>
          </w:tcPr>
          <w:p w14:paraId="21DC98DB" w14:textId="31DB234A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923" w:type="pct"/>
            <w:vAlign w:val="center"/>
          </w:tcPr>
          <w:p w14:paraId="26E0D35D" w14:textId="396F7786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8.900.000,00</w:t>
            </w:r>
          </w:p>
        </w:tc>
        <w:tc>
          <w:tcPr>
            <w:tcW w:w="733" w:type="pct"/>
            <w:vAlign w:val="center"/>
          </w:tcPr>
          <w:p w14:paraId="479CC36D" w14:textId="19CD55EC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070.000,00</w:t>
            </w:r>
          </w:p>
        </w:tc>
        <w:tc>
          <w:tcPr>
            <w:tcW w:w="737" w:type="pct"/>
            <w:vAlign w:val="center"/>
          </w:tcPr>
          <w:p w14:paraId="1A196D68" w14:textId="4F43E29D" w:rsidR="00763DDF" w:rsidRPr="009B56DA" w:rsidRDefault="0093168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47.000,00</w:t>
            </w:r>
          </w:p>
        </w:tc>
      </w:tr>
      <w:tr w:rsidR="00763DDF" w:rsidRPr="009B56DA" w14:paraId="39317C27" w14:textId="77777777" w:rsidTr="00763DDF">
        <w:trPr>
          <w:trHeight w:val="330"/>
          <w:jc w:val="center"/>
        </w:trPr>
        <w:tc>
          <w:tcPr>
            <w:tcW w:w="360" w:type="pct"/>
            <w:vAlign w:val="center"/>
          </w:tcPr>
          <w:p w14:paraId="2534D1BC" w14:textId="0B4BC44E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247" w:type="pct"/>
            <w:vAlign w:val="center"/>
          </w:tcPr>
          <w:p w14:paraId="3D805133" w14:textId="5821A537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923" w:type="pct"/>
            <w:vAlign w:val="center"/>
          </w:tcPr>
          <w:p w14:paraId="7EB7F601" w14:textId="16D364CE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720.000,00</w:t>
            </w:r>
          </w:p>
        </w:tc>
        <w:tc>
          <w:tcPr>
            <w:tcW w:w="733" w:type="pct"/>
            <w:vAlign w:val="center"/>
          </w:tcPr>
          <w:p w14:paraId="3A50E44B" w14:textId="2172C4F5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70.000,00</w:t>
            </w:r>
          </w:p>
        </w:tc>
        <w:tc>
          <w:tcPr>
            <w:tcW w:w="737" w:type="pct"/>
            <w:vAlign w:val="center"/>
          </w:tcPr>
          <w:p w14:paraId="72657474" w14:textId="1B93A8DA" w:rsidR="00763DDF" w:rsidRPr="009B56DA" w:rsidRDefault="0093168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399,621,63</w:t>
            </w:r>
          </w:p>
        </w:tc>
      </w:tr>
      <w:tr w:rsidR="00763DDF" w:rsidRPr="009B56DA" w14:paraId="73AA4A8F" w14:textId="77777777" w:rsidTr="00763DDF">
        <w:trPr>
          <w:trHeight w:val="362"/>
          <w:jc w:val="center"/>
        </w:trPr>
        <w:tc>
          <w:tcPr>
            <w:tcW w:w="360" w:type="pct"/>
            <w:vAlign w:val="center"/>
          </w:tcPr>
          <w:p w14:paraId="2E3BB598" w14:textId="13E0C430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247" w:type="pct"/>
            <w:vAlign w:val="center"/>
          </w:tcPr>
          <w:p w14:paraId="3A74C14E" w14:textId="41FE4C95" w:rsidR="00763DDF" w:rsidRPr="009B56DA" w:rsidRDefault="00764FE1" w:rsidP="00763DD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  <w:tc>
          <w:tcPr>
            <w:tcW w:w="923" w:type="pct"/>
            <w:vAlign w:val="center"/>
          </w:tcPr>
          <w:p w14:paraId="2C289EB6" w14:textId="62223AF5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8.685.000,00</w:t>
            </w:r>
          </w:p>
        </w:tc>
        <w:tc>
          <w:tcPr>
            <w:tcW w:w="733" w:type="pct"/>
            <w:vAlign w:val="center"/>
          </w:tcPr>
          <w:p w14:paraId="252B2FFE" w14:textId="370D2229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7.149.700,00</w:t>
            </w:r>
          </w:p>
        </w:tc>
        <w:tc>
          <w:tcPr>
            <w:tcW w:w="737" w:type="pct"/>
            <w:vAlign w:val="center"/>
          </w:tcPr>
          <w:p w14:paraId="2D5D69A3" w14:textId="695F5320" w:rsidR="00763DDF" w:rsidRPr="009B56DA" w:rsidRDefault="0093168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233.000,00</w:t>
            </w:r>
          </w:p>
        </w:tc>
      </w:tr>
      <w:tr w:rsidR="00763DDF" w:rsidRPr="009B56DA" w14:paraId="0C27BDC2" w14:textId="77777777" w:rsidTr="00763DDF">
        <w:trPr>
          <w:trHeight w:val="394"/>
          <w:jc w:val="center"/>
        </w:trPr>
        <w:tc>
          <w:tcPr>
            <w:tcW w:w="360" w:type="pct"/>
            <w:vAlign w:val="center"/>
          </w:tcPr>
          <w:p w14:paraId="5CCCA984" w14:textId="43E3849C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247" w:type="pct"/>
            <w:vAlign w:val="center"/>
          </w:tcPr>
          <w:p w14:paraId="3290237E" w14:textId="06667EB7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923" w:type="pct"/>
            <w:vAlign w:val="center"/>
          </w:tcPr>
          <w:p w14:paraId="5EAE59E2" w14:textId="12D09D9C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765.000,00</w:t>
            </w:r>
          </w:p>
        </w:tc>
        <w:tc>
          <w:tcPr>
            <w:tcW w:w="733" w:type="pct"/>
            <w:vAlign w:val="center"/>
          </w:tcPr>
          <w:p w14:paraId="61BB2D62" w14:textId="64843F6A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45.000,00</w:t>
            </w:r>
          </w:p>
        </w:tc>
        <w:tc>
          <w:tcPr>
            <w:tcW w:w="737" w:type="pct"/>
            <w:vAlign w:val="center"/>
          </w:tcPr>
          <w:p w14:paraId="64C8F339" w14:textId="4A7AFB53" w:rsidR="00763DDF" w:rsidRPr="009B56DA" w:rsidRDefault="0093168F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85.000,00</w:t>
            </w:r>
          </w:p>
        </w:tc>
      </w:tr>
      <w:tr w:rsidR="00763DDF" w:rsidRPr="009B56DA" w14:paraId="6DE232AE" w14:textId="77777777" w:rsidTr="00763DDF">
        <w:trPr>
          <w:trHeight w:val="298"/>
          <w:jc w:val="center"/>
        </w:trPr>
        <w:tc>
          <w:tcPr>
            <w:tcW w:w="360" w:type="pct"/>
            <w:vAlign w:val="center"/>
          </w:tcPr>
          <w:p w14:paraId="1B82EE74" w14:textId="1F4170EF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247" w:type="pct"/>
            <w:vAlign w:val="center"/>
          </w:tcPr>
          <w:p w14:paraId="09029835" w14:textId="20DB0EBF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923" w:type="pct"/>
            <w:vAlign w:val="center"/>
          </w:tcPr>
          <w:p w14:paraId="4395E858" w14:textId="6488421B" w:rsidR="00763DDF" w:rsidRPr="009B56DA" w:rsidRDefault="00736B7C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5.522.350,00</w:t>
            </w:r>
          </w:p>
        </w:tc>
        <w:tc>
          <w:tcPr>
            <w:tcW w:w="733" w:type="pct"/>
            <w:vAlign w:val="center"/>
          </w:tcPr>
          <w:p w14:paraId="68FF4F8F" w14:textId="61F7053F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943.350,00</w:t>
            </w:r>
          </w:p>
        </w:tc>
        <w:tc>
          <w:tcPr>
            <w:tcW w:w="737" w:type="pct"/>
            <w:vAlign w:val="center"/>
          </w:tcPr>
          <w:p w14:paraId="259C07C1" w14:textId="1E18C0A6" w:rsidR="00763DDF" w:rsidRPr="009B56DA" w:rsidRDefault="0093168F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55.500,00</w:t>
            </w:r>
          </w:p>
        </w:tc>
      </w:tr>
      <w:tr w:rsidR="00763DDF" w:rsidRPr="009B56DA" w14:paraId="3EDF08DD" w14:textId="77777777" w:rsidTr="00763DDF">
        <w:trPr>
          <w:trHeight w:val="330"/>
          <w:jc w:val="center"/>
        </w:trPr>
        <w:tc>
          <w:tcPr>
            <w:tcW w:w="360" w:type="pct"/>
            <w:vAlign w:val="center"/>
          </w:tcPr>
          <w:p w14:paraId="7F61AE58" w14:textId="4955576C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247" w:type="pct"/>
            <w:vAlign w:val="center"/>
          </w:tcPr>
          <w:p w14:paraId="616A4FD7" w14:textId="192D9B0F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923" w:type="pct"/>
            <w:vAlign w:val="center"/>
          </w:tcPr>
          <w:p w14:paraId="4685DE45" w14:textId="6AC4132A" w:rsidR="00763DDF" w:rsidRPr="009B56DA" w:rsidRDefault="00736B7C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.550.000,00</w:t>
            </w:r>
          </w:p>
        </w:tc>
        <w:tc>
          <w:tcPr>
            <w:tcW w:w="733" w:type="pct"/>
            <w:vAlign w:val="center"/>
          </w:tcPr>
          <w:p w14:paraId="18ACDDE0" w14:textId="33CBD89C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000.000,00</w:t>
            </w:r>
          </w:p>
        </w:tc>
        <w:tc>
          <w:tcPr>
            <w:tcW w:w="737" w:type="pct"/>
            <w:vAlign w:val="center"/>
          </w:tcPr>
          <w:p w14:paraId="3AC8A7ED" w14:textId="793C655D" w:rsidR="00763DDF" w:rsidRPr="009B56DA" w:rsidRDefault="00654ED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94.450,00</w:t>
            </w:r>
          </w:p>
        </w:tc>
      </w:tr>
      <w:tr w:rsidR="00763DDF" w:rsidRPr="009B56DA" w14:paraId="1B09516E" w14:textId="77777777" w:rsidTr="00763DDF">
        <w:trPr>
          <w:trHeight w:val="278"/>
          <w:jc w:val="center"/>
        </w:trPr>
        <w:tc>
          <w:tcPr>
            <w:tcW w:w="360" w:type="pct"/>
            <w:vAlign w:val="center"/>
          </w:tcPr>
          <w:p w14:paraId="67A548CF" w14:textId="52F1F051" w:rsidR="00763DDF" w:rsidRPr="009B56DA" w:rsidRDefault="00763DDF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247" w:type="pct"/>
            <w:vAlign w:val="center"/>
          </w:tcPr>
          <w:p w14:paraId="4AE712BA" w14:textId="32D437F3" w:rsidR="00763DDF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923" w:type="pct"/>
            <w:vAlign w:val="center"/>
          </w:tcPr>
          <w:p w14:paraId="1DC64822" w14:textId="49907AD8" w:rsidR="00763DDF" w:rsidRPr="009B56DA" w:rsidRDefault="00736B7C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4.920.000,00</w:t>
            </w:r>
          </w:p>
        </w:tc>
        <w:tc>
          <w:tcPr>
            <w:tcW w:w="733" w:type="pct"/>
            <w:vAlign w:val="center"/>
          </w:tcPr>
          <w:p w14:paraId="5AC9FCAB" w14:textId="5F5BCA47" w:rsidR="00763DDF" w:rsidRPr="009B56DA" w:rsidRDefault="00427CA4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3.030.000,00</w:t>
            </w:r>
          </w:p>
        </w:tc>
        <w:tc>
          <w:tcPr>
            <w:tcW w:w="737" w:type="pct"/>
            <w:vAlign w:val="center"/>
          </w:tcPr>
          <w:p w14:paraId="11EF0E6E" w14:textId="50CF8EEE" w:rsidR="00763DDF" w:rsidRPr="009B56DA" w:rsidRDefault="00654ED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7.075.603,20</w:t>
            </w:r>
          </w:p>
        </w:tc>
      </w:tr>
      <w:tr w:rsidR="00764FE1" w:rsidRPr="009B56DA" w14:paraId="40DD9C25" w14:textId="77777777" w:rsidTr="00763DDF">
        <w:trPr>
          <w:trHeight w:val="278"/>
          <w:jc w:val="center"/>
        </w:trPr>
        <w:tc>
          <w:tcPr>
            <w:tcW w:w="360" w:type="pct"/>
            <w:vAlign w:val="center"/>
          </w:tcPr>
          <w:p w14:paraId="1E1E9309" w14:textId="65403AA5" w:rsidR="00764FE1" w:rsidRPr="009B56DA" w:rsidRDefault="00764FE1" w:rsidP="00763DDF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247" w:type="pct"/>
            <w:vAlign w:val="center"/>
          </w:tcPr>
          <w:p w14:paraId="15FB9458" w14:textId="10BC1122" w:rsidR="00764FE1" w:rsidRPr="009B56DA" w:rsidRDefault="00764FE1" w:rsidP="00763DDF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923" w:type="pct"/>
            <w:vAlign w:val="center"/>
          </w:tcPr>
          <w:p w14:paraId="6F769FCD" w14:textId="36995957" w:rsidR="00764FE1" w:rsidRPr="009B56DA" w:rsidRDefault="00736B7C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7.057.000,00</w:t>
            </w:r>
          </w:p>
        </w:tc>
        <w:tc>
          <w:tcPr>
            <w:tcW w:w="733" w:type="pct"/>
            <w:vAlign w:val="center"/>
          </w:tcPr>
          <w:p w14:paraId="34DD5F47" w14:textId="65D687F8" w:rsidR="00764FE1" w:rsidRPr="009B56DA" w:rsidRDefault="00427CA4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9.705.000,00</w:t>
            </w:r>
          </w:p>
        </w:tc>
        <w:tc>
          <w:tcPr>
            <w:tcW w:w="737" w:type="pct"/>
            <w:vAlign w:val="center"/>
          </w:tcPr>
          <w:p w14:paraId="2B9CFE89" w14:textId="2F2D7051" w:rsidR="00764FE1" w:rsidRPr="009B56DA" w:rsidRDefault="00654ED6" w:rsidP="00763DDF">
            <w:pPr>
              <w:jc w:val="center"/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688.634,61</w:t>
            </w:r>
          </w:p>
        </w:tc>
      </w:tr>
    </w:tbl>
    <w:p w14:paraId="388F3F58" w14:textId="06D18564" w:rsidR="00400DA5" w:rsidRPr="009B56DA" w:rsidRDefault="00400DA5" w:rsidP="00DB2D39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1" w:name="_Toc110338088"/>
      <w:bookmarkEnd w:id="10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Analiza statusa provedbene mjere</w:t>
      </w:r>
      <w:bookmarkEnd w:id="11"/>
    </w:p>
    <w:p w14:paraId="2EF70693" w14:textId="6ABB6237" w:rsidR="00DB2D39" w:rsidRPr="009B56DA" w:rsidRDefault="004073CD" w:rsidP="007D1B06">
      <w:pPr>
        <w:pStyle w:val="Default"/>
        <w:spacing w:after="200" w:line="276" w:lineRule="auto"/>
        <w:ind w:firstLine="567"/>
        <w:jc w:val="both"/>
        <w:rPr>
          <w:rFonts w:ascii="Cambria" w:hAnsi="Cambria"/>
        </w:rPr>
      </w:pPr>
      <w:r w:rsidRPr="009B56DA">
        <w:rPr>
          <w:rFonts w:ascii="Cambria" w:hAnsi="Cambria"/>
        </w:rPr>
        <w:t xml:space="preserve">Općina </w:t>
      </w:r>
      <w:r w:rsidR="00E91AB6" w:rsidRPr="009B56DA">
        <w:rPr>
          <w:rFonts w:ascii="Cambria" w:hAnsi="Cambria"/>
        </w:rPr>
        <w:t xml:space="preserve">Kloštar Podravski </w:t>
      </w:r>
      <w:r w:rsidRPr="009B56DA">
        <w:rPr>
          <w:rFonts w:ascii="Cambria" w:hAnsi="Cambria"/>
        </w:rPr>
        <w:t xml:space="preserve">je u Provedbenom programu </w:t>
      </w:r>
      <w:r w:rsidRPr="009B56DA">
        <w:rPr>
          <w:rFonts w:ascii="Cambria" w:hAnsi="Cambria"/>
          <w:color w:val="auto"/>
        </w:rPr>
        <w:t xml:space="preserve">utvrdila ukupno </w:t>
      </w:r>
      <w:r w:rsidR="00D542DE" w:rsidRPr="009B56DA">
        <w:rPr>
          <w:rFonts w:ascii="Cambria" w:hAnsi="Cambria"/>
          <w:color w:val="auto"/>
        </w:rPr>
        <w:t>9</w:t>
      </w:r>
      <w:r w:rsidRPr="009B56DA">
        <w:rPr>
          <w:rFonts w:ascii="Cambria" w:hAnsi="Cambria"/>
          <w:color w:val="auto"/>
        </w:rPr>
        <w:t xml:space="preserve"> mjera, tijekom izvještajnog razdoblja provedba je započela</w:t>
      </w:r>
      <w:r w:rsidR="00974D90" w:rsidRPr="009B56DA">
        <w:rPr>
          <w:rFonts w:ascii="Cambria" w:hAnsi="Cambria"/>
          <w:color w:val="auto"/>
        </w:rPr>
        <w:t xml:space="preserve"> za svih </w:t>
      </w:r>
      <w:r w:rsidR="00D542DE" w:rsidRPr="009B56DA">
        <w:rPr>
          <w:rFonts w:ascii="Cambria" w:hAnsi="Cambria"/>
          <w:color w:val="auto"/>
        </w:rPr>
        <w:t>9</w:t>
      </w:r>
      <w:r w:rsidR="00974D90" w:rsidRPr="009B56DA">
        <w:rPr>
          <w:rFonts w:ascii="Cambria" w:hAnsi="Cambria"/>
          <w:color w:val="auto"/>
        </w:rPr>
        <w:t xml:space="preserve"> mjera</w:t>
      </w:r>
      <w:r w:rsidR="00611A59" w:rsidRPr="009B56DA">
        <w:rPr>
          <w:rFonts w:ascii="Cambria" w:hAnsi="Cambria"/>
          <w:color w:val="auto"/>
        </w:rPr>
        <w:t xml:space="preserve">, </w:t>
      </w:r>
      <w:r w:rsidR="00D542DE" w:rsidRPr="009B56DA">
        <w:rPr>
          <w:rFonts w:ascii="Cambria" w:hAnsi="Cambria"/>
          <w:color w:val="auto"/>
        </w:rPr>
        <w:t>dio</w:t>
      </w:r>
      <w:r w:rsidR="00611A59" w:rsidRPr="009B56DA">
        <w:rPr>
          <w:rFonts w:ascii="Cambria" w:hAnsi="Cambria"/>
          <w:color w:val="auto"/>
        </w:rPr>
        <w:t xml:space="preserve"> projekata i aktivnosti u navedenim mjerama započete su ili su u fazi provedbe</w:t>
      </w:r>
      <w:r w:rsidR="005D4CFE" w:rsidRPr="009B56DA">
        <w:rPr>
          <w:rFonts w:ascii="Cambria" w:hAnsi="Cambria"/>
        </w:rPr>
        <w:t>.</w:t>
      </w:r>
    </w:p>
    <w:p w14:paraId="748454EC" w14:textId="01C8BCC5" w:rsidR="004073CD" w:rsidRPr="009B56DA" w:rsidRDefault="004073CD" w:rsidP="004073CD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2" w:name="_Toc109816217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0E4DB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2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0"/>
        <w:gridCol w:w="5133"/>
        <w:gridCol w:w="2889"/>
      </w:tblGrid>
      <w:tr w:rsidR="004073CD" w:rsidRPr="009B56DA" w14:paraId="494EF3AA" w14:textId="77777777" w:rsidTr="00974D90">
        <w:tc>
          <w:tcPr>
            <w:tcW w:w="574" w:type="pct"/>
            <w:shd w:val="clear" w:color="auto" w:fill="D9E2F3" w:themeFill="accent1" w:themeFillTint="33"/>
            <w:vAlign w:val="center"/>
          </w:tcPr>
          <w:p w14:paraId="13BAE0E4" w14:textId="77777777" w:rsidR="004073CD" w:rsidRPr="009B56D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9B56D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5447703D" w:rsidR="004073CD" w:rsidRPr="009B56DA" w:rsidRDefault="00135A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</w:p>
        </w:tc>
      </w:tr>
      <w:tr w:rsidR="00D542DE" w:rsidRPr="009B56DA" w14:paraId="0FE6D887" w14:textId="77777777" w:rsidTr="00430706">
        <w:tc>
          <w:tcPr>
            <w:tcW w:w="574" w:type="pct"/>
            <w:vAlign w:val="center"/>
          </w:tcPr>
          <w:p w14:paraId="74E6AB3A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3" w:name="_Hlk108098123"/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</w:tcPr>
          <w:p w14:paraId="5043D48B" w14:textId="7C1CB236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  <w:tc>
          <w:tcPr>
            <w:tcW w:w="1594" w:type="pct"/>
            <w:vAlign w:val="center"/>
          </w:tcPr>
          <w:p w14:paraId="553DB7BB" w14:textId="4040C670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6F76BABD" w14:textId="77777777" w:rsidTr="00430706">
        <w:tc>
          <w:tcPr>
            <w:tcW w:w="574" w:type="pct"/>
            <w:vAlign w:val="center"/>
          </w:tcPr>
          <w:p w14:paraId="260D75E2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</w:tcPr>
          <w:p w14:paraId="6D701379" w14:textId="02655026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  <w:vAlign w:val="center"/>
          </w:tcPr>
          <w:p w14:paraId="7FA807E2" w14:textId="3CC0F596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1F7F03DE" w14:textId="77777777" w:rsidTr="00430706">
        <w:tc>
          <w:tcPr>
            <w:tcW w:w="574" w:type="pct"/>
            <w:vAlign w:val="center"/>
          </w:tcPr>
          <w:p w14:paraId="38E6D1AE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</w:tcPr>
          <w:p w14:paraId="0A06E525" w14:textId="072CB62F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1594" w:type="pct"/>
            <w:vAlign w:val="center"/>
          </w:tcPr>
          <w:p w14:paraId="45916341" w14:textId="10795AC3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7B8EB8AD" w14:textId="77777777" w:rsidTr="00430706">
        <w:tc>
          <w:tcPr>
            <w:tcW w:w="574" w:type="pct"/>
            <w:vAlign w:val="center"/>
          </w:tcPr>
          <w:p w14:paraId="66C410EC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</w:tcPr>
          <w:p w14:paraId="0ACA0D32" w14:textId="4BEC7A94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  <w:tc>
          <w:tcPr>
            <w:tcW w:w="1594" w:type="pct"/>
            <w:vAlign w:val="center"/>
          </w:tcPr>
          <w:p w14:paraId="0468FA61" w14:textId="16D53AFC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4668831E" w14:textId="77777777" w:rsidTr="00430706">
        <w:tc>
          <w:tcPr>
            <w:tcW w:w="574" w:type="pct"/>
            <w:vAlign w:val="center"/>
          </w:tcPr>
          <w:p w14:paraId="2D4FBB63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</w:tcPr>
          <w:p w14:paraId="66D4863A" w14:textId="61692F34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  <w:vAlign w:val="center"/>
          </w:tcPr>
          <w:p w14:paraId="022E40EE" w14:textId="5C52A0BB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633A4C92" w14:textId="77777777" w:rsidTr="00430706">
        <w:tc>
          <w:tcPr>
            <w:tcW w:w="574" w:type="pct"/>
            <w:vAlign w:val="center"/>
          </w:tcPr>
          <w:p w14:paraId="327AFCDA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832" w:type="pct"/>
          </w:tcPr>
          <w:p w14:paraId="334300B3" w14:textId="3AE99D53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1594" w:type="pct"/>
            <w:vAlign w:val="center"/>
          </w:tcPr>
          <w:p w14:paraId="2C7EB423" w14:textId="0383616B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059D6329" w14:textId="77777777" w:rsidTr="00430706">
        <w:tc>
          <w:tcPr>
            <w:tcW w:w="574" w:type="pct"/>
            <w:vAlign w:val="center"/>
          </w:tcPr>
          <w:p w14:paraId="4E986F9B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32" w:type="pct"/>
          </w:tcPr>
          <w:p w14:paraId="48FE5CBB" w14:textId="1000FDCC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1594" w:type="pct"/>
            <w:vAlign w:val="center"/>
          </w:tcPr>
          <w:p w14:paraId="61386073" w14:textId="61C18B2C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3C4965B9" w14:textId="77777777" w:rsidTr="00430706">
        <w:tc>
          <w:tcPr>
            <w:tcW w:w="574" w:type="pct"/>
            <w:vAlign w:val="center"/>
          </w:tcPr>
          <w:p w14:paraId="01F1DE6F" w14:textId="77777777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32" w:type="pct"/>
          </w:tcPr>
          <w:p w14:paraId="36EF0731" w14:textId="73950E94" w:rsidR="00D542DE" w:rsidRPr="009B56DA" w:rsidRDefault="00D542DE" w:rsidP="00D542D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  <w:vAlign w:val="center"/>
          </w:tcPr>
          <w:p w14:paraId="0AF3A57E" w14:textId="5905008F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542DE" w:rsidRPr="009B56DA" w14:paraId="03F843A4" w14:textId="77777777" w:rsidTr="00430706">
        <w:tc>
          <w:tcPr>
            <w:tcW w:w="574" w:type="pct"/>
            <w:vAlign w:val="center"/>
          </w:tcPr>
          <w:p w14:paraId="23DB4EA0" w14:textId="4FECCD52" w:rsidR="00D542DE" w:rsidRPr="009B56DA" w:rsidRDefault="00E91AB6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832" w:type="pct"/>
          </w:tcPr>
          <w:p w14:paraId="2F640B3F" w14:textId="385D2925" w:rsidR="00D542DE" w:rsidRPr="009B56DA" w:rsidRDefault="00D542DE" w:rsidP="00D542DE">
            <w:pPr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594" w:type="pct"/>
            <w:vAlign w:val="center"/>
          </w:tcPr>
          <w:p w14:paraId="2C102F6D" w14:textId="46EC0450" w:rsidR="00D542DE" w:rsidRPr="009B56DA" w:rsidRDefault="00D542DE" w:rsidP="00D542D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bookmarkEnd w:id="13"/>
    </w:tbl>
    <w:p w14:paraId="2375527E" w14:textId="77777777" w:rsidR="00E0001F" w:rsidRPr="009B56DA" w:rsidRDefault="00E0001F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4D5DD305" w:rsidR="00400DA5" w:rsidRPr="009B56DA" w:rsidRDefault="00400DA5" w:rsidP="008B6FA1">
      <w:pPr>
        <w:pStyle w:val="Odlomakpopisa"/>
        <w:numPr>
          <w:ilvl w:val="0"/>
          <w:numId w:val="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4" w:name="_Toc110338089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4"/>
    </w:p>
    <w:p w14:paraId="7DAF0CAD" w14:textId="2D060DDC" w:rsidR="00B753A9" w:rsidRPr="009B56DA" w:rsidRDefault="00B753A9" w:rsidP="00B753A9">
      <w:pPr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svrhu mjera opisanih u Provedbenom programu nastoje se realizirati opći ciljevi razvoja Općine, definirani nadređenim aktima strateškog planiranja. Stoga je neophodno omogućiti preduvjete za realizaciju uravnoteženog općinskog razvoja temeljenog na principima održivosti u funkciji unapređenja kvalitete života stanovnika te regulacije depopulacijskih trendova. </w:t>
      </w:r>
    </w:p>
    <w:p w14:paraId="28D24D5F" w14:textId="386BA82B" w:rsidR="00135ACD" w:rsidRPr="009B56DA" w:rsidRDefault="00B753A9" w:rsidP="00AD6814">
      <w:pPr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18637482" w:rsidR="00B753A9" w:rsidRPr="009B56DA" w:rsidRDefault="00B753A9" w:rsidP="00B753A9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5" w:name="_Toc109816218"/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0E4DB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9B56D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B56DA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5"/>
    </w:p>
    <w:tbl>
      <w:tblPr>
        <w:tblStyle w:val="Reetkatablice"/>
        <w:tblW w:w="906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A565A" w:rsidRPr="009B56DA" w14:paraId="573F6809" w14:textId="77777777" w:rsidTr="000F0C37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ED25CD0" w14:textId="0CAE1917" w:rsidR="001A565A" w:rsidRPr="009B56DA" w:rsidRDefault="00A17FF0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6" w:name="_Hlk109641102"/>
            <w:bookmarkStart w:id="17" w:name="_Hlk110332468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A565A"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1. </w:t>
            </w:r>
            <w:r w:rsidR="00E91AB6"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Unapređenje rada javne uprave i administracije</w:t>
            </w:r>
          </w:p>
        </w:tc>
      </w:tr>
      <w:tr w:rsidR="001A565A" w:rsidRPr="009B56DA" w14:paraId="4AA4C14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0B73CDCB" w:rsidR="001A565A" w:rsidRPr="009B56DA" w:rsidRDefault="00A6601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loštar Podravski</w:t>
            </w:r>
          </w:p>
        </w:tc>
      </w:tr>
      <w:tr w:rsidR="001A565A" w:rsidRPr="009B56DA" w14:paraId="10D061E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373152DD" w:rsidR="001A565A" w:rsidRPr="009B56DA" w:rsidRDefault="00E91AB6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9.497.500,00</w:t>
            </w:r>
          </w:p>
        </w:tc>
      </w:tr>
      <w:tr w:rsidR="00683D88" w:rsidRPr="009B56DA" w14:paraId="665C7C50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37A95" w14:textId="4D4DA7A6" w:rsidR="00683D88" w:rsidRPr="009B56DA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6222A68E" w14:textId="5DAEF8BB" w:rsidR="00683D88" w:rsidRPr="009B56DA" w:rsidRDefault="00E91AB6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493.000,00</w:t>
            </w:r>
          </w:p>
        </w:tc>
      </w:tr>
      <w:tr w:rsidR="001A565A" w:rsidRPr="009B56DA" w14:paraId="152E477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54824AC" w14:textId="47F243F4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3</w:t>
            </w:r>
            <w:r w:rsidR="00654ED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654ED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2</w:t>
            </w:r>
            <w:r w:rsidR="00A17FF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.2022.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75013ED7" w:rsidR="001A565A" w:rsidRPr="009B56DA" w:rsidRDefault="00E91AB6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24.250,00</w:t>
            </w:r>
          </w:p>
        </w:tc>
      </w:tr>
      <w:tr w:rsidR="001A565A" w:rsidRPr="009B56DA" w14:paraId="0C1D2F86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1A565A" w:rsidRPr="009B56DA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3E55C6FC" w:rsidR="001A565A" w:rsidRPr="009B56DA" w:rsidRDefault="004367F6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95EF8" w:rsidRPr="009B56DA" w14:paraId="0CE7F536" w14:textId="77777777" w:rsidTr="000F0C3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E95EF8" w:rsidRPr="009B56DA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484FB99E" w:rsidR="00E95EF8" w:rsidRPr="009B56DA" w:rsidRDefault="00E91AB6" w:rsidP="004D51D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va mjera odnosi se na redovne tekuće općinske poslove poput podmirenja tekućih troškova, isplate plaća, edukacije zaposlenika, organizacije rada Uprave i općinskih tijela, odnosno na osiguranje njihovog neometanog djelovanja.</w:t>
            </w:r>
          </w:p>
        </w:tc>
      </w:tr>
      <w:tr w:rsidR="00E95EF8" w:rsidRPr="009B56DA" w14:paraId="19E9F48D" w14:textId="77777777" w:rsidTr="000F0C37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E95EF8" w:rsidRPr="009B56DA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44FE16B1" w:rsidR="00E95EF8" w:rsidRPr="009B56DA" w:rsidRDefault="00BE08B7" w:rsidP="004D51D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se provodi </w:t>
            </w:r>
            <w:r w:rsidR="00974D9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ontinu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="00974D90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rano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roz ovu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mjer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osigurana su sredstv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z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laće i naknade te nabav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 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aterijal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a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otreb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g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redovan </w:t>
            </w:r>
            <w:r w:rsidR="001D4993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rad uprave i predstavničkog tijela Općine.</w:t>
            </w:r>
          </w:p>
        </w:tc>
      </w:tr>
      <w:tr w:rsidR="00BE08B7" w:rsidRPr="009B56DA" w14:paraId="10C8E3F8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1A234D" w14:textId="122E36FE" w:rsidR="00BE08B7" w:rsidRPr="009B56DA" w:rsidRDefault="00BE08B7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6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E91AB6"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BE08B7" w:rsidRPr="009B56DA" w14:paraId="3247ED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5DE4DE8" w14:textId="77777777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43968E54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E91AB6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Kloštar Podravski</w:t>
            </w:r>
          </w:p>
        </w:tc>
      </w:tr>
      <w:tr w:rsidR="00BE08B7" w:rsidRPr="009B56DA" w14:paraId="73FA357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C651069" w14:textId="77777777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5745A878" w:rsidR="00BE08B7" w:rsidRPr="009B56DA" w:rsidRDefault="00E91AB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8.900.000,00</w:t>
            </w:r>
          </w:p>
        </w:tc>
      </w:tr>
      <w:tr w:rsidR="00BE08B7" w:rsidRPr="009B56DA" w14:paraId="52AF40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0E31CC1" w14:textId="77777777" w:rsidR="00BE08B7" w:rsidRPr="009B56DA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03D30D3B" w14:textId="096259D6" w:rsidR="00BE08B7" w:rsidRPr="009B56DA" w:rsidRDefault="00E91AB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2.070.000,00</w:t>
            </w:r>
          </w:p>
        </w:tc>
      </w:tr>
      <w:bookmarkEnd w:id="18"/>
      <w:tr w:rsidR="00654ED6" w:rsidRPr="009B56DA" w14:paraId="24173D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84039A8" w14:textId="33E2117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42F09F2C" w14:textId="09FBC793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47.000,00</w:t>
            </w:r>
          </w:p>
        </w:tc>
      </w:tr>
      <w:tr w:rsidR="00654ED6" w:rsidRPr="009B56DA" w14:paraId="0B32326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9445D7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7BB5B22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FC58D4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29FAE2D2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boljšati komunalnu infrastrukturu na području Općine kroz aktivnosti održavanja postojeće infrastrukture i ulaganje u rekonstrukciju infrastrukture.</w:t>
            </w:r>
          </w:p>
        </w:tc>
      </w:tr>
      <w:tr w:rsidR="00654ED6" w:rsidRPr="009B56DA" w14:paraId="119426B7" w14:textId="77777777" w:rsidTr="005D7F25">
        <w:trPr>
          <w:trHeight w:val="110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480472E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6F99B471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i prema potrebi, ulažu se sredstva u održavanje javnih površina, javne rasvjete, nerazvrstanih cesta i dr.</w:t>
            </w:r>
          </w:p>
        </w:tc>
      </w:tr>
      <w:tr w:rsidR="00654ED6" w:rsidRPr="009B56DA" w14:paraId="2B308659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4DA7111" w14:textId="1F4F8E6E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801912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3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Uređenje naselja i stanovanje</w:t>
            </w:r>
          </w:p>
        </w:tc>
      </w:tr>
      <w:tr w:rsidR="00654ED6" w:rsidRPr="009B56DA" w14:paraId="572F6F1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ED0C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7E964D2E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404B7BB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1C4BE0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18F22E8F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720.000,00</w:t>
            </w:r>
          </w:p>
        </w:tc>
      </w:tr>
      <w:tr w:rsidR="00654ED6" w:rsidRPr="009B56DA" w14:paraId="3FD5B07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D4F644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46F854B0" w14:textId="7190F30A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70.000,00</w:t>
            </w:r>
          </w:p>
        </w:tc>
      </w:tr>
      <w:bookmarkEnd w:id="19"/>
      <w:tr w:rsidR="00654ED6" w:rsidRPr="009B56DA" w14:paraId="0592A46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3DEA3FD" w14:textId="49134AFC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0F45D896" w14:textId="200DF3E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399,621,63</w:t>
            </w:r>
          </w:p>
        </w:tc>
      </w:tr>
      <w:tr w:rsidR="00654ED6" w:rsidRPr="009B56DA" w14:paraId="29D9A53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B98F7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1CAA48C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1F22FA3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A2EB6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1B01E811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ove mjere je unaprijediti kvalitetu života održavanjem imovine i zaštitom okoliša i zdravlja stanovništva. Deratizacija je zakonska obveza JLS-a a ona podrazumijeva provođenje različitih mjera koji se poduzimaju s ciljem smanjenja populacije štetnih glodavaca ispod praga štetnosti, zaustavljanja razmnožavanja ili potpunog uništenja nazočne populacije štetnih glodavaca koji su prirodni rezervoari i prijenosnici uzročnika zaraznih bolesti ili skladišni štetnici. Deratizacija podrazumijeva i sve mjere koje se poduzimaju radi sprječavanja ulaženja, zadržavanja i razmnožavanja štetnih glodavaca na površinama, u prostoru ili objektima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 izvještajnom razdoblju utrošeno je više sredstava od planiranog.</w:t>
            </w:r>
          </w:p>
        </w:tc>
      </w:tr>
      <w:tr w:rsidR="00654ED6" w:rsidRPr="009B56DA" w14:paraId="5BE4D8C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E6235E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0756418D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određenom dinamikom, obavlja se dezinfekcija, dezinsekcija i deratizacija općine u svrhu očuvanja zdravlja ljudi i životinja,</w:t>
            </w:r>
            <w:r w:rsidR="00907C0B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navedenu mjeru utrošeno je više sredstava od planiranog.</w:t>
            </w:r>
          </w:p>
        </w:tc>
      </w:tr>
      <w:tr w:rsidR="00654ED6" w:rsidRPr="009B56DA" w14:paraId="708B084E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9A6D6CB" w14:textId="4FCC3635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4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Investiranje u infrastrukturu radi poticanja gospodarskog razvoja</w:t>
            </w:r>
          </w:p>
        </w:tc>
      </w:tr>
      <w:tr w:rsidR="00654ED6" w:rsidRPr="009B56DA" w14:paraId="701E1A2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0CA7B05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1E90FC24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51FD42D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DDF004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016AD3E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8.685.000,00</w:t>
            </w:r>
          </w:p>
        </w:tc>
      </w:tr>
      <w:tr w:rsidR="00654ED6" w:rsidRPr="009B56DA" w14:paraId="6B66CF1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BFAFDC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66E7F31F" w14:textId="635BDAE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7.149.700,00</w:t>
            </w:r>
          </w:p>
        </w:tc>
      </w:tr>
      <w:tr w:rsidR="00654ED6" w:rsidRPr="009B56DA" w14:paraId="452CC22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2239599" w14:textId="7C26D57E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0A2EEC52" w14:textId="7D04109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233.000,00</w:t>
            </w:r>
          </w:p>
        </w:tc>
      </w:tr>
      <w:tr w:rsidR="00654ED6" w:rsidRPr="009B56DA" w14:paraId="0C4F421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12247F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377E181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8F81C28" w14:textId="77777777" w:rsidTr="00F73254">
        <w:trPr>
          <w:trHeight w:val="85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A6083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21F202B9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mjere je poboljšati infrastrukturu na području Općine kroz aktivnosti ulaganja u izgradnju i rekonstrukciju infrastrukture, kapitalnim projektima rekonstrukcije, dogradnje ili prenamijene infrastrukture, poboljšanja pružanja usluga iz domene vodoopskrbe, odvodnje i javne rasvjete te poticanje održivog gospodarenja prirodnim resursima.</w:t>
            </w:r>
          </w:p>
        </w:tc>
      </w:tr>
      <w:tr w:rsidR="00654ED6" w:rsidRPr="009B56DA" w14:paraId="03737A5D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15D0E0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63E6C4B6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prema planu, do sada su ulagana sredstva u građevinske objekte, za projektnu dokumentaciju kao i rekonstrukciju i adaptaciju vatrogasnih domova. Investitor – Komunalije Đurđevac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54ED6" w:rsidRPr="009B56DA" w14:paraId="39694DB7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10E3739" w14:textId="27C48CB4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2653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5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</w:tr>
      <w:tr w:rsidR="00654ED6" w:rsidRPr="009B56DA" w14:paraId="0752E914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D72E50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7516C6E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2B30782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2C46A2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7399D7DB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1.765.000,00</w:t>
            </w:r>
          </w:p>
        </w:tc>
      </w:tr>
      <w:tr w:rsidR="00654ED6" w:rsidRPr="009B56DA" w14:paraId="60F902F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D7E7430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773C5796" w14:textId="1BC74D6F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445.0000,00</w:t>
            </w:r>
          </w:p>
        </w:tc>
      </w:tr>
      <w:bookmarkEnd w:id="20"/>
      <w:tr w:rsidR="00654ED6" w:rsidRPr="009B56DA" w14:paraId="4373CF4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BF37FBE" w14:textId="7865F09F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577876D6" w14:textId="2D6731DE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85.000,00</w:t>
            </w:r>
          </w:p>
        </w:tc>
      </w:tr>
      <w:tr w:rsidR="00654ED6" w:rsidRPr="009B56DA" w14:paraId="396362E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CE3A0F9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67CD389" w14:textId="77777777" w:rsidTr="002E15BF">
        <w:trPr>
          <w:trHeight w:val="91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4D6C46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38DCD6" w14:textId="64BC985B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ov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654ED6" w:rsidRPr="009B56DA" w14:paraId="08BFEE91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CC07C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4938783B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dodjeljuju se financijska sredstva za redovnu djelatnost vatrogasnih postrojbi u svrhu očuvanja i osiguranja ljudi i imovine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 izvještajnom razdoblju za HGSS izdvojilo se 25.000,00 kuna, donacije vatrogasnoj zajednici Općine Kloštar Podravski 77.000,00 kuna i za sustav civilne zaštite 83.000,00</w:t>
            </w:r>
          </w:p>
        </w:tc>
      </w:tr>
      <w:tr w:rsidR="00654ED6" w:rsidRPr="009B56DA" w14:paraId="38DABE73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0B7DE5F" w14:textId="45C4DB72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365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6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Socijalna skrb</w:t>
            </w:r>
          </w:p>
        </w:tc>
      </w:tr>
      <w:tr w:rsidR="00654ED6" w:rsidRPr="009B56DA" w14:paraId="281FFF0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AC916B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0BC1DDC4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7B3F918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E87D88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420D4D1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5.522.350,00</w:t>
            </w:r>
          </w:p>
        </w:tc>
      </w:tr>
      <w:tr w:rsidR="00654ED6" w:rsidRPr="009B56DA" w14:paraId="170C041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0BE107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Planirani iznos za 2022. godinu</w:t>
            </w:r>
          </w:p>
        </w:tc>
        <w:tc>
          <w:tcPr>
            <w:tcW w:w="5381" w:type="dxa"/>
            <w:vAlign w:val="center"/>
          </w:tcPr>
          <w:p w14:paraId="2689FF18" w14:textId="1EE14371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943.350,00</w:t>
            </w:r>
          </w:p>
        </w:tc>
      </w:tr>
      <w:bookmarkEnd w:id="21"/>
      <w:tr w:rsidR="00654ED6" w:rsidRPr="009B56DA" w14:paraId="32A9602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3061EC1" w14:textId="09EDE353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5CD6ACA0" w14:textId="3FE1818B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55.500,00</w:t>
            </w:r>
          </w:p>
        </w:tc>
      </w:tr>
      <w:tr w:rsidR="00654ED6" w:rsidRPr="009B56DA" w14:paraId="5EED6F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6DA6C78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6829A8BA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5D0B00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1FED477" w14:textId="0D8BFB80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oticanje socijalne uključenosti i povećanje razine kvalitete života socijalno ugroženih stanovnika i pružanje adekvatne zdravstvene skrbi. Cilj je stvoriti uvjete za dostojanstveniji, kvalitetniji, sigurniji i aktivniji život starijih osoba i osoba s invaliditetom te kvalitetan život novoosnovanih mladih obitelji.</w:t>
            </w:r>
          </w:p>
        </w:tc>
      </w:tr>
      <w:tr w:rsidR="00654ED6" w:rsidRPr="009B56DA" w14:paraId="1B968EF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3ADD0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7E499EBA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u skladu sa zaprimljenim zahtjevima za jednokratne novčane pomoći, stipendijama kao i za djelatnost Crvenog križa.</w:t>
            </w:r>
          </w:p>
        </w:tc>
      </w:tr>
      <w:tr w:rsidR="00654ED6" w:rsidRPr="009B56DA" w14:paraId="02D23C1F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5F1C6C" w14:textId="0DD2DB17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2" w:name="_Hlk109643510"/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7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Briga o djeci</w:t>
            </w:r>
          </w:p>
        </w:tc>
      </w:tr>
      <w:tr w:rsidR="00654ED6" w:rsidRPr="009B56DA" w14:paraId="766DA70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6591F6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215A96FC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1A7B63D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7ADD531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0395E1A2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.550.000,00</w:t>
            </w:r>
          </w:p>
        </w:tc>
      </w:tr>
      <w:tr w:rsidR="00654ED6" w:rsidRPr="009B56DA" w14:paraId="73EE0B0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AB32A05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165FCAA6" w14:textId="2B9FFBF5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.000.000,00</w:t>
            </w:r>
          </w:p>
        </w:tc>
      </w:tr>
      <w:bookmarkEnd w:id="22"/>
      <w:tr w:rsidR="00654ED6" w:rsidRPr="009B56DA" w14:paraId="1E5E01D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E2B269A" w14:textId="2041DA8E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2874A801" w14:textId="56ECC51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94.450,00</w:t>
            </w:r>
          </w:p>
        </w:tc>
      </w:tr>
      <w:tr w:rsidR="00654ED6" w:rsidRPr="009B56DA" w14:paraId="7EF1636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792F8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5ED207EF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7E6ACA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2E7C2EF7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financijsku potporu u dijelu materijalnih troškova s ciljem smanjenja roditeljskog udjela u ekonomskoj cijeni dječjeg vrtića. Ova mjera usmjerena je na olakšavanje života mladih obitelji na području Općine.</w:t>
            </w:r>
          </w:p>
        </w:tc>
      </w:tr>
      <w:tr w:rsidR="00654ED6" w:rsidRPr="009B56DA" w14:paraId="116A0066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A874EF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7D25E9A4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prema planu, sufinancira se redovna djelatnost Dječjeg vrtića i male škole.</w:t>
            </w:r>
          </w:p>
        </w:tc>
      </w:tr>
      <w:tr w:rsidR="00654ED6" w:rsidRPr="009B56DA" w14:paraId="78EEE281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536F8AE" w14:textId="3D617483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8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</w:tr>
      <w:tr w:rsidR="00654ED6" w:rsidRPr="009B56DA" w14:paraId="4417EF5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74710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1206D90" w14:textId="3179AE3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109536E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451DF7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279B6C44" w14:textId="39F81C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44.920.000,00</w:t>
            </w:r>
          </w:p>
        </w:tc>
      </w:tr>
      <w:tr w:rsidR="00654ED6" w:rsidRPr="009B56DA" w14:paraId="3F77B9F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7674F32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61561BDC" w14:textId="1E48019D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3.030.000,00</w:t>
            </w:r>
          </w:p>
        </w:tc>
      </w:tr>
      <w:tr w:rsidR="00654ED6" w:rsidRPr="009B56DA" w14:paraId="01FDFB9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F24FF0E" w14:textId="03BA1F16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7959B83D" w14:textId="57A80758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7.075.603,20</w:t>
            </w:r>
          </w:p>
        </w:tc>
      </w:tr>
      <w:tr w:rsidR="00654ED6" w:rsidRPr="009B56DA" w14:paraId="773E3045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7AA8ED4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53617DC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1E78E016" w14:textId="77777777" w:rsidTr="003F13EB">
        <w:trPr>
          <w:trHeight w:val="775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7CEC476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253A8A0" w14:textId="550654CE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financijsku potporu obiteljima koji imaju školarce i studente. Ova mjera usmjerena je na olakšavanje života obiteljima ali i izgradnju školske sportske dvorane u cilju proširenja sportskih sadržaja na području Općine.</w:t>
            </w:r>
          </w:p>
        </w:tc>
      </w:tr>
      <w:tr w:rsidR="00654ED6" w:rsidRPr="009B56DA" w14:paraId="705CBA93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E397D4B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E885CCC" w14:textId="2AC6B170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prema planu, kroz ovu mjeru izdv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jena su sredstva za program osnovne škole i u iznosu od 30.000,00 kuna i izgradnju športske dvorane Kloštar Podravski u iznosu od 17.045.603,20 kuna. Uloženo je više sredstava od planiranog.</w:t>
            </w:r>
          </w:p>
        </w:tc>
      </w:tr>
      <w:tr w:rsidR="00654ED6" w:rsidRPr="009B56DA" w14:paraId="7D08EBDC" w14:textId="77777777" w:rsidTr="009A4041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77185F32" w14:textId="09FB9768" w:rsidR="00654ED6" w:rsidRPr="009B56DA" w:rsidRDefault="00654ED6" w:rsidP="00654ED6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9. </w:t>
            </w:r>
            <w:r w:rsidRPr="009B56D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</w:tr>
      <w:tr w:rsidR="00654ED6" w:rsidRPr="009B56DA" w14:paraId="265AA81D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5A4D49E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621A4F22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Općina Kloštar Podravski</w:t>
            </w:r>
          </w:p>
        </w:tc>
      </w:tr>
      <w:tr w:rsidR="00654ED6" w:rsidRPr="009B56DA" w14:paraId="5B03F577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7EF0356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03E8F15" w14:textId="5B1ACD8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17.057.000,00</w:t>
            </w:r>
          </w:p>
        </w:tc>
      </w:tr>
      <w:tr w:rsidR="00654ED6" w:rsidRPr="009B56DA" w14:paraId="2F83400E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41ECB218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  <w:vAlign w:val="center"/>
          </w:tcPr>
          <w:p w14:paraId="307910B8" w14:textId="62939AB3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9.705.000,00</w:t>
            </w:r>
          </w:p>
        </w:tc>
      </w:tr>
      <w:tr w:rsidR="00654ED6" w:rsidRPr="009B56DA" w14:paraId="17CD3C25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593D316D" w14:textId="15743B95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2022.:</w:t>
            </w:r>
          </w:p>
        </w:tc>
        <w:tc>
          <w:tcPr>
            <w:tcW w:w="5381" w:type="dxa"/>
            <w:vAlign w:val="center"/>
          </w:tcPr>
          <w:p w14:paraId="1B9E025C" w14:textId="5C3D8441" w:rsidR="00654ED6" w:rsidRPr="009B56DA" w:rsidRDefault="000E1A65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688.634,61</w:t>
            </w:r>
          </w:p>
        </w:tc>
      </w:tr>
      <w:tr w:rsidR="00654ED6" w:rsidRPr="009B56DA" w14:paraId="0E82EC4A" w14:textId="77777777" w:rsidTr="009A4041">
        <w:tc>
          <w:tcPr>
            <w:tcW w:w="3681" w:type="dxa"/>
            <w:shd w:val="clear" w:color="auto" w:fill="D9E2F3" w:themeFill="accent1" w:themeFillTint="33"/>
            <w:vAlign w:val="center"/>
          </w:tcPr>
          <w:p w14:paraId="37891E2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25769CF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54ED6" w:rsidRPr="009B56DA" w14:paraId="30A2CF85" w14:textId="77777777" w:rsidTr="009A4041">
        <w:trPr>
          <w:trHeight w:val="775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FAF8E4D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CF2FB63" w14:textId="1689CF05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vrha provedbe mjere je unaprjeđenje kulturnog i sportskog aspekta Općine, sufinanciranjem vjerskih, kulturnih i sportskih udruga s ciljem proširenja ponude društvenih </w:t>
            </w: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adržaja i poticanje stanovnika Općine na aktivnost i društvenu uključenost.</w:t>
            </w:r>
            <w:r w:rsidR="000E1A65"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sufinanciranje bibliobusa izdvojeno je 3.500,00 kuna te financiranje redovne djelatnosti udruga 685.134,61 kuna.</w:t>
            </w:r>
          </w:p>
        </w:tc>
      </w:tr>
      <w:tr w:rsidR="00654ED6" w:rsidRPr="009B56DA" w14:paraId="32669C56" w14:textId="77777777" w:rsidTr="009A4041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0FFF0E3" w14:textId="77777777" w:rsidR="00654ED6" w:rsidRPr="009B56DA" w:rsidRDefault="00654ED6" w:rsidP="00654ED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5381" w:type="dxa"/>
            <w:vAlign w:val="center"/>
          </w:tcPr>
          <w:p w14:paraId="25C930EC" w14:textId="7B57C72A" w:rsidR="00654ED6" w:rsidRPr="009B56DA" w:rsidRDefault="00654ED6" w:rsidP="00654ED6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B56DA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kroz ovu mjeru sufinancira se rad sportskih i kulturnih udruga s područja općine u cilju postizanja kvalitetnijeg života stanovnika,</w:t>
            </w:r>
          </w:p>
        </w:tc>
      </w:tr>
      <w:bookmarkEnd w:id="17"/>
    </w:tbl>
    <w:p w14:paraId="3CDE042E" w14:textId="77777777" w:rsidR="00763DA3" w:rsidRPr="009B56DA" w:rsidRDefault="00763DA3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p w14:paraId="14961763" w14:textId="316CFACB" w:rsidR="004A1A71" w:rsidRPr="009B56DA" w:rsidRDefault="004A1A7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69DE6A04" w:rsidR="00EA4B3B" w:rsidRPr="009B56DA" w:rsidRDefault="00650647" w:rsidP="008308DC">
      <w:pPr>
        <w:pStyle w:val="Odlomakpopisa"/>
        <w:numPr>
          <w:ilvl w:val="0"/>
          <w:numId w:val="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3" w:name="_Toc110338090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3"/>
    </w:p>
    <w:p w14:paraId="7CCF064E" w14:textId="11C94A37" w:rsidR="00603FCF" w:rsidRPr="009B56DA" w:rsidRDefault="00EE5CDC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CA440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CA440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F159D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613CFB82" w14:textId="3C4DCA9A" w:rsidR="00A32C93" w:rsidRPr="009B56DA" w:rsidRDefault="00A32C93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bookmarkStart w:id="24" w:name="_Hlk110333725"/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loštar Podravski </w:t>
      </w:r>
      <w:bookmarkEnd w:id="24"/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tijekom izvještajnog razdoblja ostvarila znatan napredak u provedbi mjera Provedbenog programa</w:t>
      </w:r>
      <w:r w:rsidR="00FC176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ve mjere su</w:t>
      </w:r>
      <w:r w:rsidR="00FC176D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tijeku </w:t>
      </w:r>
      <w:r w:rsidR="00BA2060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i provodi se prema određenom planu, uz mala odstupanja kod nekih projekata i aktivnosti. Svi projekti i aktivnosti u planu su realizaciji prema predviđenom roku.</w:t>
      </w:r>
    </w:p>
    <w:p w14:paraId="0F62570F" w14:textId="77777777" w:rsidR="006617BF" w:rsidRPr="009B56DA" w:rsidRDefault="006617BF" w:rsidP="006617BF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</w:p>
    <w:p w14:paraId="3AB32D42" w14:textId="72A1F489" w:rsidR="00AD0C1C" w:rsidRPr="009B56DA" w:rsidRDefault="004A1A71" w:rsidP="00AD0C1C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</w:pPr>
      <w:bookmarkStart w:id="25" w:name="_Toc109816219"/>
      <w:r w:rsidRPr="009B56DA">
        <w:rPr>
          <w:rFonts w:ascii="Cambria" w:hAnsi="Cambria"/>
          <w:b w:val="0"/>
          <w:i/>
          <w:szCs w:val="22"/>
        </w:rPr>
        <w:t xml:space="preserve">Grafikon </w:t>
      </w:r>
      <w:r w:rsidRPr="009B56DA">
        <w:rPr>
          <w:rFonts w:ascii="Cambria" w:hAnsi="Cambria"/>
          <w:b w:val="0"/>
          <w:i/>
          <w:szCs w:val="22"/>
        </w:rPr>
        <w:fldChar w:fldCharType="begin"/>
      </w:r>
      <w:r w:rsidRPr="009B56D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9B56DA">
        <w:rPr>
          <w:rFonts w:ascii="Cambria" w:hAnsi="Cambria"/>
          <w:b w:val="0"/>
          <w:i/>
          <w:szCs w:val="22"/>
        </w:rPr>
        <w:fldChar w:fldCharType="separate"/>
      </w:r>
      <w:r w:rsidR="000E4DB2">
        <w:rPr>
          <w:rFonts w:ascii="Cambria" w:hAnsi="Cambria"/>
          <w:b w:val="0"/>
          <w:i/>
          <w:noProof/>
          <w:szCs w:val="22"/>
        </w:rPr>
        <w:t>1</w:t>
      </w:r>
      <w:r w:rsidRPr="009B56DA">
        <w:rPr>
          <w:rFonts w:ascii="Cambria" w:hAnsi="Cambria"/>
          <w:b w:val="0"/>
          <w:i/>
          <w:szCs w:val="22"/>
        </w:rPr>
        <w:fldChar w:fldCharType="end"/>
      </w:r>
      <w:r w:rsidRPr="009B56DA">
        <w:rPr>
          <w:rFonts w:ascii="Cambria" w:hAnsi="Cambria"/>
          <w:b w:val="0"/>
          <w:i/>
          <w:szCs w:val="22"/>
        </w:rPr>
        <w:t>. Prikaz mjera prema statusu provedbe</w:t>
      </w:r>
      <w:bookmarkStart w:id="26" w:name="_Toc108382453"/>
      <w:bookmarkEnd w:id="25"/>
    </w:p>
    <w:p w14:paraId="08F75FB7" w14:textId="16578AFB" w:rsidR="005D2D2E" w:rsidRPr="009B56DA" w:rsidRDefault="00AD0C1C" w:rsidP="005D2D2E">
      <w:pPr>
        <w:pStyle w:val="Opisslike"/>
        <w:spacing w:after="0"/>
        <w:rPr>
          <w:rFonts w:ascii="Cambria" w:hAnsi="Cambria"/>
          <w:b w:val="0"/>
          <w:i/>
          <w:szCs w:val="22"/>
        </w:rPr>
      </w:pPr>
      <w:bookmarkStart w:id="27" w:name="_Toc109816220"/>
      <w:r w:rsidRPr="009B56DA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72100BD7">
            <wp:simplePos x="0" y="0"/>
            <wp:positionH relativeFrom="column">
              <wp:posOffset>-53975</wp:posOffset>
            </wp:positionH>
            <wp:positionV relativeFrom="paragraph">
              <wp:posOffset>63500</wp:posOffset>
            </wp:positionV>
            <wp:extent cx="29870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FE" w:rsidRPr="009B56DA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5899E53D">
            <wp:simplePos x="0" y="0"/>
            <wp:positionH relativeFrom="column">
              <wp:posOffset>3108325</wp:posOffset>
            </wp:positionH>
            <wp:positionV relativeFrom="paragraph">
              <wp:posOffset>459740</wp:posOffset>
            </wp:positionV>
            <wp:extent cx="2567940" cy="2065020"/>
            <wp:effectExtent l="0" t="0" r="3810" b="11430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5D2D2E" w:rsidRPr="009B56DA">
        <w:rPr>
          <w:rFonts w:ascii="Cambria" w:hAnsi="Cambria"/>
          <w:b w:val="0"/>
          <w:i/>
          <w:szCs w:val="22"/>
        </w:rPr>
        <w:t xml:space="preserve">Grafikon </w:t>
      </w:r>
      <w:r w:rsidR="005D2D2E" w:rsidRPr="009B56DA">
        <w:rPr>
          <w:rFonts w:ascii="Cambria" w:hAnsi="Cambria"/>
          <w:b w:val="0"/>
          <w:i/>
          <w:szCs w:val="22"/>
        </w:rPr>
        <w:fldChar w:fldCharType="begin"/>
      </w:r>
      <w:r w:rsidR="005D2D2E" w:rsidRPr="009B56D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="005D2D2E" w:rsidRPr="009B56DA">
        <w:rPr>
          <w:rFonts w:ascii="Cambria" w:hAnsi="Cambria"/>
          <w:b w:val="0"/>
          <w:i/>
          <w:szCs w:val="22"/>
        </w:rPr>
        <w:fldChar w:fldCharType="separate"/>
      </w:r>
      <w:r w:rsidR="000E4DB2">
        <w:rPr>
          <w:rFonts w:ascii="Cambria" w:hAnsi="Cambria"/>
          <w:b w:val="0"/>
          <w:i/>
          <w:noProof/>
          <w:szCs w:val="22"/>
        </w:rPr>
        <w:t>2</w:t>
      </w:r>
      <w:r w:rsidR="005D2D2E" w:rsidRPr="009B56DA">
        <w:rPr>
          <w:rFonts w:ascii="Cambria" w:hAnsi="Cambria"/>
          <w:b w:val="0"/>
          <w:i/>
          <w:szCs w:val="22"/>
        </w:rPr>
        <w:fldChar w:fldCharType="end"/>
      </w:r>
      <w:r w:rsidR="005D2D2E" w:rsidRPr="009B56DA">
        <w:rPr>
          <w:rFonts w:ascii="Cambria" w:hAnsi="Cambria"/>
          <w:b w:val="0"/>
          <w:i/>
          <w:szCs w:val="22"/>
        </w:rPr>
        <w:t xml:space="preserve">. Prikaz </w:t>
      </w:r>
      <w:bookmarkEnd w:id="26"/>
      <w:r w:rsidR="00EE5CDC" w:rsidRPr="009B56DA">
        <w:rPr>
          <w:rFonts w:ascii="Cambria" w:hAnsi="Cambria"/>
          <w:b w:val="0"/>
          <w:i/>
          <w:szCs w:val="22"/>
        </w:rPr>
        <w:t>sredstava uloženih u provedbu mjera tijekom izvještajnog razdoblja</w:t>
      </w:r>
      <w:bookmarkEnd w:id="27"/>
    </w:p>
    <w:p w14:paraId="6A22AD7B" w14:textId="30A13095" w:rsidR="00113680" w:rsidRPr="009B56DA" w:rsidRDefault="00113680" w:rsidP="00AD0C1C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p w14:paraId="1B44562A" w14:textId="686041DE" w:rsidR="00977208" w:rsidRPr="009B56DA" w:rsidRDefault="00977208" w:rsidP="006242D1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6617BF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loštar Podravski 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u narednom razdoblju namjerava </w:t>
      </w:r>
      <w:r w:rsidR="00860EF8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oduzeti potrebne radnje nužne za otklanjanje prepreka. </w:t>
      </w:r>
    </w:p>
    <w:p w14:paraId="264ADCC9" w14:textId="422AF17E" w:rsidR="006242D1" w:rsidRPr="009B56DA" w:rsidRDefault="006242D1" w:rsidP="006242D1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akođer je potrebno napomenuti </w:t>
      </w:r>
      <w:r w:rsidR="00626292"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većina mjera u provedbi kontinuiranog karaktera i ne predstavljaju ukupnu provedivost u jednogodišnjem razdoblju. </w:t>
      </w:r>
    </w:p>
    <w:p w14:paraId="2E5CB151" w14:textId="3D02FEE3" w:rsidR="00113680" w:rsidRPr="009B56DA" w:rsidRDefault="00977208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B56D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ab/>
      </w:r>
      <w:r w:rsidR="00113680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299CBB6D" w14:textId="7590B047" w:rsidR="00603FCF" w:rsidRPr="009B56DA" w:rsidRDefault="00603FCF" w:rsidP="00A8073F">
      <w:pPr>
        <w:numPr>
          <w:ilvl w:val="0"/>
          <w:numId w:val="1"/>
        </w:numPr>
        <w:spacing w:before="240"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8" w:name="_Toc110338091"/>
      <w:r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8"/>
      <w:r w:rsidR="00A8073F" w:rsidRPr="009B56D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7B95C650" w:rsidR="00A8073F" w:rsidRPr="009B56DA" w:rsidRDefault="00A8073F" w:rsidP="00A8073F">
      <w:pPr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pćina</w:t>
      </w:r>
      <w:r w:rsidR="00FE7052" w:rsidRPr="009B56DA">
        <w:rPr>
          <w:rFonts w:ascii="Cambria" w:hAnsi="Cambria"/>
          <w:sz w:val="24"/>
          <w:szCs w:val="24"/>
        </w:rPr>
        <w:t xml:space="preserve">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 xml:space="preserve"> Provedbom mjera u Provedbenom programu doprinosi provedbi ciljeva Nacionalne razvojne strategije Republike Hrvatske do 2030. godine</w:t>
      </w:r>
    </w:p>
    <w:p w14:paraId="72B45094" w14:textId="57E7FA58" w:rsidR="00FE7052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2. Obrazovani i zaposleni ljudi,</w:t>
      </w:r>
    </w:p>
    <w:p w14:paraId="4613029D" w14:textId="1FF67E0E" w:rsidR="00A8073F" w:rsidRPr="009B56DA" w:rsidRDefault="00FE7052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9B56DA">
        <w:rPr>
          <w:rFonts w:ascii="Cambria" w:hAnsi="Cambria"/>
          <w:sz w:val="24"/>
          <w:szCs w:val="24"/>
        </w:rPr>
        <w:t>,</w:t>
      </w:r>
    </w:p>
    <w:p w14:paraId="32002B8E" w14:textId="3E6DB916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5. Zdrav, aktivan i kvalitetan život,</w:t>
      </w:r>
    </w:p>
    <w:p w14:paraId="12625FDB" w14:textId="3ABE3ECA" w:rsidR="001D12C9" w:rsidRPr="009B56DA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C 7. Sigurnost za stabilan razvoj</w:t>
      </w:r>
      <w:r w:rsidR="00FB3306" w:rsidRPr="009B56DA">
        <w:rPr>
          <w:rFonts w:ascii="Cambria" w:hAnsi="Cambria"/>
          <w:sz w:val="24"/>
          <w:szCs w:val="24"/>
        </w:rPr>
        <w:t>.</w:t>
      </w:r>
    </w:p>
    <w:p w14:paraId="79C97EB8" w14:textId="3E14B81F" w:rsidR="00A8073F" w:rsidRPr="009B56DA" w:rsidRDefault="00A8073F" w:rsidP="00A8073F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Najvažniji rezultati ostvareni provedbom mjera Provedbenog programa Općine</w:t>
      </w:r>
      <w:r w:rsidR="001D12C9" w:rsidRPr="009B56DA">
        <w:rPr>
          <w:rFonts w:ascii="Cambria" w:hAnsi="Cambria"/>
          <w:sz w:val="24"/>
          <w:szCs w:val="24"/>
        </w:rPr>
        <w:t xml:space="preserve">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 xml:space="preserve"> tijekom izvještajnog razdoblja:</w:t>
      </w:r>
    </w:p>
    <w:p w14:paraId="51E1BF56" w14:textId="77777777" w:rsidR="00C00893" w:rsidRPr="009B56DA" w:rsidRDefault="00C00893" w:rsidP="00C00893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1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5C76392E" w14:textId="77777777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7D9BF31B" w14:textId="0A0F86C7" w:rsidR="008A4F44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vedbom mjera doprinosi se ekonomskom razvoju Općine </w:t>
      </w:r>
      <w:r w:rsidR="006617BF" w:rsidRPr="009B56DA">
        <w:rPr>
          <w:rFonts w:ascii="Cambria" w:hAnsi="Cambria"/>
          <w:sz w:val="24"/>
          <w:szCs w:val="24"/>
        </w:rPr>
        <w:t>Kloštar Podravski</w:t>
      </w:r>
      <w:r w:rsidRPr="009B56DA">
        <w:rPr>
          <w:rFonts w:ascii="Cambria" w:hAnsi="Cambria"/>
          <w:sz w:val="24"/>
          <w:szCs w:val="24"/>
        </w:rPr>
        <w:t>, povećanju kvalitete javnih usluga te unaprjeđenju ljudskih potencijala. Mjere koje su se provodile tijekom izvještajnog razdoblja:</w:t>
      </w:r>
    </w:p>
    <w:p w14:paraId="481758C5" w14:textId="652C9B99" w:rsidR="00205F4C" w:rsidRPr="009B56DA" w:rsidRDefault="00205F4C" w:rsidP="00077D08">
      <w:pPr>
        <w:spacing w:line="276" w:lineRule="auto"/>
        <w:ind w:firstLine="70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jera </w:t>
      </w:r>
      <w:r w:rsidR="000A01C0" w:rsidRPr="009B56DA">
        <w:rPr>
          <w:rFonts w:ascii="Cambria" w:hAnsi="Cambria"/>
          <w:sz w:val="24"/>
          <w:szCs w:val="24"/>
        </w:rPr>
        <w:t>2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iCs/>
          <w:sz w:val="24"/>
          <w:szCs w:val="24"/>
        </w:rPr>
        <w:t>Komunalno gospodarstvo</w:t>
      </w:r>
    </w:p>
    <w:p w14:paraId="7192A76B" w14:textId="4E509F0C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javne rasvjete – aktivnosti se provede prema planu, </w:t>
      </w:r>
      <w:r w:rsidR="001F0CFB" w:rsidRPr="009B56DA">
        <w:rPr>
          <w:rFonts w:ascii="Cambria" w:hAnsi="Cambria"/>
          <w:sz w:val="24"/>
          <w:szCs w:val="24"/>
        </w:rPr>
        <w:t>odnosi se na</w:t>
      </w:r>
      <w:r w:rsidRPr="009B56DA">
        <w:rPr>
          <w:rFonts w:ascii="Cambria" w:hAnsi="Cambria"/>
          <w:sz w:val="24"/>
          <w:szCs w:val="24"/>
        </w:rPr>
        <w:t xml:space="preserve"> troškove električne energije;</w:t>
      </w:r>
    </w:p>
    <w:p w14:paraId="222DB084" w14:textId="76E6CE16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javnih i nerazvrstanih prometnica </w:t>
      </w:r>
      <w:r w:rsidR="00D045F1" w:rsidRPr="009B56DA">
        <w:rPr>
          <w:rFonts w:ascii="Cambria" w:hAnsi="Cambria"/>
          <w:sz w:val="24"/>
          <w:szCs w:val="24"/>
        </w:rPr>
        <w:t>–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D045F1" w:rsidRPr="009B56DA">
        <w:rPr>
          <w:rFonts w:ascii="Cambria" w:hAnsi="Cambria"/>
          <w:sz w:val="24"/>
          <w:szCs w:val="24"/>
        </w:rPr>
        <w:t>aktivnost se provodi kontinuirano, uređuju se putevi i ceste na području općin</w:t>
      </w:r>
      <w:r w:rsidR="005160DC" w:rsidRPr="009B56DA">
        <w:rPr>
          <w:rFonts w:ascii="Cambria" w:hAnsi="Cambria"/>
          <w:sz w:val="24"/>
          <w:szCs w:val="24"/>
        </w:rPr>
        <w:t>e</w:t>
      </w:r>
      <w:r w:rsidR="00D045F1" w:rsidRPr="009B56DA">
        <w:rPr>
          <w:rFonts w:ascii="Cambria" w:hAnsi="Cambria"/>
          <w:sz w:val="24"/>
          <w:szCs w:val="24"/>
        </w:rPr>
        <w:t>;</w:t>
      </w:r>
    </w:p>
    <w:p w14:paraId="4DD984C1" w14:textId="4B3750B5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državanje javnih površina</w:t>
      </w:r>
      <w:r w:rsidR="00D045F1" w:rsidRPr="009B56DA">
        <w:rPr>
          <w:rFonts w:ascii="Cambria" w:hAnsi="Cambria"/>
          <w:sz w:val="24"/>
          <w:szCs w:val="24"/>
        </w:rPr>
        <w:t xml:space="preserve"> – mjera se provodi kontinuirano, s ciljem postizanja ljepše i čistije općine;</w:t>
      </w:r>
    </w:p>
    <w:p w14:paraId="2CC6C0EC" w14:textId="074EA828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smetlišta </w:t>
      </w:r>
      <w:r w:rsidR="00815186" w:rsidRPr="009B56DA">
        <w:rPr>
          <w:rFonts w:ascii="Cambria" w:hAnsi="Cambria"/>
          <w:sz w:val="24"/>
          <w:szCs w:val="24"/>
        </w:rPr>
        <w:t>– za ovu aktivnost još nema utrošenih sredstava;</w:t>
      </w:r>
    </w:p>
    <w:p w14:paraId="5FE3EB49" w14:textId="7E6463A2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Komunalne usluge </w:t>
      </w:r>
      <w:r w:rsidR="00815186" w:rsidRPr="009B56DA">
        <w:rPr>
          <w:rFonts w:ascii="Cambria" w:hAnsi="Cambria"/>
          <w:sz w:val="24"/>
          <w:szCs w:val="24"/>
        </w:rPr>
        <w:t>– aktivnost se provodi prema planu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15F9890A" w14:textId="48A3DBA5" w:rsidR="000A01C0" w:rsidRPr="009B56DA" w:rsidRDefault="000A01C0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državanje odvodnih kanala za oborinske vode</w:t>
      </w:r>
      <w:r w:rsidR="00D874D2" w:rsidRPr="009B56DA">
        <w:rPr>
          <w:rFonts w:ascii="Cambria" w:hAnsi="Cambria"/>
          <w:sz w:val="24"/>
          <w:szCs w:val="24"/>
        </w:rPr>
        <w:t xml:space="preserve"> - </w:t>
      </w:r>
      <w:bookmarkStart w:id="29" w:name="_Hlk110337337"/>
      <w:r w:rsidR="00D874D2" w:rsidRPr="009B56DA">
        <w:rPr>
          <w:rFonts w:ascii="Cambria" w:hAnsi="Cambria"/>
          <w:sz w:val="24"/>
          <w:szCs w:val="24"/>
        </w:rPr>
        <w:t>za ovu aktivnost još nema utrošenih sredstava.</w:t>
      </w:r>
    </w:p>
    <w:p w14:paraId="3817C4BB" w14:textId="02FB83A5" w:rsidR="005160DC" w:rsidRPr="009B56DA" w:rsidRDefault="005160DC" w:rsidP="005160DC">
      <w:pPr>
        <w:spacing w:line="276" w:lineRule="auto"/>
        <w:ind w:left="106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U ovoj mjeri aktivnosti se provode kontinuirano.</w:t>
      </w:r>
    </w:p>
    <w:bookmarkEnd w:id="29"/>
    <w:p w14:paraId="7C49193C" w14:textId="1854AEEF" w:rsidR="00D874D2" w:rsidRPr="009B56DA" w:rsidRDefault="00D874D2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jera 3. Uređenje naselja i infrastruktura</w:t>
      </w:r>
    </w:p>
    <w:p w14:paraId="67CC1650" w14:textId="0F18078C" w:rsidR="00D874D2" w:rsidRPr="009B56DA" w:rsidRDefault="00D874D2" w:rsidP="00077D0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državanje objekata - - </w:t>
      </w:r>
      <w:bookmarkStart w:id="30" w:name="_Hlk110335252"/>
      <w:r w:rsidRPr="009B56DA">
        <w:rPr>
          <w:rFonts w:ascii="Cambria" w:hAnsi="Cambria"/>
          <w:sz w:val="24"/>
          <w:szCs w:val="24"/>
        </w:rPr>
        <w:t>za ovu aktivnost još nema utrošenih sredstava;</w:t>
      </w:r>
    </w:p>
    <w:bookmarkEnd w:id="30"/>
    <w:p w14:paraId="40D1191C" w14:textId="66ED22A4" w:rsidR="005160DC" w:rsidRPr="009B56DA" w:rsidRDefault="00D874D2" w:rsidP="005160DC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Dezinfekcija, dezinsekcija i deratizacija – aktivnost se provodi prema planu i potrebama.</w:t>
      </w:r>
    </w:p>
    <w:p w14:paraId="03CD0157" w14:textId="338E1AB3" w:rsidR="00D874D2" w:rsidRPr="009B56DA" w:rsidRDefault="00D874D2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 xml:space="preserve">Mjera </w:t>
      </w:r>
      <w:r w:rsidR="0081026F" w:rsidRPr="009B56DA">
        <w:rPr>
          <w:rFonts w:ascii="Cambria" w:hAnsi="Cambria"/>
          <w:sz w:val="24"/>
          <w:szCs w:val="24"/>
        </w:rPr>
        <w:t>4</w:t>
      </w:r>
      <w:r w:rsidRPr="009B56DA">
        <w:rPr>
          <w:rFonts w:ascii="Cambria" w:hAnsi="Cambria"/>
          <w:sz w:val="24"/>
          <w:szCs w:val="24"/>
        </w:rPr>
        <w:t>. Investiranje u infrastrukturu radi poticanja gospodarskog razvoja</w:t>
      </w:r>
    </w:p>
    <w:p w14:paraId="23454EEB" w14:textId="0F535702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duzetnička zona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34F15CB9" w14:textId="0ED52D2D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dernizacija javne rasvjet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2A7EE665" w14:textId="59C598A3" w:rsidR="00D874D2" w:rsidRPr="009B56DA" w:rsidRDefault="00D874D2" w:rsidP="00077D0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vodovodne mrež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61598B94" w14:textId="033C15F9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bnova društvenih domova i mrtvačnica na području općine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434C9345" w14:textId="60F7B102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stali građevinski objekti i spomenici </w:t>
      </w:r>
      <w:r w:rsidR="00EE351A" w:rsidRPr="009B56DA">
        <w:rPr>
          <w:rFonts w:ascii="Cambria" w:hAnsi="Cambria"/>
          <w:sz w:val="24"/>
          <w:szCs w:val="24"/>
        </w:rPr>
        <w:t>– kroz ovaj projekt ulagalo se u građevinske objekte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6BBA841F" w14:textId="59615E9E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Asfaltiranje cesta i pješačke staze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EE351A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6D6B9318" w14:textId="067CE1A1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Video nadzor</w:t>
      </w:r>
      <w:r w:rsidR="00EE351A" w:rsidRPr="009B56DA">
        <w:rPr>
          <w:rFonts w:ascii="Cambria" w:hAnsi="Cambria"/>
          <w:sz w:val="24"/>
          <w:szCs w:val="24"/>
        </w:rPr>
        <w:t xml:space="preserve"> -</w:t>
      </w:r>
      <w:r w:rsidRPr="009B56DA">
        <w:rPr>
          <w:rFonts w:ascii="Cambria" w:hAnsi="Cambria"/>
          <w:sz w:val="24"/>
          <w:szCs w:val="24"/>
        </w:rPr>
        <w:t xml:space="preserve"> </w:t>
      </w:r>
      <w:r w:rsidR="00EE351A" w:rsidRPr="009B56DA">
        <w:rPr>
          <w:rFonts w:ascii="Cambria" w:hAnsi="Cambria"/>
          <w:sz w:val="24"/>
          <w:szCs w:val="24"/>
        </w:rPr>
        <w:t>za ovaj projekt još nema utrošenih sredstava;</w:t>
      </w:r>
    </w:p>
    <w:p w14:paraId="52F6E70B" w14:textId="7690FB59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Legalizacija objekata i izrada projektne dokumentacije </w:t>
      </w:r>
      <w:r w:rsidR="00EE351A" w:rsidRPr="009B56DA">
        <w:rPr>
          <w:rFonts w:ascii="Cambria" w:hAnsi="Cambria"/>
          <w:sz w:val="24"/>
          <w:szCs w:val="24"/>
        </w:rPr>
        <w:t>– projekt se provodi prema planu i potrebama za izradom projektne dokumentacije kao i potrebe za legalizacijom objekata:</w:t>
      </w:r>
    </w:p>
    <w:p w14:paraId="650A7D6A" w14:textId="09079F5B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kanalizacije u aglomeraciji </w:t>
      </w:r>
      <w:r w:rsidR="00EE351A" w:rsidRPr="009B56DA">
        <w:rPr>
          <w:rFonts w:ascii="Cambria" w:hAnsi="Cambria"/>
          <w:sz w:val="24"/>
          <w:szCs w:val="24"/>
        </w:rPr>
        <w:t xml:space="preserve">- za </w:t>
      </w:r>
      <w:r w:rsidR="005160DC" w:rsidRPr="009B56DA">
        <w:rPr>
          <w:rFonts w:ascii="Cambria" w:hAnsi="Cambria"/>
          <w:sz w:val="24"/>
          <w:szCs w:val="24"/>
        </w:rPr>
        <w:t>utrošeno je 603.000,00 kuna</w:t>
      </w:r>
      <w:r w:rsidR="00EE351A" w:rsidRPr="009B56DA">
        <w:rPr>
          <w:rFonts w:ascii="Cambria" w:hAnsi="Cambria"/>
          <w:sz w:val="24"/>
          <w:szCs w:val="24"/>
        </w:rPr>
        <w:t>;</w:t>
      </w:r>
    </w:p>
    <w:p w14:paraId="5E7A4557" w14:textId="33077161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Rekonstrukcija i adaptacija športsko-vatrogasnih domo</w:t>
      </w:r>
      <w:r w:rsidR="00EE351A" w:rsidRPr="009B56DA">
        <w:rPr>
          <w:rFonts w:ascii="Cambria" w:hAnsi="Cambria"/>
          <w:sz w:val="24"/>
          <w:szCs w:val="24"/>
        </w:rPr>
        <w:t>va – projekt se provodi prema planu, do sada je uloženo;</w:t>
      </w:r>
    </w:p>
    <w:p w14:paraId="13C301C9" w14:textId="16ED6C84" w:rsidR="00D874D2" w:rsidRPr="009B56DA" w:rsidRDefault="00D874D2" w:rsidP="00077D08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Kupnja zemljišta </w:t>
      </w:r>
      <w:r w:rsidR="00700128" w:rsidRPr="009B56DA">
        <w:rPr>
          <w:rFonts w:ascii="Cambria" w:hAnsi="Cambria"/>
          <w:sz w:val="24"/>
          <w:szCs w:val="24"/>
        </w:rPr>
        <w:t>– projekt se provodi prema planu i potrebama</w:t>
      </w:r>
    </w:p>
    <w:p w14:paraId="3B283411" w14:textId="7CB23BF1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Vertikalno podizna platforma u društvenom domu i školi </w:t>
      </w:r>
      <w:r w:rsidR="00700128" w:rsidRPr="009B56DA">
        <w:rPr>
          <w:rFonts w:ascii="Cambria" w:hAnsi="Cambria"/>
          <w:sz w:val="24"/>
          <w:szCs w:val="24"/>
        </w:rPr>
        <w:t xml:space="preserve">- za ovaj projekt </w:t>
      </w:r>
      <w:r w:rsidR="005160DC" w:rsidRPr="009B56DA">
        <w:rPr>
          <w:rFonts w:ascii="Cambria" w:hAnsi="Cambria"/>
          <w:sz w:val="24"/>
          <w:szCs w:val="24"/>
        </w:rPr>
        <w:t>utrošeno je 230.000,00 kuna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106244EC" w14:textId="7A5800F8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rada kipova na spomen obilježje „Hrvatski velikan” </w:t>
      </w:r>
      <w:r w:rsidR="00700128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24FAD5EC" w14:textId="49E9C361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WIFI4U</w:t>
      </w:r>
      <w:r w:rsidR="00700128" w:rsidRPr="009B56DA">
        <w:rPr>
          <w:rFonts w:ascii="Cambria" w:hAnsi="Cambria"/>
          <w:sz w:val="24"/>
          <w:szCs w:val="24"/>
        </w:rPr>
        <w:t xml:space="preserve"> - za ovaj projekt još nema utrošenih sredstava;</w:t>
      </w:r>
    </w:p>
    <w:p w14:paraId="45ED7D73" w14:textId="74E662C1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učno-edukativna staza "Stari breg"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700128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42F27FE4" w14:textId="5CFB87E8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gradnja kružnog toka u </w:t>
      </w:r>
      <w:proofErr w:type="spellStart"/>
      <w:r w:rsidRPr="009B56DA">
        <w:rPr>
          <w:rFonts w:ascii="Cambria" w:hAnsi="Cambria"/>
          <w:sz w:val="24"/>
          <w:szCs w:val="24"/>
        </w:rPr>
        <w:t>Kozarevcu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  <w:r w:rsidR="00700128" w:rsidRPr="009B56DA">
        <w:rPr>
          <w:rFonts w:ascii="Cambria" w:hAnsi="Cambria"/>
          <w:sz w:val="24"/>
          <w:szCs w:val="24"/>
        </w:rPr>
        <w:t xml:space="preserve">- </w:t>
      </w:r>
      <w:bookmarkStart w:id="31" w:name="_Hlk110335995"/>
      <w:r w:rsidR="00700128" w:rsidRPr="009B56DA">
        <w:rPr>
          <w:rFonts w:ascii="Cambria" w:hAnsi="Cambria"/>
          <w:sz w:val="24"/>
          <w:szCs w:val="24"/>
        </w:rPr>
        <w:t>za ovaj projekt još nema utrošenih sredstava;</w:t>
      </w:r>
    </w:p>
    <w:bookmarkEnd w:id="31"/>
    <w:p w14:paraId="6C2122DF" w14:textId="5B5D3359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om za starije i nemoćne </w:t>
      </w:r>
      <w:r w:rsidR="00700128" w:rsidRPr="009B56DA">
        <w:rPr>
          <w:rFonts w:ascii="Cambria" w:hAnsi="Cambria"/>
          <w:sz w:val="24"/>
          <w:szCs w:val="24"/>
        </w:rPr>
        <w:t xml:space="preserve">- za ovaj projekt </w:t>
      </w:r>
      <w:r w:rsidR="00295D6C" w:rsidRPr="009B56DA">
        <w:rPr>
          <w:rFonts w:ascii="Cambria" w:hAnsi="Cambria"/>
          <w:sz w:val="24"/>
          <w:szCs w:val="24"/>
        </w:rPr>
        <w:t>utrošeno je 200.000,00 kuna za projektnu dokumentaciju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4E43A512" w14:textId="103E0FDA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Izgradnja tržnog centra u Kloštru Podravskom</w:t>
      </w:r>
      <w:r w:rsidR="00700128" w:rsidRPr="009B56DA">
        <w:rPr>
          <w:rFonts w:ascii="Cambria" w:hAnsi="Cambria"/>
          <w:sz w:val="24"/>
          <w:szCs w:val="24"/>
        </w:rPr>
        <w:t xml:space="preserve"> - </w:t>
      </w:r>
      <w:r w:rsidR="00295D6C" w:rsidRPr="009B56DA">
        <w:rPr>
          <w:rFonts w:ascii="Cambria" w:hAnsi="Cambria"/>
          <w:sz w:val="24"/>
          <w:szCs w:val="24"/>
        </w:rPr>
        <w:t>za ovaj projekt utrošeno je 200.000,00 kuna za projektnu dokumentaciju</w:t>
      </w:r>
      <w:r w:rsidR="00700128" w:rsidRPr="009B56DA">
        <w:rPr>
          <w:rFonts w:ascii="Cambria" w:hAnsi="Cambria"/>
          <w:sz w:val="24"/>
          <w:szCs w:val="24"/>
        </w:rPr>
        <w:t>;</w:t>
      </w:r>
    </w:p>
    <w:p w14:paraId="30DC5C8A" w14:textId="5FF2148F" w:rsidR="00D874D2" w:rsidRPr="009B56DA" w:rsidRDefault="00D874D2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Sanacija divljih odlagališta</w:t>
      </w:r>
      <w:r w:rsidR="00700128" w:rsidRPr="009B56DA">
        <w:rPr>
          <w:rFonts w:ascii="Cambria" w:hAnsi="Cambria"/>
          <w:sz w:val="24"/>
          <w:szCs w:val="24"/>
        </w:rPr>
        <w:t xml:space="preserve"> - za ovaj projekt još nema utrošenih sredstava.</w:t>
      </w:r>
    </w:p>
    <w:p w14:paraId="2CA3AF7A" w14:textId="31B6F99E" w:rsidR="007F4BD5" w:rsidRPr="009B56DA" w:rsidRDefault="007F4BD5" w:rsidP="00077D08">
      <w:pPr>
        <w:spacing w:line="276" w:lineRule="auto"/>
        <w:ind w:firstLine="70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jera </w:t>
      </w:r>
      <w:r w:rsidR="003D452A" w:rsidRPr="009B56DA">
        <w:rPr>
          <w:rFonts w:ascii="Cambria" w:hAnsi="Cambria"/>
          <w:sz w:val="24"/>
          <w:szCs w:val="24"/>
        </w:rPr>
        <w:t>9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iCs/>
          <w:sz w:val="24"/>
          <w:szCs w:val="24"/>
        </w:rPr>
        <w:t>Kultura, tjelesna kultura i sport</w:t>
      </w:r>
    </w:p>
    <w:p w14:paraId="475D53A6" w14:textId="609ADDDE" w:rsidR="003D452A" w:rsidRPr="009B56DA" w:rsidRDefault="003D452A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Vjerske zajednice - </w:t>
      </w:r>
      <w:r w:rsidRPr="009B56DA">
        <w:rPr>
          <w:rFonts w:ascii="Cambria" w:hAnsi="Cambria"/>
          <w:sz w:val="24"/>
          <w:szCs w:val="24"/>
        </w:rPr>
        <w:t>za ovu aktivnost još nema utrošenih sredstava;</w:t>
      </w:r>
    </w:p>
    <w:p w14:paraId="625ED00F" w14:textId="752D859C" w:rsidR="003D452A" w:rsidRPr="009B56DA" w:rsidRDefault="003D452A" w:rsidP="00077D08">
      <w:pPr>
        <w:pStyle w:val="Odlomakpopisa"/>
        <w:numPr>
          <w:ilvl w:val="0"/>
          <w:numId w:val="45"/>
        </w:numPr>
        <w:spacing w:line="276" w:lineRule="auto"/>
        <w:ind w:left="141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Sufinanciranje bibliobusa – aktivnost se provodi prema planu, do sada je utrošeno 3.500,00 kuna;</w:t>
      </w:r>
    </w:p>
    <w:p w14:paraId="6A60B799" w14:textId="35426ACF" w:rsidR="003D452A" w:rsidRPr="009B56DA" w:rsidRDefault="003D452A" w:rsidP="00077D0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Redovna djelatnost udruga i organizacija civilnog društva -</w:t>
      </w:r>
      <w:r w:rsidR="00295D6C" w:rsidRPr="009B56DA">
        <w:rPr>
          <w:rFonts w:ascii="Cambria" w:hAnsi="Cambria"/>
          <w:sz w:val="24"/>
          <w:szCs w:val="24"/>
        </w:rPr>
        <w:t>za ovu aktivnost utrošeno je 685.134,61 kuna</w:t>
      </w:r>
      <w:r w:rsidRPr="009B56DA">
        <w:rPr>
          <w:rFonts w:ascii="Cambria" w:hAnsi="Cambria"/>
          <w:sz w:val="24"/>
          <w:szCs w:val="24"/>
        </w:rPr>
        <w:t>.</w:t>
      </w:r>
    </w:p>
    <w:p w14:paraId="1B7054DB" w14:textId="58CA7ABF" w:rsidR="003D452A" w:rsidRPr="009B56DA" w:rsidRDefault="003D452A" w:rsidP="00077D08">
      <w:pPr>
        <w:pStyle w:val="Odlomakpopisa"/>
        <w:numPr>
          <w:ilvl w:val="0"/>
          <w:numId w:val="45"/>
        </w:numPr>
        <w:spacing w:line="276" w:lineRule="auto"/>
        <w:ind w:left="141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Redovna djelatnost sportskih klubova – aktivnost se provodi prema planu, do sada je utrošeno </w:t>
      </w:r>
      <w:r w:rsidR="00295D6C" w:rsidRPr="009B56DA">
        <w:rPr>
          <w:rFonts w:ascii="Cambria" w:hAnsi="Cambria"/>
          <w:iCs/>
          <w:sz w:val="24"/>
          <w:szCs w:val="24"/>
        </w:rPr>
        <w:t>448.500,00</w:t>
      </w:r>
      <w:r w:rsidRPr="009B56DA">
        <w:rPr>
          <w:rFonts w:ascii="Cambria" w:hAnsi="Cambria"/>
          <w:iCs/>
          <w:sz w:val="24"/>
          <w:szCs w:val="24"/>
        </w:rPr>
        <w:t xml:space="preserve"> kuna na rad i razvoj sportskih udruga</w:t>
      </w:r>
      <w:r w:rsidR="00E82458" w:rsidRPr="009B56DA">
        <w:rPr>
          <w:rFonts w:ascii="Cambria" w:hAnsi="Cambria"/>
          <w:iCs/>
          <w:sz w:val="24"/>
          <w:szCs w:val="24"/>
        </w:rPr>
        <w:t>.</w:t>
      </w:r>
    </w:p>
    <w:p w14:paraId="5E4CF205" w14:textId="77777777" w:rsidR="00295D6C" w:rsidRPr="009B56DA" w:rsidRDefault="00295D6C" w:rsidP="00077D08">
      <w:p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</w:p>
    <w:p w14:paraId="7178DEAB" w14:textId="6AD3E6DF" w:rsidR="00C00893" w:rsidRPr="009B56DA" w:rsidRDefault="00C00893" w:rsidP="00077D08">
      <w:p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lastRenderedPageBreak/>
        <w:t>SC 2. OBRAZOVANI I ZAPOSLENI LJUDI</w:t>
      </w:r>
    </w:p>
    <w:p w14:paraId="450346A0" w14:textId="77777777" w:rsidR="00C00893" w:rsidRPr="009B56DA" w:rsidRDefault="00C00893" w:rsidP="00077D08">
      <w:pPr>
        <w:spacing w:before="240" w:after="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29B92F62" w14:textId="6A621958" w:rsidR="00C00893" w:rsidRPr="009B56DA" w:rsidRDefault="00C00893" w:rsidP="00077D08">
      <w:pPr>
        <w:spacing w:before="240" w:after="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:</w:t>
      </w:r>
    </w:p>
    <w:p w14:paraId="50734133" w14:textId="5B1D4A63" w:rsidR="00062CD7" w:rsidRPr="009B56DA" w:rsidRDefault="00062CD7" w:rsidP="00077D08">
      <w:pPr>
        <w:spacing w:before="240" w:after="0"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jera </w:t>
      </w:r>
      <w:r w:rsidR="009564B6" w:rsidRPr="009B56DA">
        <w:rPr>
          <w:rFonts w:ascii="Cambria" w:hAnsi="Cambria"/>
          <w:sz w:val="24"/>
          <w:szCs w:val="24"/>
        </w:rPr>
        <w:t>7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iCs/>
          <w:sz w:val="24"/>
          <w:szCs w:val="24"/>
        </w:rPr>
        <w:t>Briga o djeci</w:t>
      </w:r>
    </w:p>
    <w:p w14:paraId="44748A26" w14:textId="68B86B25" w:rsidR="009564B6" w:rsidRPr="009B56DA" w:rsidRDefault="009564B6" w:rsidP="00077D08">
      <w:pPr>
        <w:pStyle w:val="Odlomakpopisa"/>
        <w:numPr>
          <w:ilvl w:val="0"/>
          <w:numId w:val="43"/>
        </w:numPr>
        <w:spacing w:before="240" w:after="0" w:line="276" w:lineRule="auto"/>
        <w:ind w:left="1134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Boravak djece u vrtiću, </w:t>
      </w:r>
      <w:r w:rsidR="001F0CFB" w:rsidRPr="009B56DA">
        <w:rPr>
          <w:rFonts w:ascii="Cambria" w:hAnsi="Cambria"/>
          <w:iCs/>
          <w:sz w:val="24"/>
          <w:szCs w:val="24"/>
        </w:rPr>
        <w:t>„</w:t>
      </w:r>
      <w:r w:rsidRPr="009B56DA">
        <w:rPr>
          <w:rFonts w:ascii="Cambria" w:hAnsi="Cambria"/>
          <w:iCs/>
          <w:sz w:val="24"/>
          <w:szCs w:val="24"/>
        </w:rPr>
        <w:t>maloj školi</w:t>
      </w:r>
      <w:r w:rsidR="001F0CFB" w:rsidRPr="009B56DA">
        <w:rPr>
          <w:rFonts w:ascii="Cambria" w:hAnsi="Cambria"/>
          <w:iCs/>
          <w:sz w:val="24"/>
          <w:szCs w:val="24"/>
        </w:rPr>
        <w:t>“</w:t>
      </w:r>
      <w:r w:rsidRPr="009B56DA">
        <w:rPr>
          <w:rFonts w:ascii="Cambria" w:hAnsi="Cambria"/>
          <w:iCs/>
          <w:sz w:val="24"/>
          <w:szCs w:val="24"/>
        </w:rPr>
        <w:t xml:space="preserve"> i jaslicama – aktivnost se provodi prema planu, do sada je utrošeno </w:t>
      </w:r>
      <w:r w:rsidR="002D457F" w:rsidRPr="009B56DA">
        <w:rPr>
          <w:rFonts w:ascii="Cambria" w:hAnsi="Cambria"/>
          <w:iCs/>
          <w:sz w:val="24"/>
          <w:szCs w:val="24"/>
        </w:rPr>
        <w:t xml:space="preserve">494.450,00 </w:t>
      </w:r>
      <w:r w:rsidRPr="009B56DA">
        <w:rPr>
          <w:rFonts w:ascii="Cambria" w:hAnsi="Cambria"/>
          <w:iCs/>
          <w:sz w:val="24"/>
          <w:szCs w:val="24"/>
        </w:rPr>
        <w:t>kuna;</w:t>
      </w:r>
    </w:p>
    <w:p w14:paraId="0DBBA2E4" w14:textId="1F56F6E0" w:rsidR="009564B6" w:rsidRPr="009B56DA" w:rsidRDefault="009564B6" w:rsidP="00077D08">
      <w:pPr>
        <w:pStyle w:val="Odlomakpopisa"/>
        <w:numPr>
          <w:ilvl w:val="0"/>
          <w:numId w:val="43"/>
        </w:numPr>
        <w:spacing w:before="240" w:after="0" w:line="276" w:lineRule="auto"/>
        <w:ind w:left="1134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Dječji vrtić </w:t>
      </w:r>
      <w:proofErr w:type="spellStart"/>
      <w:r w:rsidRPr="009B56DA">
        <w:rPr>
          <w:rFonts w:ascii="Cambria" w:hAnsi="Cambria"/>
          <w:iCs/>
          <w:sz w:val="24"/>
          <w:szCs w:val="24"/>
        </w:rPr>
        <w:t>Oderjan</w:t>
      </w:r>
      <w:proofErr w:type="spellEnd"/>
      <w:r w:rsidRPr="009B56DA">
        <w:rPr>
          <w:rFonts w:ascii="Cambria" w:hAnsi="Cambria"/>
          <w:iCs/>
          <w:sz w:val="24"/>
          <w:szCs w:val="24"/>
        </w:rPr>
        <w:t xml:space="preserve"> – aktivnost se provodi kontinuirano, sufinancira se redovan rad dječjeg vrtića kao i nabava opreme za isti.</w:t>
      </w:r>
    </w:p>
    <w:p w14:paraId="590886AA" w14:textId="5ABEBC57" w:rsidR="009564B6" w:rsidRPr="009B56DA" w:rsidRDefault="003378F9" w:rsidP="00077D08">
      <w:pPr>
        <w:spacing w:before="240" w:after="0" w:line="276" w:lineRule="auto"/>
        <w:ind w:firstLine="70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>Mjera 8. Odgoj i obrazovanje</w:t>
      </w:r>
    </w:p>
    <w:p w14:paraId="0486EB35" w14:textId="3B3055F8" w:rsidR="003378F9" w:rsidRPr="009B56DA" w:rsidRDefault="003378F9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Program Osnovne škole Kloštar Podravski - </w:t>
      </w:r>
      <w:r w:rsidRPr="009B56DA">
        <w:rPr>
          <w:rFonts w:ascii="Cambria" w:hAnsi="Cambria"/>
          <w:sz w:val="24"/>
          <w:szCs w:val="24"/>
        </w:rPr>
        <w:t xml:space="preserve">- za ovaj projekt </w:t>
      </w:r>
      <w:r w:rsidR="002D457F" w:rsidRPr="009B56DA">
        <w:rPr>
          <w:rFonts w:ascii="Cambria" w:hAnsi="Cambria"/>
          <w:sz w:val="24"/>
          <w:szCs w:val="24"/>
        </w:rPr>
        <w:t xml:space="preserve">utrošeno je </w:t>
      </w:r>
      <w:r w:rsidR="002D457F" w:rsidRPr="009B56DA">
        <w:rPr>
          <w:rFonts w:ascii="Cambria" w:hAnsi="Cambria"/>
        </w:rPr>
        <w:t>30.000,00 kuna</w:t>
      </w:r>
      <w:r w:rsidRPr="009B56DA">
        <w:rPr>
          <w:rFonts w:ascii="Cambria" w:hAnsi="Cambria"/>
        </w:rPr>
        <w:t>;</w:t>
      </w:r>
    </w:p>
    <w:p w14:paraId="624C4240" w14:textId="46722BE9" w:rsidR="003378F9" w:rsidRPr="009B56DA" w:rsidRDefault="003378F9" w:rsidP="00077D08">
      <w:pPr>
        <w:pStyle w:val="Odlomakpopisa"/>
        <w:numPr>
          <w:ilvl w:val="0"/>
          <w:numId w:val="44"/>
        </w:numPr>
        <w:spacing w:before="240" w:after="0" w:line="276" w:lineRule="auto"/>
        <w:ind w:left="1418"/>
        <w:jc w:val="both"/>
        <w:rPr>
          <w:rFonts w:ascii="Cambria" w:hAnsi="Cambria"/>
          <w:iCs/>
        </w:rPr>
      </w:pPr>
      <w:r w:rsidRPr="009B56DA">
        <w:rPr>
          <w:rFonts w:ascii="Cambria" w:hAnsi="Cambria"/>
          <w:iCs/>
        </w:rPr>
        <w:t xml:space="preserve">Školsko sportska dvorana Kloštar Podravski – </w:t>
      </w:r>
      <w:r w:rsidR="002D457F" w:rsidRPr="009B56DA">
        <w:rPr>
          <w:rFonts w:ascii="Cambria" w:hAnsi="Cambria"/>
          <w:iCs/>
        </w:rPr>
        <w:t>za izgradnju dvorane utrošeno je 17.045.603,20 kuna.</w:t>
      </w:r>
    </w:p>
    <w:p w14:paraId="742099DF" w14:textId="13F85E4A" w:rsidR="00C00893" w:rsidRPr="009B56DA" w:rsidRDefault="00C00893" w:rsidP="00077D08">
      <w:pPr>
        <w:spacing w:before="240"/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3. UČINKOVITO I DJELOTVORNO PRAVOSUĐE, JAVNA UPRAVA I UPRAVLJANJE DRŽAVNOM IMOVINOM</w:t>
      </w:r>
    </w:p>
    <w:p w14:paraId="21BC0310" w14:textId="77777777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44CE4AD0" w14:textId="134E42E3" w:rsidR="00C00893" w:rsidRPr="009B56DA" w:rsidRDefault="00C00893" w:rsidP="00077D08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:</w:t>
      </w:r>
    </w:p>
    <w:p w14:paraId="1634AB19" w14:textId="35711A65" w:rsidR="00001F31" w:rsidRPr="009B56DA" w:rsidRDefault="00001F31" w:rsidP="00077D08">
      <w:pPr>
        <w:spacing w:before="240"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jera 1. </w:t>
      </w:r>
      <w:r w:rsidRPr="009B56DA">
        <w:rPr>
          <w:rFonts w:ascii="Cambria" w:hAnsi="Cambria"/>
          <w:iCs/>
          <w:sz w:val="24"/>
          <w:szCs w:val="24"/>
        </w:rPr>
        <w:t>Unapređenje rada javne uprave i administracije</w:t>
      </w:r>
    </w:p>
    <w:p w14:paraId="4333AE82" w14:textId="06F68170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>Djelatnost  predstavničkih i radnih tijela</w:t>
      </w:r>
    </w:p>
    <w:p w14:paraId="30BA9A81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izvršnih tijela </w:t>
      </w:r>
    </w:p>
    <w:p w14:paraId="01C60236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Jedinstvenog upravnog odjela </w:t>
      </w:r>
    </w:p>
    <w:p w14:paraId="244F7FB3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gram djelatnost mjesnih odbora </w:t>
      </w:r>
    </w:p>
    <w:p w14:paraId="18E2C4B5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Redovna djelatnost Općinskog vijeća </w:t>
      </w:r>
    </w:p>
    <w:p w14:paraId="4EA11398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Izvanredni i nepredviđeni rashodi </w:t>
      </w:r>
    </w:p>
    <w:p w14:paraId="14797EC5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omidžba općine </w:t>
      </w:r>
    </w:p>
    <w:p w14:paraId="14010929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političkih stranaka </w:t>
      </w:r>
    </w:p>
    <w:p w14:paraId="06C92936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rigodne proslave Općine </w:t>
      </w:r>
    </w:p>
    <w:p w14:paraId="6E3EC2BF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vrat kredita Općine </w:t>
      </w:r>
    </w:p>
    <w:p w14:paraId="78C21A2F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Administrativni poslovi </w:t>
      </w:r>
    </w:p>
    <w:p w14:paraId="49738691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tplata kredita dvorana </w:t>
      </w:r>
    </w:p>
    <w:p w14:paraId="6FFE4E80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Kloštar Podravski </w:t>
      </w:r>
    </w:p>
    <w:p w14:paraId="0A167EF0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Budančevica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</w:p>
    <w:p w14:paraId="1C10692C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Kozare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</w:p>
    <w:p w14:paraId="3C9F885D" w14:textId="77777777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O </w:t>
      </w:r>
      <w:proofErr w:type="spellStart"/>
      <w:r w:rsidRPr="009B56DA">
        <w:rPr>
          <w:rFonts w:ascii="Cambria" w:hAnsi="Cambria"/>
          <w:sz w:val="24"/>
          <w:szCs w:val="24"/>
        </w:rPr>
        <w:t>Prugovac</w:t>
      </w:r>
      <w:proofErr w:type="spellEnd"/>
      <w:r w:rsidRPr="009B56DA">
        <w:rPr>
          <w:rFonts w:ascii="Cambria" w:hAnsi="Cambria"/>
          <w:sz w:val="24"/>
          <w:szCs w:val="24"/>
        </w:rPr>
        <w:t xml:space="preserve"> </w:t>
      </w:r>
    </w:p>
    <w:p w14:paraId="4F0E7307" w14:textId="4F3F2749" w:rsidR="000A01C0" w:rsidRPr="009B56DA" w:rsidRDefault="000A01C0" w:rsidP="00077D08">
      <w:pPr>
        <w:pStyle w:val="Odlomakpopisa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Izbori za mjesne odbore</w:t>
      </w:r>
    </w:p>
    <w:p w14:paraId="7CED35C0" w14:textId="50CE3532" w:rsidR="000A01C0" w:rsidRPr="009B56DA" w:rsidRDefault="000A01C0" w:rsidP="00077D08">
      <w:pPr>
        <w:spacing w:before="24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U ovoj mjeri </w:t>
      </w:r>
      <w:r w:rsidR="00001F31" w:rsidRPr="009B56DA">
        <w:rPr>
          <w:rFonts w:ascii="Cambria" w:hAnsi="Cambria"/>
          <w:sz w:val="24"/>
          <w:szCs w:val="24"/>
        </w:rPr>
        <w:t>aktivnost</w:t>
      </w:r>
      <w:r w:rsidRPr="009B56DA">
        <w:rPr>
          <w:rFonts w:ascii="Cambria" w:hAnsi="Cambria"/>
          <w:sz w:val="24"/>
          <w:szCs w:val="24"/>
        </w:rPr>
        <w:t>i</w:t>
      </w:r>
      <w:r w:rsidR="00001F31" w:rsidRPr="009B56DA">
        <w:rPr>
          <w:rFonts w:ascii="Cambria" w:hAnsi="Cambria"/>
          <w:sz w:val="24"/>
          <w:szCs w:val="24"/>
        </w:rPr>
        <w:t xml:space="preserve"> se provod</w:t>
      </w:r>
      <w:r w:rsidRPr="009B56DA">
        <w:rPr>
          <w:rFonts w:ascii="Cambria" w:hAnsi="Cambria"/>
          <w:sz w:val="24"/>
          <w:szCs w:val="24"/>
        </w:rPr>
        <w:t>e</w:t>
      </w:r>
      <w:r w:rsidR="00001F31" w:rsidRPr="009B56DA">
        <w:rPr>
          <w:rFonts w:ascii="Cambria" w:hAnsi="Cambria"/>
          <w:sz w:val="24"/>
          <w:szCs w:val="24"/>
        </w:rPr>
        <w:t xml:space="preserve"> kontinuirano, a </w:t>
      </w:r>
      <w:r w:rsidR="00001F31" w:rsidRPr="009B56DA">
        <w:rPr>
          <w:rFonts w:ascii="Cambria" w:hAnsi="Cambria"/>
          <w:iCs/>
          <w:sz w:val="24"/>
          <w:szCs w:val="24"/>
        </w:rPr>
        <w:t>odnos</w:t>
      </w:r>
      <w:r w:rsidRPr="009B56DA">
        <w:rPr>
          <w:rFonts w:ascii="Cambria" w:hAnsi="Cambria"/>
          <w:iCs/>
          <w:sz w:val="24"/>
          <w:szCs w:val="24"/>
        </w:rPr>
        <w:t>e</w:t>
      </w:r>
      <w:r w:rsidR="00001F31" w:rsidRPr="009B56DA">
        <w:rPr>
          <w:rFonts w:ascii="Cambria" w:hAnsi="Cambria"/>
          <w:iCs/>
          <w:sz w:val="24"/>
          <w:szCs w:val="24"/>
        </w:rPr>
        <w:t xml:space="preserve"> se na plaće zaposlenika, ostale rashode za zaposlene, doprinose za plaće, naknade troškova zaposlenima, rashode za materijal i energiju, rashode za usluge telefona, grafičkih i tiskarskih usluga i ostalo, naknade troškova osobama izvan radnog vremena, ostale nespomenute rashode (reprezentacije), ostale financijske rashode (zatezne kamate i ostalo)</w:t>
      </w:r>
      <w:r w:rsidR="00A50007" w:rsidRPr="009B56DA">
        <w:rPr>
          <w:rFonts w:ascii="Cambria" w:hAnsi="Cambria"/>
          <w:iCs/>
          <w:sz w:val="24"/>
          <w:szCs w:val="24"/>
        </w:rPr>
        <w:t xml:space="preserve">, </w:t>
      </w:r>
      <w:r w:rsidRPr="009B56DA">
        <w:rPr>
          <w:rFonts w:ascii="Cambria" w:hAnsi="Cambria"/>
          <w:iCs/>
          <w:sz w:val="24"/>
          <w:szCs w:val="24"/>
        </w:rPr>
        <w:t xml:space="preserve">te </w:t>
      </w:r>
      <w:r w:rsidRPr="009B56DA">
        <w:rPr>
          <w:rFonts w:ascii="Cambria" w:hAnsi="Cambria"/>
          <w:sz w:val="24"/>
          <w:szCs w:val="24"/>
        </w:rPr>
        <w:t>r</w:t>
      </w:r>
      <w:r w:rsidR="00001F31" w:rsidRPr="009B56DA">
        <w:rPr>
          <w:rFonts w:ascii="Cambria" w:hAnsi="Cambria"/>
          <w:sz w:val="24"/>
          <w:szCs w:val="24"/>
        </w:rPr>
        <w:t xml:space="preserve">edovan rad predstavničkih i izvršnih tijela </w:t>
      </w:r>
      <w:r w:rsidRPr="009B56DA">
        <w:rPr>
          <w:rFonts w:ascii="Cambria" w:hAnsi="Cambria"/>
          <w:sz w:val="24"/>
          <w:szCs w:val="24"/>
        </w:rPr>
        <w:t>i mjesnih odbora.</w:t>
      </w:r>
    </w:p>
    <w:p w14:paraId="1CA55766" w14:textId="2E5A1D5C" w:rsidR="00C00893" w:rsidRPr="009B56DA" w:rsidRDefault="00C00893" w:rsidP="00077D08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0E16991B" w14:textId="77777777" w:rsidR="00C00893" w:rsidRPr="009B56DA" w:rsidRDefault="00C00893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13FC6B5E" w14:textId="0F111D1E" w:rsidR="00C00893" w:rsidRPr="009B56DA" w:rsidRDefault="00C00893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:</w:t>
      </w:r>
    </w:p>
    <w:p w14:paraId="4637408B" w14:textId="3B36ECC4" w:rsidR="00994FD1" w:rsidRPr="009B56DA" w:rsidRDefault="00994FD1" w:rsidP="00077D08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Mjera 6. Socijalna skrb</w:t>
      </w:r>
    </w:p>
    <w:p w14:paraId="7F5311AF" w14:textId="7A357042" w:rsidR="00C254F9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 obiteljima i kućanstvima </w:t>
      </w:r>
      <w:r w:rsidR="00C254F9" w:rsidRPr="009B56DA">
        <w:rPr>
          <w:rFonts w:ascii="Cambria" w:hAnsi="Cambria"/>
          <w:sz w:val="24"/>
          <w:szCs w:val="24"/>
        </w:rPr>
        <w:t>– aktivnost se provodi kontinuirano i prema zahtjevima za dodjelom jednokratnih novčanih pomoći;</w:t>
      </w:r>
    </w:p>
    <w:p w14:paraId="1F18B860" w14:textId="6F2095AD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Ostale naknade iz proračuna u naravi </w:t>
      </w:r>
      <w:r w:rsidR="00C254F9" w:rsidRPr="009B56DA">
        <w:rPr>
          <w:rFonts w:ascii="Cambria" w:hAnsi="Cambria"/>
          <w:sz w:val="24"/>
          <w:szCs w:val="24"/>
        </w:rPr>
        <w:t>– aktivnost se provodi prema planu,;</w:t>
      </w:r>
    </w:p>
    <w:p w14:paraId="1265FCAB" w14:textId="60821176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Naknade za novorođenčad </w:t>
      </w:r>
      <w:r w:rsidR="00C254F9" w:rsidRPr="009B56DA">
        <w:rPr>
          <w:rFonts w:ascii="Cambria" w:hAnsi="Cambria"/>
          <w:sz w:val="24"/>
          <w:szCs w:val="24"/>
        </w:rPr>
        <w:t xml:space="preserve">– </w:t>
      </w:r>
      <w:r w:rsidR="002D457F" w:rsidRPr="009B56DA">
        <w:rPr>
          <w:rFonts w:ascii="Cambria" w:hAnsi="Cambria"/>
          <w:sz w:val="24"/>
          <w:szCs w:val="24"/>
        </w:rPr>
        <w:t>aktivnost</w:t>
      </w:r>
      <w:r w:rsidR="00C254F9" w:rsidRPr="009B56DA">
        <w:rPr>
          <w:rFonts w:ascii="Cambria" w:hAnsi="Cambria"/>
          <w:sz w:val="24"/>
          <w:szCs w:val="24"/>
        </w:rPr>
        <w:t xml:space="preserve"> se provodi prema planu, sukladno zahtjevima za isplatom jednokratnih pomoći za novorođeno dijete, do sada je utrošeno </w:t>
      </w:r>
      <w:r w:rsidR="002D457F" w:rsidRPr="009B56DA">
        <w:rPr>
          <w:rFonts w:ascii="Cambria" w:hAnsi="Cambria"/>
          <w:sz w:val="24"/>
          <w:szCs w:val="24"/>
        </w:rPr>
        <w:t>4</w:t>
      </w:r>
      <w:r w:rsidR="00C254F9" w:rsidRPr="009B56DA">
        <w:rPr>
          <w:rFonts w:ascii="Cambria" w:hAnsi="Cambria"/>
          <w:sz w:val="24"/>
          <w:szCs w:val="24"/>
        </w:rPr>
        <w:t>.500,00 kuna;</w:t>
      </w:r>
    </w:p>
    <w:p w14:paraId="6D9AD72A" w14:textId="37F39087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lastRenderedPageBreak/>
        <w:t xml:space="preserve">Subvencije </w:t>
      </w:r>
      <w:r w:rsidR="00C254F9" w:rsidRPr="009B56DA">
        <w:rPr>
          <w:rFonts w:ascii="Cambria" w:hAnsi="Cambria"/>
          <w:sz w:val="24"/>
          <w:szCs w:val="24"/>
        </w:rPr>
        <w:t>za ovaj projekt još nema utrošenih sredstava;</w:t>
      </w:r>
    </w:p>
    <w:p w14:paraId="683D60CD" w14:textId="1A63E5C8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Ostali rashodi</w:t>
      </w:r>
      <w:r w:rsidR="00E82458" w:rsidRPr="009B56DA">
        <w:rPr>
          <w:rFonts w:ascii="Cambria" w:hAnsi="Cambria"/>
          <w:sz w:val="24"/>
          <w:szCs w:val="24"/>
        </w:rPr>
        <w:t>;</w:t>
      </w:r>
    </w:p>
    <w:p w14:paraId="15B78858" w14:textId="219195C5" w:rsidR="00994FD1" w:rsidRPr="009B56DA" w:rsidRDefault="00994FD1" w:rsidP="00077D08">
      <w:pPr>
        <w:pStyle w:val="Odlomakpopis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omoć starijim osobama – „</w:t>
      </w:r>
      <w:proofErr w:type="spellStart"/>
      <w:r w:rsidRPr="009B56DA">
        <w:rPr>
          <w:rFonts w:ascii="Cambria" w:hAnsi="Cambria"/>
          <w:sz w:val="24"/>
          <w:szCs w:val="24"/>
        </w:rPr>
        <w:t>Mariška</w:t>
      </w:r>
      <w:proofErr w:type="spellEnd"/>
      <w:r w:rsidRPr="009B56DA">
        <w:rPr>
          <w:rFonts w:ascii="Cambria" w:hAnsi="Cambria"/>
          <w:sz w:val="24"/>
          <w:szCs w:val="24"/>
        </w:rPr>
        <w:t xml:space="preserve">” </w:t>
      </w:r>
      <w:r w:rsidR="00C254F9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3CF652B7" w14:textId="621FE0A3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"Zaželi" - Program zapošljavanja žena </w:t>
      </w:r>
      <w:r w:rsidR="00C254F9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50CFF98A" w14:textId="19516DAE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Javni radovi </w:t>
      </w:r>
      <w:r w:rsidR="00C254F9" w:rsidRPr="009B56DA">
        <w:rPr>
          <w:rFonts w:ascii="Cambria" w:hAnsi="Cambria"/>
          <w:sz w:val="24"/>
          <w:szCs w:val="24"/>
        </w:rPr>
        <w:t>- za ovaj projekt još nema utrošenih sredstava;</w:t>
      </w:r>
    </w:p>
    <w:p w14:paraId="55A512C6" w14:textId="21BEBB68" w:rsidR="00994FD1" w:rsidRPr="009B56DA" w:rsidRDefault="00994FD1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 za ogrjev </w:t>
      </w:r>
      <w:r w:rsidR="002D457F" w:rsidRPr="009B56DA">
        <w:rPr>
          <w:rFonts w:ascii="Cambria" w:hAnsi="Cambria"/>
          <w:sz w:val="24"/>
          <w:szCs w:val="24"/>
        </w:rPr>
        <w:t>–</w:t>
      </w:r>
      <w:r w:rsidR="00C254F9" w:rsidRPr="009B56DA">
        <w:rPr>
          <w:rFonts w:ascii="Cambria" w:hAnsi="Cambria"/>
          <w:sz w:val="24"/>
          <w:szCs w:val="24"/>
        </w:rPr>
        <w:t xml:space="preserve"> </w:t>
      </w:r>
      <w:r w:rsidR="002D457F" w:rsidRPr="009B56DA">
        <w:rPr>
          <w:rFonts w:ascii="Cambria" w:hAnsi="Cambria"/>
          <w:sz w:val="24"/>
          <w:szCs w:val="24"/>
        </w:rPr>
        <w:t xml:space="preserve">za ovu aktivnost utrošeno je 31.000,00 </w:t>
      </w:r>
      <w:r w:rsidR="00C254F9" w:rsidRPr="009B56DA">
        <w:rPr>
          <w:rFonts w:ascii="Cambria" w:hAnsi="Cambria"/>
          <w:sz w:val="24"/>
          <w:szCs w:val="24"/>
        </w:rPr>
        <w:t>;</w:t>
      </w:r>
    </w:p>
    <w:p w14:paraId="38CE287F" w14:textId="41535E5A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Djelatnost Crvenog Križa </w:t>
      </w:r>
      <w:r w:rsidR="00C254F9" w:rsidRPr="009B56DA">
        <w:rPr>
          <w:rFonts w:ascii="Cambria" w:hAnsi="Cambria"/>
          <w:sz w:val="24"/>
          <w:szCs w:val="24"/>
        </w:rPr>
        <w:t>– aktivnost se provodi prema planu, dodijeljeno je 20.000,00 kuna proračunskih sredstava za djelatnost Crvenog križa;</w:t>
      </w:r>
    </w:p>
    <w:p w14:paraId="57F45F8F" w14:textId="000513F9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i studentima </w:t>
      </w:r>
      <w:r w:rsidR="00C254F9" w:rsidRPr="009B56DA">
        <w:rPr>
          <w:rFonts w:ascii="Cambria" w:hAnsi="Cambria"/>
          <w:sz w:val="24"/>
          <w:szCs w:val="24"/>
        </w:rPr>
        <w:t>– mjera se provodi kontinuirano, dodjeljuju se stipendije studentima, do sada je utrošeno 34.</w:t>
      </w:r>
      <w:r w:rsidR="002D457F" w:rsidRPr="009B56DA">
        <w:rPr>
          <w:rFonts w:ascii="Cambria" w:hAnsi="Cambria"/>
          <w:sz w:val="24"/>
          <w:szCs w:val="24"/>
        </w:rPr>
        <w:t>2</w:t>
      </w:r>
      <w:r w:rsidR="00C254F9" w:rsidRPr="009B56DA">
        <w:rPr>
          <w:rFonts w:ascii="Cambria" w:hAnsi="Cambria"/>
          <w:sz w:val="24"/>
          <w:szCs w:val="24"/>
        </w:rPr>
        <w:t>00,00 kuna;</w:t>
      </w:r>
    </w:p>
    <w:p w14:paraId="5502DF78" w14:textId="59439F53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Pomoći učenicima </w:t>
      </w:r>
      <w:r w:rsidR="009564B6" w:rsidRPr="009B56DA">
        <w:rPr>
          <w:rFonts w:ascii="Cambria" w:hAnsi="Cambria"/>
          <w:sz w:val="24"/>
          <w:szCs w:val="24"/>
        </w:rPr>
        <w:t>– aktivnost se provodi kontinuirano, do sada je uloženo 16.</w:t>
      </w:r>
      <w:r w:rsidR="002D457F" w:rsidRPr="009B56DA">
        <w:rPr>
          <w:rFonts w:ascii="Cambria" w:hAnsi="Cambria"/>
          <w:sz w:val="24"/>
          <w:szCs w:val="24"/>
        </w:rPr>
        <w:t>8</w:t>
      </w:r>
      <w:r w:rsidR="009564B6" w:rsidRPr="009B56DA">
        <w:rPr>
          <w:rFonts w:ascii="Cambria" w:hAnsi="Cambria"/>
          <w:sz w:val="24"/>
          <w:szCs w:val="24"/>
        </w:rPr>
        <w:t>00,00 kuna;</w:t>
      </w:r>
    </w:p>
    <w:p w14:paraId="4525F498" w14:textId="09AF2854" w:rsidR="00994FD1" w:rsidRPr="009B56DA" w:rsidRDefault="00994FD1" w:rsidP="00077D08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Darovi - Sveti Nikola</w:t>
      </w:r>
      <w:r w:rsidR="009564B6" w:rsidRPr="009B56DA">
        <w:rPr>
          <w:rFonts w:ascii="Cambria" w:hAnsi="Cambria"/>
          <w:sz w:val="24"/>
          <w:szCs w:val="24"/>
        </w:rPr>
        <w:t xml:space="preserve"> – </w:t>
      </w:r>
      <w:r w:rsidR="002D457F" w:rsidRPr="009B56DA">
        <w:rPr>
          <w:rFonts w:ascii="Cambria" w:hAnsi="Cambria"/>
          <w:sz w:val="24"/>
          <w:szCs w:val="24"/>
        </w:rPr>
        <w:t>za navedenu aktivnost utrošeno je 20.000,00 kuna</w:t>
      </w:r>
      <w:r w:rsidR="009564B6" w:rsidRPr="009B56DA">
        <w:rPr>
          <w:rFonts w:ascii="Cambria" w:hAnsi="Cambria"/>
          <w:sz w:val="24"/>
          <w:szCs w:val="24"/>
        </w:rPr>
        <w:t>.</w:t>
      </w:r>
    </w:p>
    <w:p w14:paraId="76619AF1" w14:textId="3203B1B1" w:rsidR="00C00893" w:rsidRPr="009B56DA" w:rsidRDefault="00C00893" w:rsidP="00077D08">
      <w:pPr>
        <w:jc w:val="both"/>
        <w:rPr>
          <w:rFonts w:ascii="Cambria" w:hAnsi="Cambria"/>
          <w:b/>
          <w:bCs/>
          <w:sz w:val="24"/>
          <w:szCs w:val="24"/>
        </w:rPr>
      </w:pPr>
      <w:r w:rsidRPr="009B56DA">
        <w:rPr>
          <w:rFonts w:ascii="Cambria" w:hAnsi="Cambria"/>
          <w:b/>
          <w:bCs/>
          <w:sz w:val="24"/>
          <w:szCs w:val="24"/>
        </w:rPr>
        <w:t>SC 7.</w:t>
      </w:r>
      <w:r w:rsidRPr="009B56DA">
        <w:rPr>
          <w:rFonts w:ascii="Cambria" w:hAnsi="Cambria"/>
          <w:sz w:val="24"/>
          <w:szCs w:val="24"/>
        </w:rPr>
        <w:t xml:space="preserve"> </w:t>
      </w:r>
      <w:r w:rsidRPr="009B56DA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198217C6" w14:textId="4DE030D3" w:rsidR="00C00893" w:rsidRPr="009B56DA" w:rsidRDefault="00C00893" w:rsidP="00077D08">
      <w:pPr>
        <w:ind w:firstLine="708"/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>Provedbom mjere osigurava se razvoj vatrogastva u Općini, unaprjeđuje sustav civilne zaštite te jača otpornost na rizike od katastrofa. Mjere koje su se provodile tijekom izvještajnog razdoblja:</w:t>
      </w:r>
    </w:p>
    <w:p w14:paraId="76DB181E" w14:textId="0E420C02" w:rsidR="007F4BD5" w:rsidRPr="009B56DA" w:rsidRDefault="007F4BD5" w:rsidP="00077D08">
      <w:pPr>
        <w:ind w:firstLine="708"/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sz w:val="24"/>
          <w:szCs w:val="24"/>
        </w:rPr>
        <w:t xml:space="preserve">Mjera </w:t>
      </w:r>
      <w:r w:rsidR="00994FD1" w:rsidRPr="009B56DA">
        <w:rPr>
          <w:rFonts w:ascii="Cambria" w:hAnsi="Cambria"/>
          <w:sz w:val="24"/>
          <w:szCs w:val="24"/>
        </w:rPr>
        <w:t>5</w:t>
      </w:r>
      <w:r w:rsidRPr="009B56DA">
        <w:rPr>
          <w:rFonts w:ascii="Cambria" w:hAnsi="Cambria"/>
          <w:sz w:val="24"/>
          <w:szCs w:val="24"/>
        </w:rPr>
        <w:t xml:space="preserve">. </w:t>
      </w:r>
      <w:r w:rsidRPr="009B56DA">
        <w:rPr>
          <w:rFonts w:ascii="Cambria" w:hAnsi="Cambria"/>
          <w:iCs/>
          <w:sz w:val="24"/>
          <w:szCs w:val="24"/>
        </w:rPr>
        <w:t>Protupožarna i civilna zaštita</w:t>
      </w:r>
    </w:p>
    <w:p w14:paraId="51D9ED4A" w14:textId="12DDBCF9" w:rsidR="00700128" w:rsidRPr="009B56DA" w:rsidRDefault="00700128" w:rsidP="00077D08">
      <w:pPr>
        <w:pStyle w:val="Odlomakpopisa"/>
        <w:numPr>
          <w:ilvl w:val="0"/>
          <w:numId w:val="41"/>
        </w:numPr>
        <w:jc w:val="both"/>
        <w:rPr>
          <w:rFonts w:ascii="Cambria" w:hAnsi="Cambria"/>
          <w:iCs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Djelatnost vatrogasnih postrojbi – aktivnost se provodi kontinuirano, sufinancira se redovna djelatnost vatrogasnih postrojbi, do sada je utrošeno </w:t>
      </w:r>
      <w:r w:rsidR="002D457F" w:rsidRPr="009B56DA">
        <w:rPr>
          <w:rFonts w:ascii="Cambria" w:hAnsi="Cambria"/>
          <w:iCs/>
          <w:sz w:val="24"/>
          <w:szCs w:val="24"/>
        </w:rPr>
        <w:t>77.000,00</w:t>
      </w:r>
      <w:r w:rsidRPr="009B56DA">
        <w:rPr>
          <w:rFonts w:ascii="Cambria" w:hAnsi="Cambria"/>
          <w:iCs/>
          <w:sz w:val="24"/>
          <w:szCs w:val="24"/>
        </w:rPr>
        <w:t xml:space="preserve"> kuna;</w:t>
      </w:r>
    </w:p>
    <w:p w14:paraId="30711E67" w14:textId="388AE3EB" w:rsidR="00700128" w:rsidRPr="009B56DA" w:rsidRDefault="00700128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Civilna zaštita - </w:t>
      </w:r>
      <w:r w:rsidRPr="009B56DA">
        <w:rPr>
          <w:rFonts w:ascii="Cambria" w:hAnsi="Cambria"/>
          <w:sz w:val="24"/>
          <w:szCs w:val="24"/>
        </w:rPr>
        <w:t xml:space="preserve">- </w:t>
      </w:r>
      <w:r w:rsidR="002D457F" w:rsidRPr="009B56DA">
        <w:rPr>
          <w:rFonts w:ascii="Cambria" w:hAnsi="Cambria"/>
          <w:sz w:val="24"/>
          <w:szCs w:val="24"/>
        </w:rPr>
        <w:t>za navedenu aktivnost utrošeno je 83.000,00 kuna</w:t>
      </w:r>
      <w:r w:rsidRPr="009B56DA">
        <w:rPr>
          <w:rFonts w:ascii="Cambria" w:hAnsi="Cambria"/>
          <w:sz w:val="24"/>
          <w:szCs w:val="24"/>
        </w:rPr>
        <w:t>.</w:t>
      </w:r>
    </w:p>
    <w:p w14:paraId="141491E9" w14:textId="66EF08A8" w:rsidR="003C305B" w:rsidRPr="009B56DA" w:rsidRDefault="00700128" w:rsidP="00077D08">
      <w:pPr>
        <w:pStyle w:val="Odlomakpopis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9B56DA">
        <w:rPr>
          <w:rFonts w:ascii="Cambria" w:hAnsi="Cambria"/>
          <w:iCs/>
          <w:sz w:val="24"/>
          <w:szCs w:val="24"/>
        </w:rPr>
        <w:t xml:space="preserve">HGSS </w:t>
      </w:r>
      <w:r w:rsidR="002D457F" w:rsidRPr="009B56DA">
        <w:rPr>
          <w:rFonts w:ascii="Cambria" w:hAnsi="Cambria"/>
          <w:iCs/>
          <w:sz w:val="24"/>
          <w:szCs w:val="24"/>
        </w:rPr>
        <w:t>–</w:t>
      </w:r>
      <w:r w:rsidRPr="009B56DA">
        <w:rPr>
          <w:rFonts w:ascii="Cambria" w:hAnsi="Cambria"/>
          <w:iCs/>
          <w:sz w:val="24"/>
          <w:szCs w:val="24"/>
        </w:rPr>
        <w:t xml:space="preserve"> </w:t>
      </w:r>
      <w:r w:rsidR="002D457F" w:rsidRPr="009B56DA">
        <w:rPr>
          <w:rFonts w:ascii="Cambria" w:hAnsi="Cambria"/>
          <w:sz w:val="24"/>
          <w:szCs w:val="24"/>
        </w:rPr>
        <w:t>za navedenu aktivnost utrošeno je 25.000,00 kuna</w:t>
      </w:r>
      <w:r w:rsidRPr="009B56DA">
        <w:rPr>
          <w:rFonts w:ascii="Cambria" w:hAnsi="Cambria"/>
          <w:sz w:val="24"/>
          <w:szCs w:val="24"/>
        </w:rPr>
        <w:t>.</w:t>
      </w:r>
    </w:p>
    <w:sectPr w:rsidR="003C305B" w:rsidRPr="009B56DA" w:rsidSect="004461A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4740" w14:textId="77777777" w:rsidR="00D7759F" w:rsidRDefault="00D7759F" w:rsidP="002433F8">
      <w:pPr>
        <w:spacing w:after="0" w:line="240" w:lineRule="auto"/>
      </w:pPr>
      <w:r>
        <w:separator/>
      </w:r>
    </w:p>
  </w:endnote>
  <w:endnote w:type="continuationSeparator" w:id="0">
    <w:p w14:paraId="2D81C447" w14:textId="77777777" w:rsidR="00D7759F" w:rsidRDefault="00D7759F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433754"/>
      <w:docPartObj>
        <w:docPartGallery w:val="Page Numbers (Bottom of Page)"/>
        <w:docPartUnique/>
      </w:docPartObj>
    </w:sdtPr>
    <w:sdtContent>
      <w:p w14:paraId="3BEE021A" w14:textId="4FB0996F" w:rsidR="004461A5" w:rsidRDefault="004461A5" w:rsidP="0017016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44C3" w14:textId="77777777" w:rsidR="00D7759F" w:rsidRDefault="00D7759F" w:rsidP="002433F8">
      <w:pPr>
        <w:spacing w:after="0" w:line="240" w:lineRule="auto"/>
      </w:pPr>
      <w:r>
        <w:separator/>
      </w:r>
    </w:p>
  </w:footnote>
  <w:footnote w:type="continuationSeparator" w:id="0">
    <w:p w14:paraId="2FE1FF5F" w14:textId="77777777" w:rsidR="00D7759F" w:rsidRDefault="00D7759F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2B6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3A080F"/>
    <w:multiLevelType w:val="hybridMultilevel"/>
    <w:tmpl w:val="8C4E30A8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8399E"/>
    <w:multiLevelType w:val="hybridMultilevel"/>
    <w:tmpl w:val="2CDEB406"/>
    <w:lvl w:ilvl="0" w:tplc="69E04EB8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C91CF7"/>
    <w:multiLevelType w:val="hybridMultilevel"/>
    <w:tmpl w:val="CECE5788"/>
    <w:lvl w:ilvl="0" w:tplc="69E04EB8"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B16AED"/>
    <w:multiLevelType w:val="hybridMultilevel"/>
    <w:tmpl w:val="C7242EF2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0749A0"/>
    <w:multiLevelType w:val="hybridMultilevel"/>
    <w:tmpl w:val="321852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8125F"/>
    <w:multiLevelType w:val="hybridMultilevel"/>
    <w:tmpl w:val="DE921C6A"/>
    <w:lvl w:ilvl="0" w:tplc="69E04EB8">
      <w:numFmt w:val="bullet"/>
      <w:lvlText w:val="-"/>
      <w:lvlJc w:val="left"/>
      <w:pPr>
        <w:ind w:left="199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221EB9"/>
    <w:multiLevelType w:val="hybridMultilevel"/>
    <w:tmpl w:val="5F90A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8B128F5"/>
    <w:multiLevelType w:val="hybridMultilevel"/>
    <w:tmpl w:val="ECCA7F3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D36EA"/>
    <w:multiLevelType w:val="hybridMultilevel"/>
    <w:tmpl w:val="CDEA49E8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C138A"/>
    <w:multiLevelType w:val="hybridMultilevel"/>
    <w:tmpl w:val="A9D83D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466EF"/>
    <w:multiLevelType w:val="multilevel"/>
    <w:tmpl w:val="8C5E6C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905F5C"/>
    <w:multiLevelType w:val="hybridMultilevel"/>
    <w:tmpl w:val="55F87B70"/>
    <w:lvl w:ilvl="0" w:tplc="C89201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7EA0"/>
    <w:multiLevelType w:val="hybridMultilevel"/>
    <w:tmpl w:val="2D5452A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312AAF"/>
    <w:multiLevelType w:val="hybridMultilevel"/>
    <w:tmpl w:val="69DEC13C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993F28"/>
    <w:multiLevelType w:val="hybridMultilevel"/>
    <w:tmpl w:val="40845624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38589B"/>
    <w:multiLevelType w:val="hybridMultilevel"/>
    <w:tmpl w:val="F19236D6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012013"/>
    <w:multiLevelType w:val="hybridMultilevel"/>
    <w:tmpl w:val="732E29B2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AC2A10"/>
    <w:multiLevelType w:val="hybridMultilevel"/>
    <w:tmpl w:val="E55A371E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551FC4"/>
    <w:multiLevelType w:val="hybridMultilevel"/>
    <w:tmpl w:val="F754088C"/>
    <w:lvl w:ilvl="0" w:tplc="F1CA9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D4"/>
    <w:multiLevelType w:val="hybridMultilevel"/>
    <w:tmpl w:val="A5B6BF5E"/>
    <w:lvl w:ilvl="0" w:tplc="69E04EB8"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8A76AF"/>
    <w:multiLevelType w:val="hybridMultilevel"/>
    <w:tmpl w:val="C29EA0C6"/>
    <w:lvl w:ilvl="0" w:tplc="FC840B0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4503F4"/>
    <w:multiLevelType w:val="hybridMultilevel"/>
    <w:tmpl w:val="C8F63C44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B0333D"/>
    <w:multiLevelType w:val="hybridMultilevel"/>
    <w:tmpl w:val="D52C8B62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A3223F"/>
    <w:multiLevelType w:val="hybridMultilevel"/>
    <w:tmpl w:val="E8780A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976984"/>
    <w:multiLevelType w:val="hybridMultilevel"/>
    <w:tmpl w:val="AF806D82"/>
    <w:lvl w:ilvl="0" w:tplc="69C4F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5C09"/>
    <w:multiLevelType w:val="hybridMultilevel"/>
    <w:tmpl w:val="FA74F1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F0371"/>
    <w:multiLevelType w:val="hybridMultilevel"/>
    <w:tmpl w:val="F65267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51343"/>
    <w:multiLevelType w:val="hybridMultilevel"/>
    <w:tmpl w:val="EB64E2E8"/>
    <w:lvl w:ilvl="0" w:tplc="0D42EE48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2FB9"/>
    <w:multiLevelType w:val="hybridMultilevel"/>
    <w:tmpl w:val="07FCB8BC"/>
    <w:lvl w:ilvl="0" w:tplc="7DCECB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CD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3409D1"/>
    <w:multiLevelType w:val="hybridMultilevel"/>
    <w:tmpl w:val="ADD689E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4209A"/>
    <w:multiLevelType w:val="hybridMultilevel"/>
    <w:tmpl w:val="B38C8BE8"/>
    <w:lvl w:ilvl="0" w:tplc="69E04EB8">
      <w:numFmt w:val="bullet"/>
      <w:lvlText w:val="-"/>
      <w:lvlJc w:val="left"/>
      <w:pPr>
        <w:ind w:left="1428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E91C05"/>
    <w:multiLevelType w:val="hybridMultilevel"/>
    <w:tmpl w:val="53987780"/>
    <w:lvl w:ilvl="0" w:tplc="FFFFFFFF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FF44BF"/>
    <w:multiLevelType w:val="hybridMultilevel"/>
    <w:tmpl w:val="3C7A80FE"/>
    <w:lvl w:ilvl="0" w:tplc="F1CA918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451FA0"/>
    <w:multiLevelType w:val="hybridMultilevel"/>
    <w:tmpl w:val="DF487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5744"/>
    <w:multiLevelType w:val="hybridMultilevel"/>
    <w:tmpl w:val="45682BD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C11161"/>
    <w:multiLevelType w:val="hybridMultilevel"/>
    <w:tmpl w:val="301C06D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77C28"/>
    <w:multiLevelType w:val="hybridMultilevel"/>
    <w:tmpl w:val="CB84263A"/>
    <w:lvl w:ilvl="0" w:tplc="F1CA91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DB5A1E"/>
    <w:multiLevelType w:val="hybridMultilevel"/>
    <w:tmpl w:val="086099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4157370">
    <w:abstractNumId w:val="42"/>
  </w:num>
  <w:num w:numId="2" w16cid:durableId="794180275">
    <w:abstractNumId w:val="8"/>
  </w:num>
  <w:num w:numId="3" w16cid:durableId="389698323">
    <w:abstractNumId w:val="13"/>
  </w:num>
  <w:num w:numId="4" w16cid:durableId="805466859">
    <w:abstractNumId w:val="35"/>
  </w:num>
  <w:num w:numId="5" w16cid:durableId="1433889648">
    <w:abstractNumId w:val="22"/>
  </w:num>
  <w:num w:numId="6" w16cid:durableId="1188253724">
    <w:abstractNumId w:val="24"/>
  </w:num>
  <w:num w:numId="7" w16cid:durableId="1159737312">
    <w:abstractNumId w:val="16"/>
  </w:num>
  <w:num w:numId="8" w16cid:durableId="265234933">
    <w:abstractNumId w:val="37"/>
  </w:num>
  <w:num w:numId="9" w16cid:durableId="235021503">
    <w:abstractNumId w:val="33"/>
  </w:num>
  <w:num w:numId="10" w16cid:durableId="397634481">
    <w:abstractNumId w:val="0"/>
  </w:num>
  <w:num w:numId="11" w16cid:durableId="1416366365">
    <w:abstractNumId w:val="30"/>
  </w:num>
  <w:num w:numId="12" w16cid:durableId="1838500396">
    <w:abstractNumId w:val="6"/>
  </w:num>
  <w:num w:numId="13" w16cid:durableId="1771196917">
    <w:abstractNumId w:val="11"/>
  </w:num>
  <w:num w:numId="14" w16cid:durableId="1794053688">
    <w:abstractNumId w:val="15"/>
  </w:num>
  <w:num w:numId="15" w16cid:durableId="679937361">
    <w:abstractNumId w:val="12"/>
  </w:num>
  <w:num w:numId="16" w16cid:durableId="814182060">
    <w:abstractNumId w:val="31"/>
  </w:num>
  <w:num w:numId="17" w16cid:durableId="1217009299">
    <w:abstractNumId w:val="32"/>
  </w:num>
  <w:num w:numId="18" w16cid:durableId="59638519">
    <w:abstractNumId w:val="14"/>
  </w:num>
  <w:num w:numId="19" w16cid:durableId="1600797731">
    <w:abstractNumId w:val="1"/>
  </w:num>
  <w:num w:numId="20" w16cid:durableId="1104375431">
    <w:abstractNumId w:val="28"/>
  </w:num>
  <w:num w:numId="21" w16cid:durableId="426540756">
    <w:abstractNumId w:val="27"/>
  </w:num>
  <w:num w:numId="22" w16cid:durableId="1784302034">
    <w:abstractNumId w:val="41"/>
  </w:num>
  <w:num w:numId="23" w16cid:durableId="1422600754">
    <w:abstractNumId w:val="9"/>
  </w:num>
  <w:num w:numId="24" w16cid:durableId="72512560">
    <w:abstractNumId w:val="34"/>
  </w:num>
  <w:num w:numId="25" w16cid:durableId="935867292">
    <w:abstractNumId w:val="29"/>
  </w:num>
  <w:num w:numId="26" w16cid:durableId="487792991">
    <w:abstractNumId w:val="40"/>
  </w:num>
  <w:num w:numId="27" w16cid:durableId="2084714006">
    <w:abstractNumId w:val="44"/>
  </w:num>
  <w:num w:numId="28" w16cid:durableId="397481070">
    <w:abstractNumId w:val="39"/>
  </w:num>
  <w:num w:numId="29" w16cid:durableId="1799839261">
    <w:abstractNumId w:val="25"/>
  </w:num>
  <w:num w:numId="30" w16cid:durableId="1450395071">
    <w:abstractNumId w:val="38"/>
  </w:num>
  <w:num w:numId="31" w16cid:durableId="527724007">
    <w:abstractNumId w:val="10"/>
  </w:num>
  <w:num w:numId="32" w16cid:durableId="1882665488">
    <w:abstractNumId w:val="26"/>
  </w:num>
  <w:num w:numId="33" w16cid:durableId="1331330240">
    <w:abstractNumId w:val="20"/>
  </w:num>
  <w:num w:numId="34" w16cid:durableId="1095983405">
    <w:abstractNumId w:val="21"/>
  </w:num>
  <w:num w:numId="35" w16cid:durableId="49768008">
    <w:abstractNumId w:val="19"/>
  </w:num>
  <w:num w:numId="36" w16cid:durableId="167328230">
    <w:abstractNumId w:val="43"/>
  </w:num>
  <w:num w:numId="37" w16cid:durableId="1648124804">
    <w:abstractNumId w:val="3"/>
  </w:num>
  <w:num w:numId="38" w16cid:durableId="2080587666">
    <w:abstractNumId w:val="5"/>
  </w:num>
  <w:num w:numId="39" w16cid:durableId="685710560">
    <w:abstractNumId w:val="2"/>
  </w:num>
  <w:num w:numId="40" w16cid:durableId="349113695">
    <w:abstractNumId w:val="17"/>
  </w:num>
  <w:num w:numId="41" w16cid:durableId="1188905128">
    <w:abstractNumId w:val="18"/>
  </w:num>
  <w:num w:numId="42" w16cid:durableId="1006790401">
    <w:abstractNumId w:val="36"/>
  </w:num>
  <w:num w:numId="43" w16cid:durableId="685324104">
    <w:abstractNumId w:val="7"/>
  </w:num>
  <w:num w:numId="44" w16cid:durableId="272984389">
    <w:abstractNumId w:val="23"/>
  </w:num>
  <w:num w:numId="45" w16cid:durableId="866069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1F31"/>
    <w:rsid w:val="00007624"/>
    <w:rsid w:val="0003623D"/>
    <w:rsid w:val="0004542F"/>
    <w:rsid w:val="0005080D"/>
    <w:rsid w:val="00055303"/>
    <w:rsid w:val="00060885"/>
    <w:rsid w:val="00060C92"/>
    <w:rsid w:val="00060D2F"/>
    <w:rsid w:val="000620B8"/>
    <w:rsid w:val="00062CD7"/>
    <w:rsid w:val="0006678B"/>
    <w:rsid w:val="00077D08"/>
    <w:rsid w:val="00080458"/>
    <w:rsid w:val="000A01C0"/>
    <w:rsid w:val="000A2EC5"/>
    <w:rsid w:val="000A5A3E"/>
    <w:rsid w:val="000B04CE"/>
    <w:rsid w:val="000E1A65"/>
    <w:rsid w:val="000E4DB2"/>
    <w:rsid w:val="000F0C37"/>
    <w:rsid w:val="000F2302"/>
    <w:rsid w:val="001014B7"/>
    <w:rsid w:val="00111DD7"/>
    <w:rsid w:val="00113680"/>
    <w:rsid w:val="00113D49"/>
    <w:rsid w:val="001158BA"/>
    <w:rsid w:val="00115B3D"/>
    <w:rsid w:val="00116D6B"/>
    <w:rsid w:val="00135ACD"/>
    <w:rsid w:val="00140F1B"/>
    <w:rsid w:val="00153D28"/>
    <w:rsid w:val="001614B7"/>
    <w:rsid w:val="00167F56"/>
    <w:rsid w:val="00170160"/>
    <w:rsid w:val="001921B8"/>
    <w:rsid w:val="00192E69"/>
    <w:rsid w:val="00195C54"/>
    <w:rsid w:val="001A565A"/>
    <w:rsid w:val="001B61E2"/>
    <w:rsid w:val="001C0A54"/>
    <w:rsid w:val="001C5D96"/>
    <w:rsid w:val="001C7477"/>
    <w:rsid w:val="001D12C9"/>
    <w:rsid w:val="001D177A"/>
    <w:rsid w:val="001D4993"/>
    <w:rsid w:val="001E5093"/>
    <w:rsid w:val="001F0CFB"/>
    <w:rsid w:val="002038F5"/>
    <w:rsid w:val="00204B60"/>
    <w:rsid w:val="00205F4C"/>
    <w:rsid w:val="00221006"/>
    <w:rsid w:val="0022355E"/>
    <w:rsid w:val="002342D0"/>
    <w:rsid w:val="002433F8"/>
    <w:rsid w:val="00251114"/>
    <w:rsid w:val="00254AF4"/>
    <w:rsid w:val="002604C5"/>
    <w:rsid w:val="00265264"/>
    <w:rsid w:val="002663E2"/>
    <w:rsid w:val="00276091"/>
    <w:rsid w:val="00295D6C"/>
    <w:rsid w:val="002965C8"/>
    <w:rsid w:val="002D0492"/>
    <w:rsid w:val="002D457F"/>
    <w:rsid w:val="002D7F29"/>
    <w:rsid w:val="002E15BF"/>
    <w:rsid w:val="002F1B60"/>
    <w:rsid w:val="002F436C"/>
    <w:rsid w:val="002F684E"/>
    <w:rsid w:val="00301808"/>
    <w:rsid w:val="00305D27"/>
    <w:rsid w:val="00307D29"/>
    <w:rsid w:val="00312D6A"/>
    <w:rsid w:val="00316E03"/>
    <w:rsid w:val="003214EE"/>
    <w:rsid w:val="003244BB"/>
    <w:rsid w:val="003300B4"/>
    <w:rsid w:val="00330824"/>
    <w:rsid w:val="003378F9"/>
    <w:rsid w:val="00342908"/>
    <w:rsid w:val="00342962"/>
    <w:rsid w:val="00347552"/>
    <w:rsid w:val="0035152A"/>
    <w:rsid w:val="00383644"/>
    <w:rsid w:val="00387813"/>
    <w:rsid w:val="00387AF8"/>
    <w:rsid w:val="003974FE"/>
    <w:rsid w:val="003C305B"/>
    <w:rsid w:val="003D0ACA"/>
    <w:rsid w:val="003D452A"/>
    <w:rsid w:val="003D50FB"/>
    <w:rsid w:val="003D56E1"/>
    <w:rsid w:val="003F13EB"/>
    <w:rsid w:val="003F5D9E"/>
    <w:rsid w:val="003F5F91"/>
    <w:rsid w:val="003F5F95"/>
    <w:rsid w:val="00400557"/>
    <w:rsid w:val="00400AAC"/>
    <w:rsid w:val="00400DA5"/>
    <w:rsid w:val="00406965"/>
    <w:rsid w:val="004073CD"/>
    <w:rsid w:val="0042140D"/>
    <w:rsid w:val="00427CA4"/>
    <w:rsid w:val="00430DC3"/>
    <w:rsid w:val="004338F6"/>
    <w:rsid w:val="004367F6"/>
    <w:rsid w:val="004461A5"/>
    <w:rsid w:val="004467BA"/>
    <w:rsid w:val="00454233"/>
    <w:rsid w:val="00475FD9"/>
    <w:rsid w:val="004773B0"/>
    <w:rsid w:val="00477869"/>
    <w:rsid w:val="0048233B"/>
    <w:rsid w:val="004867E1"/>
    <w:rsid w:val="004A1A71"/>
    <w:rsid w:val="004B2409"/>
    <w:rsid w:val="004C23E7"/>
    <w:rsid w:val="004C595E"/>
    <w:rsid w:val="004D51D3"/>
    <w:rsid w:val="004D58B4"/>
    <w:rsid w:val="00500CD3"/>
    <w:rsid w:val="005160DC"/>
    <w:rsid w:val="0052015B"/>
    <w:rsid w:val="005202D0"/>
    <w:rsid w:val="0052385F"/>
    <w:rsid w:val="00526CFD"/>
    <w:rsid w:val="0054373A"/>
    <w:rsid w:val="00543838"/>
    <w:rsid w:val="00547F32"/>
    <w:rsid w:val="00550935"/>
    <w:rsid w:val="00554076"/>
    <w:rsid w:val="0055472D"/>
    <w:rsid w:val="00565D6C"/>
    <w:rsid w:val="00574785"/>
    <w:rsid w:val="00575ECA"/>
    <w:rsid w:val="005862FD"/>
    <w:rsid w:val="00592F98"/>
    <w:rsid w:val="00594DA8"/>
    <w:rsid w:val="005A476E"/>
    <w:rsid w:val="005A6024"/>
    <w:rsid w:val="005B307D"/>
    <w:rsid w:val="005C364C"/>
    <w:rsid w:val="005C7CA0"/>
    <w:rsid w:val="005D2D2E"/>
    <w:rsid w:val="005D4CFE"/>
    <w:rsid w:val="005D7F25"/>
    <w:rsid w:val="005F491A"/>
    <w:rsid w:val="005F7766"/>
    <w:rsid w:val="005F792A"/>
    <w:rsid w:val="0060314B"/>
    <w:rsid w:val="00603FCF"/>
    <w:rsid w:val="00604678"/>
    <w:rsid w:val="00604695"/>
    <w:rsid w:val="00605210"/>
    <w:rsid w:val="00611A59"/>
    <w:rsid w:val="006135A8"/>
    <w:rsid w:val="00613DB2"/>
    <w:rsid w:val="0062083A"/>
    <w:rsid w:val="00622668"/>
    <w:rsid w:val="006242D1"/>
    <w:rsid w:val="00625033"/>
    <w:rsid w:val="00626292"/>
    <w:rsid w:val="00634BC4"/>
    <w:rsid w:val="00650647"/>
    <w:rsid w:val="0065463F"/>
    <w:rsid w:val="00654ED6"/>
    <w:rsid w:val="006562CF"/>
    <w:rsid w:val="006617BF"/>
    <w:rsid w:val="0066411E"/>
    <w:rsid w:val="00666D1A"/>
    <w:rsid w:val="006700C9"/>
    <w:rsid w:val="006720E8"/>
    <w:rsid w:val="00683D88"/>
    <w:rsid w:val="006856DC"/>
    <w:rsid w:val="006956A9"/>
    <w:rsid w:val="006E0C9B"/>
    <w:rsid w:val="006E5F9E"/>
    <w:rsid w:val="006E6301"/>
    <w:rsid w:val="006F2F67"/>
    <w:rsid w:val="006F4FF2"/>
    <w:rsid w:val="00700128"/>
    <w:rsid w:val="007033B4"/>
    <w:rsid w:val="007064B0"/>
    <w:rsid w:val="00710107"/>
    <w:rsid w:val="0072296A"/>
    <w:rsid w:val="0072321B"/>
    <w:rsid w:val="0072363B"/>
    <w:rsid w:val="00736B7C"/>
    <w:rsid w:val="007571B5"/>
    <w:rsid w:val="007577B1"/>
    <w:rsid w:val="00762F69"/>
    <w:rsid w:val="00763DA3"/>
    <w:rsid w:val="00763DDF"/>
    <w:rsid w:val="00764FE1"/>
    <w:rsid w:val="00777211"/>
    <w:rsid w:val="00782B8A"/>
    <w:rsid w:val="0078335A"/>
    <w:rsid w:val="007C10F4"/>
    <w:rsid w:val="007D1B06"/>
    <w:rsid w:val="007F3F7D"/>
    <w:rsid w:val="007F4BD5"/>
    <w:rsid w:val="0080577C"/>
    <w:rsid w:val="0081026F"/>
    <w:rsid w:val="00815186"/>
    <w:rsid w:val="00822C6A"/>
    <w:rsid w:val="008308DC"/>
    <w:rsid w:val="008309A9"/>
    <w:rsid w:val="00831EAE"/>
    <w:rsid w:val="008321B3"/>
    <w:rsid w:val="00837BE8"/>
    <w:rsid w:val="00840F02"/>
    <w:rsid w:val="00860EF8"/>
    <w:rsid w:val="00861424"/>
    <w:rsid w:val="00885B0D"/>
    <w:rsid w:val="00896AFA"/>
    <w:rsid w:val="00896C09"/>
    <w:rsid w:val="008A4F44"/>
    <w:rsid w:val="008B0405"/>
    <w:rsid w:val="008B6FA1"/>
    <w:rsid w:val="008C53B3"/>
    <w:rsid w:val="008C7A07"/>
    <w:rsid w:val="008D4CBB"/>
    <w:rsid w:val="008F2267"/>
    <w:rsid w:val="008F30FE"/>
    <w:rsid w:val="008F6174"/>
    <w:rsid w:val="00900779"/>
    <w:rsid w:val="00900A9E"/>
    <w:rsid w:val="00907C0B"/>
    <w:rsid w:val="00913684"/>
    <w:rsid w:val="00921E7F"/>
    <w:rsid w:val="00930140"/>
    <w:rsid w:val="0093168F"/>
    <w:rsid w:val="0093241A"/>
    <w:rsid w:val="00932F92"/>
    <w:rsid w:val="00933753"/>
    <w:rsid w:val="0093590A"/>
    <w:rsid w:val="00946503"/>
    <w:rsid w:val="009564B6"/>
    <w:rsid w:val="00957D82"/>
    <w:rsid w:val="00962008"/>
    <w:rsid w:val="00962649"/>
    <w:rsid w:val="00970390"/>
    <w:rsid w:val="00974D90"/>
    <w:rsid w:val="00977208"/>
    <w:rsid w:val="009831FD"/>
    <w:rsid w:val="009879D1"/>
    <w:rsid w:val="00994FD1"/>
    <w:rsid w:val="009A6470"/>
    <w:rsid w:val="009B1A6A"/>
    <w:rsid w:val="009B56DA"/>
    <w:rsid w:val="009C5013"/>
    <w:rsid w:val="009D270F"/>
    <w:rsid w:val="009E0C12"/>
    <w:rsid w:val="009E1454"/>
    <w:rsid w:val="009E1A70"/>
    <w:rsid w:val="009E2200"/>
    <w:rsid w:val="009E49B9"/>
    <w:rsid w:val="009E6DAD"/>
    <w:rsid w:val="009F4FBA"/>
    <w:rsid w:val="009F63AD"/>
    <w:rsid w:val="00A061FA"/>
    <w:rsid w:val="00A17FF0"/>
    <w:rsid w:val="00A27873"/>
    <w:rsid w:val="00A32B16"/>
    <w:rsid w:val="00A32C93"/>
    <w:rsid w:val="00A35D23"/>
    <w:rsid w:val="00A40630"/>
    <w:rsid w:val="00A444C0"/>
    <w:rsid w:val="00A47CEB"/>
    <w:rsid w:val="00A50007"/>
    <w:rsid w:val="00A51C84"/>
    <w:rsid w:val="00A52EBF"/>
    <w:rsid w:val="00A55B14"/>
    <w:rsid w:val="00A57A59"/>
    <w:rsid w:val="00A60FF7"/>
    <w:rsid w:val="00A6522E"/>
    <w:rsid w:val="00A6601A"/>
    <w:rsid w:val="00A720A2"/>
    <w:rsid w:val="00A8073F"/>
    <w:rsid w:val="00A87333"/>
    <w:rsid w:val="00A911D1"/>
    <w:rsid w:val="00A95199"/>
    <w:rsid w:val="00AB5AC5"/>
    <w:rsid w:val="00AC23EB"/>
    <w:rsid w:val="00AD0C1C"/>
    <w:rsid w:val="00AD679E"/>
    <w:rsid w:val="00AD6814"/>
    <w:rsid w:val="00AE3E0E"/>
    <w:rsid w:val="00AF06D6"/>
    <w:rsid w:val="00AF2A34"/>
    <w:rsid w:val="00B02800"/>
    <w:rsid w:val="00B058BF"/>
    <w:rsid w:val="00B06614"/>
    <w:rsid w:val="00B136FC"/>
    <w:rsid w:val="00B1682A"/>
    <w:rsid w:val="00B35B4B"/>
    <w:rsid w:val="00B55A1E"/>
    <w:rsid w:val="00B67934"/>
    <w:rsid w:val="00B753A9"/>
    <w:rsid w:val="00B76DE8"/>
    <w:rsid w:val="00B80FCF"/>
    <w:rsid w:val="00B81F7D"/>
    <w:rsid w:val="00B82B17"/>
    <w:rsid w:val="00B82DCB"/>
    <w:rsid w:val="00B869CA"/>
    <w:rsid w:val="00B966F4"/>
    <w:rsid w:val="00BA05A5"/>
    <w:rsid w:val="00BA2060"/>
    <w:rsid w:val="00BB4612"/>
    <w:rsid w:val="00BC6511"/>
    <w:rsid w:val="00BD25BA"/>
    <w:rsid w:val="00BE08B7"/>
    <w:rsid w:val="00BF3F12"/>
    <w:rsid w:val="00C00893"/>
    <w:rsid w:val="00C02A1A"/>
    <w:rsid w:val="00C10108"/>
    <w:rsid w:val="00C254F9"/>
    <w:rsid w:val="00C25FD8"/>
    <w:rsid w:val="00C27028"/>
    <w:rsid w:val="00C31DA8"/>
    <w:rsid w:val="00C345EE"/>
    <w:rsid w:val="00C368B5"/>
    <w:rsid w:val="00C4729F"/>
    <w:rsid w:val="00C51425"/>
    <w:rsid w:val="00C65DF3"/>
    <w:rsid w:val="00C807A4"/>
    <w:rsid w:val="00C86B76"/>
    <w:rsid w:val="00C87EB5"/>
    <w:rsid w:val="00C92450"/>
    <w:rsid w:val="00CA440F"/>
    <w:rsid w:val="00CB7512"/>
    <w:rsid w:val="00CD16C9"/>
    <w:rsid w:val="00CD204A"/>
    <w:rsid w:val="00CE185D"/>
    <w:rsid w:val="00CE4C98"/>
    <w:rsid w:val="00CE5EA5"/>
    <w:rsid w:val="00CF19AE"/>
    <w:rsid w:val="00D045F1"/>
    <w:rsid w:val="00D312D3"/>
    <w:rsid w:val="00D36D9D"/>
    <w:rsid w:val="00D4004E"/>
    <w:rsid w:val="00D5218C"/>
    <w:rsid w:val="00D526B3"/>
    <w:rsid w:val="00D528B6"/>
    <w:rsid w:val="00D542DE"/>
    <w:rsid w:val="00D7759F"/>
    <w:rsid w:val="00D81340"/>
    <w:rsid w:val="00D874D2"/>
    <w:rsid w:val="00D96D86"/>
    <w:rsid w:val="00DB2D39"/>
    <w:rsid w:val="00DC274B"/>
    <w:rsid w:val="00DD301D"/>
    <w:rsid w:val="00DF5380"/>
    <w:rsid w:val="00DF5BB2"/>
    <w:rsid w:val="00E0001F"/>
    <w:rsid w:val="00E00F3E"/>
    <w:rsid w:val="00E046BB"/>
    <w:rsid w:val="00E07AED"/>
    <w:rsid w:val="00E15AD0"/>
    <w:rsid w:val="00E22D31"/>
    <w:rsid w:val="00E34810"/>
    <w:rsid w:val="00E378EC"/>
    <w:rsid w:val="00E44309"/>
    <w:rsid w:val="00E46735"/>
    <w:rsid w:val="00E672B3"/>
    <w:rsid w:val="00E73960"/>
    <w:rsid w:val="00E77844"/>
    <w:rsid w:val="00E804DD"/>
    <w:rsid w:val="00E808E3"/>
    <w:rsid w:val="00E82458"/>
    <w:rsid w:val="00E91AB6"/>
    <w:rsid w:val="00E95EF8"/>
    <w:rsid w:val="00EA4B3B"/>
    <w:rsid w:val="00EB4491"/>
    <w:rsid w:val="00ED2371"/>
    <w:rsid w:val="00ED2E80"/>
    <w:rsid w:val="00ED7A42"/>
    <w:rsid w:val="00EE0F76"/>
    <w:rsid w:val="00EE351A"/>
    <w:rsid w:val="00EE5CDC"/>
    <w:rsid w:val="00EF36D8"/>
    <w:rsid w:val="00EF5D59"/>
    <w:rsid w:val="00F159DD"/>
    <w:rsid w:val="00F2254B"/>
    <w:rsid w:val="00F23473"/>
    <w:rsid w:val="00F3052F"/>
    <w:rsid w:val="00F3725E"/>
    <w:rsid w:val="00F43F2E"/>
    <w:rsid w:val="00F45BAD"/>
    <w:rsid w:val="00F462AB"/>
    <w:rsid w:val="00F613A0"/>
    <w:rsid w:val="00F620E3"/>
    <w:rsid w:val="00F63177"/>
    <w:rsid w:val="00F70152"/>
    <w:rsid w:val="00F70310"/>
    <w:rsid w:val="00F73254"/>
    <w:rsid w:val="00F739C1"/>
    <w:rsid w:val="00F8224A"/>
    <w:rsid w:val="00FA02C8"/>
    <w:rsid w:val="00FB0A2A"/>
    <w:rsid w:val="00FB2BA7"/>
    <w:rsid w:val="00FB3306"/>
    <w:rsid w:val="00FB474F"/>
    <w:rsid w:val="00FC176D"/>
    <w:rsid w:val="00FC42AB"/>
    <w:rsid w:val="00FD20F6"/>
    <w:rsid w:val="00FD3303"/>
    <w:rsid w:val="00FD3FD9"/>
    <w:rsid w:val="00FE38E8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433F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0F2302"/>
    <w:pPr>
      <w:spacing w:after="100"/>
      <w:ind w:left="220"/>
    </w:p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character" w:customStyle="1" w:styleId="Naslov1Char">
    <w:name w:val="Naslov 1 Char"/>
    <w:basedOn w:val="Zadanifontodlomka"/>
    <w:link w:val="Naslov1"/>
    <w:uiPriority w:val="9"/>
    <w:rsid w:val="00A95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rezerviranogmjesta">
    <w:name w:val="Placeholder Text"/>
    <w:basedOn w:val="Zadanifontodlomka"/>
    <w:uiPriority w:val="99"/>
    <w:semiHidden/>
    <w:rsid w:val="00CA4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2E-4F2D-A1F9-527752475CFF}"/>
              </c:ext>
            </c:extLst>
          </c:dPt>
          <c:cat>
            <c:strRef>
              <c:f>Sheet1!$A$2:$A$4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47006050</c:v>
                </c:pt>
                <c:pt idx="1">
                  <c:v>21403059.4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e izvješće o provedbi provedbenog programa</vt:lpstr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e izvješće o provedbi provedbenog programa</dc:title>
  <dc:subject/>
  <dc:creator>MOBES KVALITETA</dc:creator>
  <cp:keywords/>
  <dc:description/>
  <cp:lastModifiedBy>Opcina Klostar Podravski</cp:lastModifiedBy>
  <cp:revision>3</cp:revision>
  <cp:lastPrinted>2023-01-27T05:49:00Z</cp:lastPrinted>
  <dcterms:created xsi:type="dcterms:W3CDTF">2023-01-27T05:49:00Z</dcterms:created>
  <dcterms:modified xsi:type="dcterms:W3CDTF">2023-01-27T05:49:00Z</dcterms:modified>
</cp:coreProperties>
</file>